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C0" w:rsidRPr="004C5237" w:rsidRDefault="00684EFC" w:rsidP="00E11038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b/>
          <w:color w:val="000000"/>
        </w:rPr>
      </w:pPr>
      <w:r w:rsidRPr="004C5237">
        <w:rPr>
          <w:rStyle w:val="c2"/>
          <w:b/>
          <w:color w:val="333333"/>
        </w:rPr>
        <w:t xml:space="preserve">Волкова Нина </w:t>
      </w:r>
      <w:proofErr w:type="spellStart"/>
      <w:r w:rsidRPr="004C5237">
        <w:rPr>
          <w:rStyle w:val="c2"/>
          <w:b/>
          <w:color w:val="333333"/>
        </w:rPr>
        <w:t>Игорьевн</w:t>
      </w:r>
      <w:r w:rsidR="002B22FF" w:rsidRPr="004C5237">
        <w:rPr>
          <w:rStyle w:val="c2"/>
          <w:b/>
          <w:color w:val="333333"/>
        </w:rPr>
        <w:t>а</w:t>
      </w:r>
      <w:proofErr w:type="spellEnd"/>
    </w:p>
    <w:p w:rsidR="00714CC0" w:rsidRPr="004C5237" w:rsidRDefault="00714CC0" w:rsidP="00E11038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b/>
          <w:color w:val="000000"/>
        </w:rPr>
      </w:pPr>
      <w:r w:rsidRPr="002928B4">
        <w:rPr>
          <w:rStyle w:val="c2"/>
          <w:color w:val="333333"/>
        </w:rPr>
        <w:t>                                                                                     </w:t>
      </w:r>
      <w:r w:rsidRPr="004C5237">
        <w:rPr>
          <w:rStyle w:val="c2"/>
          <w:b/>
          <w:color w:val="333333"/>
        </w:rPr>
        <w:t>учитель немецкого языка</w:t>
      </w:r>
    </w:p>
    <w:p w:rsidR="00714CC0" w:rsidRPr="004C5237" w:rsidRDefault="00714CC0" w:rsidP="00E11038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b/>
          <w:color w:val="333333"/>
        </w:rPr>
      </w:pPr>
      <w:r w:rsidRPr="004C5237">
        <w:rPr>
          <w:rStyle w:val="c2"/>
          <w:b/>
          <w:color w:val="333333"/>
        </w:rPr>
        <w:t xml:space="preserve">                                                        </w:t>
      </w:r>
      <w:r w:rsidR="00C00136" w:rsidRPr="004C5237">
        <w:rPr>
          <w:rStyle w:val="c2"/>
          <w:b/>
          <w:color w:val="333333"/>
        </w:rPr>
        <w:t>   </w:t>
      </w:r>
      <w:r w:rsidR="00947155" w:rsidRPr="004C5237">
        <w:rPr>
          <w:rStyle w:val="c2"/>
          <w:b/>
          <w:color w:val="333333"/>
        </w:rPr>
        <w:t xml:space="preserve">                          </w:t>
      </w:r>
      <w:r w:rsidRPr="004C5237">
        <w:rPr>
          <w:rStyle w:val="c2"/>
          <w:b/>
          <w:color w:val="333333"/>
        </w:rPr>
        <w:t xml:space="preserve">МОУ </w:t>
      </w:r>
      <w:proofErr w:type="gramStart"/>
      <w:r w:rsidRPr="004C5237">
        <w:rPr>
          <w:rStyle w:val="c2"/>
          <w:b/>
          <w:color w:val="333333"/>
        </w:rPr>
        <w:t>« СОШ</w:t>
      </w:r>
      <w:proofErr w:type="gramEnd"/>
      <w:r w:rsidRPr="004C5237">
        <w:rPr>
          <w:rStyle w:val="c2"/>
          <w:b/>
          <w:color w:val="333333"/>
        </w:rPr>
        <w:t xml:space="preserve"> №55»</w:t>
      </w:r>
    </w:p>
    <w:p w:rsidR="00714CC0" w:rsidRPr="004C5237" w:rsidRDefault="00C00136" w:rsidP="00E11038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b/>
          <w:color w:val="000000"/>
        </w:rPr>
      </w:pPr>
      <w:r w:rsidRPr="004C5237">
        <w:rPr>
          <w:rStyle w:val="c2"/>
          <w:b/>
          <w:color w:val="333333"/>
        </w:rPr>
        <w:t xml:space="preserve">                                                          </w:t>
      </w:r>
      <w:r w:rsidR="00947155" w:rsidRPr="004C5237">
        <w:rPr>
          <w:rStyle w:val="c2"/>
          <w:b/>
          <w:color w:val="333333"/>
        </w:rPr>
        <w:t xml:space="preserve">                          </w:t>
      </w:r>
      <w:r w:rsidRPr="004C5237">
        <w:rPr>
          <w:rStyle w:val="c2"/>
          <w:b/>
          <w:color w:val="333333"/>
        </w:rPr>
        <w:t xml:space="preserve"> </w:t>
      </w:r>
      <w:r w:rsidR="00714CC0" w:rsidRPr="004C5237">
        <w:rPr>
          <w:rStyle w:val="c2"/>
          <w:b/>
          <w:color w:val="333333"/>
        </w:rPr>
        <w:t xml:space="preserve">г. Магнитогорска </w:t>
      </w:r>
    </w:p>
    <w:p w:rsidR="002928B4" w:rsidRPr="002928B4" w:rsidRDefault="002928B4" w:rsidP="00E11038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333333"/>
        </w:rPr>
      </w:pPr>
    </w:p>
    <w:p w:rsidR="002928B4" w:rsidRDefault="002928B4" w:rsidP="00E11038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333333"/>
          <w:sz w:val="28"/>
          <w:szCs w:val="28"/>
        </w:rPr>
      </w:pPr>
    </w:p>
    <w:p w:rsidR="002928B4" w:rsidRPr="002928B4" w:rsidRDefault="002928B4" w:rsidP="00E11038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b/>
          <w:color w:val="333333"/>
          <w:sz w:val="28"/>
          <w:szCs w:val="28"/>
        </w:rPr>
      </w:pPr>
      <w:r w:rsidRPr="002928B4">
        <w:rPr>
          <w:rStyle w:val="c2"/>
          <w:b/>
          <w:color w:val="333333"/>
          <w:sz w:val="28"/>
          <w:szCs w:val="28"/>
        </w:rPr>
        <w:t>Всероссийский педагогический конкурс «Педагогические секреты»</w:t>
      </w:r>
    </w:p>
    <w:p w:rsidR="002928B4" w:rsidRPr="002928B4" w:rsidRDefault="002928B4" w:rsidP="00E11038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b/>
          <w:color w:val="333333"/>
          <w:sz w:val="28"/>
          <w:szCs w:val="28"/>
        </w:rPr>
      </w:pPr>
    </w:p>
    <w:p w:rsidR="002928B4" w:rsidRDefault="002928B4" w:rsidP="00E11038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333333"/>
          <w:sz w:val="28"/>
          <w:szCs w:val="28"/>
        </w:rPr>
      </w:pPr>
      <w:r>
        <w:rPr>
          <w:rStyle w:val="c2"/>
          <w:color w:val="333333"/>
          <w:sz w:val="28"/>
          <w:szCs w:val="28"/>
        </w:rPr>
        <w:t xml:space="preserve">Тема конкурса </w:t>
      </w:r>
      <w:r w:rsidRPr="002928B4">
        <w:rPr>
          <w:rStyle w:val="c2"/>
          <w:b/>
          <w:i/>
          <w:color w:val="333333"/>
          <w:sz w:val="28"/>
          <w:szCs w:val="28"/>
        </w:rPr>
        <w:t>«Практический опыт применения конкретной технологии, идеи, находки,</w:t>
      </w:r>
      <w:r>
        <w:rPr>
          <w:rStyle w:val="c2"/>
          <w:b/>
          <w:i/>
          <w:color w:val="333333"/>
          <w:sz w:val="28"/>
          <w:szCs w:val="28"/>
        </w:rPr>
        <w:t xml:space="preserve"> </w:t>
      </w:r>
      <w:r w:rsidRPr="002928B4">
        <w:rPr>
          <w:rStyle w:val="c2"/>
          <w:b/>
          <w:i/>
          <w:color w:val="333333"/>
          <w:sz w:val="28"/>
          <w:szCs w:val="28"/>
        </w:rPr>
        <w:t>которая наиболее эффективно помогает в повседневной работе»</w:t>
      </w:r>
      <w:r>
        <w:rPr>
          <w:rStyle w:val="c2"/>
          <w:color w:val="333333"/>
          <w:sz w:val="28"/>
          <w:szCs w:val="28"/>
        </w:rPr>
        <w:t xml:space="preserve">   </w:t>
      </w:r>
    </w:p>
    <w:p w:rsidR="00411942" w:rsidRDefault="00411942" w:rsidP="00E11038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333333"/>
          <w:sz w:val="28"/>
          <w:szCs w:val="28"/>
        </w:rPr>
      </w:pPr>
    </w:p>
    <w:p w:rsidR="002928B4" w:rsidRDefault="002928B4" w:rsidP="00E11038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333333"/>
          <w:sz w:val="28"/>
          <w:szCs w:val="28"/>
        </w:rPr>
      </w:pPr>
    </w:p>
    <w:p w:rsidR="00411942" w:rsidRPr="00411942" w:rsidRDefault="000553E9" w:rsidP="00B93F62">
      <w:pPr>
        <w:spacing w:line="360" w:lineRule="auto"/>
        <w:ind w:firstLine="709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031AA77" wp14:editId="2C656D79">
            <wp:extent cx="2667000" cy="1476375"/>
            <wp:effectExtent l="0" t="0" r="0" b="9525"/>
            <wp:docPr id="5" name="Рисунок 5" descr="https://avatars.mds.yandex.net/i?id=42fd2a7b63c65fe3d094ab31e12827cd1bc76ff7-914877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42fd2a7b63c65fe3d094ab31e12827cd1bc76ff7-914877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42" w:rsidRPr="00411942" w:rsidRDefault="00411942" w:rsidP="00E11038">
      <w:pPr>
        <w:spacing w:line="360" w:lineRule="auto"/>
        <w:ind w:firstLine="709"/>
        <w:jc w:val="both"/>
        <w:rPr>
          <w:rFonts w:cs="Helvetica"/>
          <w:b/>
          <w:color w:val="2C2D2E"/>
          <w:sz w:val="24"/>
          <w:szCs w:val="24"/>
          <w:shd w:val="clear" w:color="auto" w:fill="FFFFFF"/>
          <w:lang w:val="en-US"/>
        </w:rPr>
      </w:pPr>
      <w:r w:rsidRPr="00411942">
        <w:rPr>
          <w:rFonts w:cs="Helvetica"/>
          <w:b/>
          <w:color w:val="2C2D2E"/>
          <w:sz w:val="24"/>
          <w:szCs w:val="24"/>
          <w:shd w:val="clear" w:color="auto" w:fill="FFFFFF"/>
          <w:lang w:val="en-US"/>
        </w:rPr>
        <w:t>«</w:t>
      </w:r>
      <w:proofErr w:type="spellStart"/>
      <w:r w:rsidRPr="00411942">
        <w:rPr>
          <w:rFonts w:ascii="Helvetica" w:hAnsi="Helvetica" w:cs="Helvetica"/>
          <w:b/>
          <w:color w:val="2C2D2E"/>
          <w:sz w:val="24"/>
          <w:szCs w:val="24"/>
          <w:shd w:val="clear" w:color="auto" w:fill="FFFFFF"/>
          <w:lang w:val="en-US"/>
        </w:rPr>
        <w:t>Wer</w:t>
      </w:r>
      <w:proofErr w:type="spellEnd"/>
      <w:r w:rsidRPr="00411942">
        <w:rPr>
          <w:rFonts w:ascii="Helvetica" w:hAnsi="Helvetica" w:cs="Helvetica"/>
          <w:b/>
          <w:color w:val="2C2D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11942">
        <w:rPr>
          <w:rFonts w:ascii="Helvetica" w:hAnsi="Helvetica" w:cs="Helvetica"/>
          <w:b/>
          <w:color w:val="2C2D2E"/>
          <w:sz w:val="24"/>
          <w:szCs w:val="24"/>
          <w:shd w:val="clear" w:color="auto" w:fill="FFFFFF"/>
          <w:lang w:val="en-US"/>
        </w:rPr>
        <w:t>fremde</w:t>
      </w:r>
      <w:proofErr w:type="spellEnd"/>
      <w:r w:rsidRPr="00411942">
        <w:rPr>
          <w:rFonts w:ascii="Helvetica" w:hAnsi="Helvetica" w:cs="Helvetica"/>
          <w:b/>
          <w:color w:val="2C2D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11942">
        <w:rPr>
          <w:rFonts w:ascii="Helvetica" w:hAnsi="Helvetica" w:cs="Helvetica"/>
          <w:b/>
          <w:color w:val="2C2D2E"/>
          <w:sz w:val="24"/>
          <w:szCs w:val="24"/>
          <w:shd w:val="clear" w:color="auto" w:fill="FFFFFF"/>
          <w:lang w:val="en-US"/>
        </w:rPr>
        <w:t>Sprache</w:t>
      </w:r>
      <w:proofErr w:type="spellEnd"/>
      <w:r w:rsidRPr="00411942">
        <w:rPr>
          <w:rFonts w:ascii="Helvetica" w:hAnsi="Helvetica" w:cs="Helvetica"/>
          <w:b/>
          <w:color w:val="2C2D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11942">
        <w:rPr>
          <w:rFonts w:ascii="Helvetica" w:hAnsi="Helvetica" w:cs="Helvetica"/>
          <w:b/>
          <w:color w:val="2C2D2E"/>
          <w:sz w:val="24"/>
          <w:szCs w:val="24"/>
          <w:shd w:val="clear" w:color="auto" w:fill="FFFFFF"/>
          <w:lang w:val="en-US"/>
        </w:rPr>
        <w:t>nicht</w:t>
      </w:r>
      <w:proofErr w:type="spellEnd"/>
      <w:r w:rsidRPr="00411942">
        <w:rPr>
          <w:rFonts w:ascii="Helvetica" w:hAnsi="Helvetica" w:cs="Helvetica"/>
          <w:b/>
          <w:color w:val="2C2D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11942">
        <w:rPr>
          <w:rFonts w:ascii="Helvetica" w:hAnsi="Helvetica" w:cs="Helvetica"/>
          <w:b/>
          <w:color w:val="2C2D2E"/>
          <w:sz w:val="24"/>
          <w:szCs w:val="24"/>
          <w:shd w:val="clear" w:color="auto" w:fill="FFFFFF"/>
          <w:lang w:val="en-US"/>
        </w:rPr>
        <w:t>kennt</w:t>
      </w:r>
      <w:proofErr w:type="spellEnd"/>
      <w:r w:rsidRPr="00411942">
        <w:rPr>
          <w:rFonts w:ascii="Helvetica" w:hAnsi="Helvetica" w:cs="Helvetica"/>
          <w:b/>
          <w:color w:val="2C2D2E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411942">
        <w:rPr>
          <w:rFonts w:ascii="Helvetica" w:hAnsi="Helvetica" w:cs="Helvetica"/>
          <w:b/>
          <w:color w:val="2C2D2E"/>
          <w:sz w:val="24"/>
          <w:szCs w:val="24"/>
          <w:shd w:val="clear" w:color="auto" w:fill="FFFFFF"/>
          <w:lang w:val="en-US"/>
        </w:rPr>
        <w:t>weiss</w:t>
      </w:r>
      <w:proofErr w:type="spellEnd"/>
      <w:r w:rsidRPr="00411942">
        <w:rPr>
          <w:rFonts w:ascii="Helvetica" w:hAnsi="Helvetica" w:cs="Helvetica"/>
          <w:b/>
          <w:color w:val="2C2D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11942">
        <w:rPr>
          <w:rFonts w:ascii="Helvetica" w:hAnsi="Helvetica" w:cs="Helvetica"/>
          <w:b/>
          <w:color w:val="2C2D2E"/>
          <w:sz w:val="24"/>
          <w:szCs w:val="24"/>
          <w:shd w:val="clear" w:color="auto" w:fill="FFFFFF"/>
          <w:lang w:val="en-US"/>
        </w:rPr>
        <w:t>nichts</w:t>
      </w:r>
      <w:proofErr w:type="spellEnd"/>
      <w:r w:rsidRPr="00411942">
        <w:rPr>
          <w:rFonts w:ascii="Helvetica" w:hAnsi="Helvetica" w:cs="Helvetica"/>
          <w:b/>
          <w:color w:val="2C2D2E"/>
          <w:sz w:val="24"/>
          <w:szCs w:val="24"/>
          <w:shd w:val="clear" w:color="auto" w:fill="FFFFFF"/>
          <w:lang w:val="en-US"/>
        </w:rPr>
        <w:t xml:space="preserve"> von seiner </w:t>
      </w:r>
      <w:proofErr w:type="spellStart"/>
      <w:r w:rsidRPr="00411942">
        <w:rPr>
          <w:rFonts w:ascii="Helvetica" w:hAnsi="Helvetica" w:cs="Helvetica"/>
          <w:b/>
          <w:color w:val="2C2D2E"/>
          <w:sz w:val="24"/>
          <w:szCs w:val="24"/>
          <w:shd w:val="clear" w:color="auto" w:fill="FFFFFF"/>
          <w:lang w:val="en-US"/>
        </w:rPr>
        <w:t>eigenen</w:t>
      </w:r>
      <w:proofErr w:type="spellEnd"/>
      <w:r w:rsidRPr="00411942">
        <w:rPr>
          <w:rFonts w:ascii="Helvetica" w:hAnsi="Helvetica" w:cs="Helvetica"/>
          <w:b/>
          <w:color w:val="2C2D2E"/>
          <w:sz w:val="24"/>
          <w:szCs w:val="24"/>
          <w:shd w:val="clear" w:color="auto" w:fill="FFFFFF"/>
          <w:lang w:val="en-US"/>
        </w:rPr>
        <w:t xml:space="preserve">” J. W. Goethe. </w:t>
      </w:r>
    </w:p>
    <w:p w:rsidR="00411942" w:rsidRDefault="00411942" w:rsidP="00E1103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  <w:t>(</w:t>
      </w:r>
      <w:r w:rsidRPr="00411942"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  <w:t>Тот, кто не знает иностранных языков, не зна</w:t>
      </w:r>
      <w:r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  <w:t>ет ничего и о своём собственном)</w:t>
      </w:r>
    </w:p>
    <w:p w:rsidR="00A13C2C" w:rsidRDefault="00A13C2C" w:rsidP="00E1103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</w:pPr>
    </w:p>
    <w:p w:rsidR="00A13C2C" w:rsidRDefault="00A13C2C" w:rsidP="00E1103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</w:pPr>
    </w:p>
    <w:p w:rsidR="00A13C2C" w:rsidRDefault="00A13C2C" w:rsidP="00E1103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2C2D2E"/>
          <w:sz w:val="24"/>
          <w:szCs w:val="24"/>
          <w:shd w:val="clear" w:color="auto" w:fill="FFFFFF"/>
        </w:rPr>
      </w:pPr>
    </w:p>
    <w:p w:rsidR="006E4EA9" w:rsidRDefault="006E4EA9" w:rsidP="00E11038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6E4EA9" w:rsidRDefault="006E4EA9" w:rsidP="00E11038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</w:p>
    <w:p w:rsidR="00A13C2C" w:rsidRPr="00610303" w:rsidRDefault="00A13C2C" w:rsidP="00E11038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6103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lastRenderedPageBreak/>
        <w:t>Я работаю учител</w:t>
      </w:r>
      <w:r w:rsidR="009F3A49" w:rsidRPr="006103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ем немецкого языка уже 41 год и</w:t>
      </w:r>
      <w:r w:rsidRPr="006103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,</w:t>
      </w:r>
      <w:r w:rsidR="00000104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="00892A74" w:rsidRPr="006103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получив</w:t>
      </w:r>
      <w:r w:rsidR="006103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большой практический багаж,</w:t>
      </w:r>
      <w:r w:rsidRPr="006103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хотела бы поделиться своим опытом работы. Я решила стать учителем иностранных языков ещё в 7 класс</w:t>
      </w:r>
      <w:r w:rsidR="008435B9" w:rsidRPr="006103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е</w:t>
      </w:r>
      <w:r w:rsidRPr="0061030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и до сегодняшнего дня являюсь преданной своей профессии.</w:t>
      </w:r>
    </w:p>
    <w:p w:rsidR="00C050F5" w:rsidRDefault="00C050F5" w:rsidP="00E11038">
      <w:pPr>
        <w:spacing w:line="36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  <w:highlight w:val="yellow"/>
          <w:shd w:val="clear" w:color="auto" w:fill="FFFFFF"/>
        </w:rPr>
      </w:pPr>
    </w:p>
    <w:p w:rsidR="00C050F5" w:rsidRPr="00892222" w:rsidRDefault="00C050F5" w:rsidP="006E4EA9">
      <w:pPr>
        <w:spacing w:line="360" w:lineRule="auto"/>
        <w:ind w:firstLine="709"/>
        <w:jc w:val="center"/>
        <w:rPr>
          <w:rFonts w:ascii="Times New Roman" w:hAnsi="Times New Roman" w:cs="Times New Roman"/>
          <w:color w:val="2C2D2E"/>
          <w:sz w:val="24"/>
          <w:szCs w:val="24"/>
          <w:highlight w:val="yellow"/>
          <w:shd w:val="clear" w:color="auto" w:fill="FFFFFF"/>
        </w:rPr>
      </w:pPr>
      <w:r w:rsidRPr="00C050F5">
        <w:rPr>
          <w:rFonts w:ascii="Times New Roman" w:hAnsi="Times New Roman" w:cs="Times New Roman"/>
          <w:noProof/>
          <w:color w:val="2C2D2E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60370" cy="2057400"/>
            <wp:effectExtent l="0" t="0" r="0" b="0"/>
            <wp:docPr id="224" name="Рисунок 224" descr="E:\1фотоДля конкурса\ф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фотоДля конкурса\ф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49" cy="206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22" w:rsidRPr="0078266B" w:rsidRDefault="00512147" w:rsidP="00E11038">
      <w:pPr>
        <w:pStyle w:val="c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color w:val="333333"/>
        </w:rPr>
      </w:pPr>
      <w:r>
        <w:rPr>
          <w:rStyle w:val="c2"/>
          <w:color w:val="333333"/>
        </w:rPr>
        <w:t xml:space="preserve">21 век выдвигает высокие </w:t>
      </w:r>
      <w:r w:rsidR="00892222" w:rsidRPr="0078266B">
        <w:rPr>
          <w:rStyle w:val="c2"/>
          <w:color w:val="333333"/>
        </w:rPr>
        <w:t>требования к вы</w:t>
      </w:r>
      <w:r>
        <w:rPr>
          <w:rStyle w:val="c2"/>
          <w:color w:val="333333"/>
        </w:rPr>
        <w:t>пускнику средней школы и роль учителя имеет большое значение.</w:t>
      </w:r>
      <w:r w:rsidR="00892222" w:rsidRPr="0078266B">
        <w:rPr>
          <w:rStyle w:val="c2"/>
          <w:color w:val="333333"/>
        </w:rPr>
        <w:t xml:space="preserve"> </w:t>
      </w:r>
      <w:r w:rsidR="000C30A6" w:rsidRPr="0078266B">
        <w:rPr>
          <w:rStyle w:val="c2"/>
          <w:color w:val="333333"/>
        </w:rPr>
        <w:t>Молодое поколение должно</w:t>
      </w:r>
      <w:r w:rsidR="00892222" w:rsidRPr="0078266B">
        <w:rPr>
          <w:rStyle w:val="c2"/>
          <w:color w:val="333333"/>
        </w:rPr>
        <w:t xml:space="preserve"> быть </w:t>
      </w:r>
      <w:proofErr w:type="gramStart"/>
      <w:r w:rsidR="000C30A6" w:rsidRPr="0078266B">
        <w:rPr>
          <w:rStyle w:val="c2"/>
          <w:color w:val="333333"/>
        </w:rPr>
        <w:t>эрудированным</w:t>
      </w:r>
      <w:r w:rsidR="00892222" w:rsidRPr="0078266B">
        <w:rPr>
          <w:rStyle w:val="c2"/>
          <w:color w:val="333333"/>
        </w:rPr>
        <w:t xml:space="preserve">  во</w:t>
      </w:r>
      <w:proofErr w:type="gramEnd"/>
      <w:r w:rsidR="00892222" w:rsidRPr="0078266B">
        <w:rPr>
          <w:rStyle w:val="c2"/>
          <w:color w:val="333333"/>
        </w:rPr>
        <w:t xml:space="preserve"> мно</w:t>
      </w:r>
      <w:r w:rsidR="000C30A6" w:rsidRPr="0078266B">
        <w:rPr>
          <w:rStyle w:val="c2"/>
          <w:color w:val="333333"/>
        </w:rPr>
        <w:t>гих областях знаний, креативным, толерантным, уважающим</w:t>
      </w:r>
      <w:r w:rsidR="00892222" w:rsidRPr="0078266B">
        <w:rPr>
          <w:rStyle w:val="c2"/>
          <w:color w:val="333333"/>
        </w:rPr>
        <w:t xml:space="preserve"> многонациональное и поликультурное общество, способ</w:t>
      </w:r>
      <w:r w:rsidR="000C30A6" w:rsidRPr="0078266B">
        <w:rPr>
          <w:rStyle w:val="c2"/>
          <w:color w:val="333333"/>
        </w:rPr>
        <w:t>ным</w:t>
      </w:r>
      <w:r w:rsidR="00892222" w:rsidRPr="0078266B">
        <w:rPr>
          <w:rStyle w:val="c2"/>
          <w:color w:val="333333"/>
        </w:rPr>
        <w:t xml:space="preserve"> не останавливаться на достиг</w:t>
      </w:r>
      <w:r w:rsidR="000C30A6" w:rsidRPr="0078266B">
        <w:rPr>
          <w:rStyle w:val="c2"/>
          <w:color w:val="333333"/>
        </w:rPr>
        <w:t>нутом, а постоянно быть готовым</w:t>
      </w:r>
      <w:r w:rsidR="00892222" w:rsidRPr="0078266B">
        <w:rPr>
          <w:rStyle w:val="c2"/>
          <w:color w:val="333333"/>
        </w:rPr>
        <w:t xml:space="preserve"> к профессиональному росту Чтобы мои ученики были способны соответствовать этим требованиям на своих уроках я стараюсь использовать различные педагогические технологии, как традиционные, так и современные.</w:t>
      </w:r>
      <w:r w:rsidR="00892222" w:rsidRPr="0078266B">
        <w:rPr>
          <w:rStyle w:val="c2"/>
          <w:color w:val="333333"/>
          <w:sz w:val="28"/>
          <w:szCs w:val="28"/>
        </w:rPr>
        <w:t xml:space="preserve"> </w:t>
      </w:r>
      <w:r w:rsidR="00892222" w:rsidRPr="0078266B">
        <w:rPr>
          <w:rStyle w:val="c2"/>
          <w:color w:val="333333"/>
        </w:rPr>
        <w:t>О</w:t>
      </w:r>
      <w:r w:rsidR="000C30A6" w:rsidRPr="0078266B">
        <w:rPr>
          <w:rStyle w:val="c2"/>
          <w:color w:val="333333"/>
        </w:rPr>
        <w:t>ни взаимно дополняют друг друга</w:t>
      </w:r>
      <w:r w:rsidR="00892222" w:rsidRPr="0078266B">
        <w:rPr>
          <w:rStyle w:val="c2"/>
          <w:color w:val="333333"/>
        </w:rPr>
        <w:t xml:space="preserve">: так систематический характер обучения идёт в ногу с коллективными и групповыми способами обучения, а упорядоченная, логически правильная подача материала соседствует с информационными и </w:t>
      </w:r>
      <w:proofErr w:type="spellStart"/>
      <w:r w:rsidR="00892222" w:rsidRPr="0078266B">
        <w:rPr>
          <w:rStyle w:val="c2"/>
          <w:color w:val="333333"/>
        </w:rPr>
        <w:t>здоровьесберегающими</w:t>
      </w:r>
      <w:proofErr w:type="spellEnd"/>
      <w:r w:rsidR="00892222" w:rsidRPr="0078266B">
        <w:rPr>
          <w:rStyle w:val="c2"/>
          <w:color w:val="333333"/>
        </w:rPr>
        <w:t xml:space="preserve"> технологиями.</w:t>
      </w:r>
    </w:p>
    <w:p w:rsidR="005C558D" w:rsidRPr="0078266B" w:rsidRDefault="00DA344A" w:rsidP="00E11038">
      <w:pPr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6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преподавателя немецкого языка является повы</w:t>
      </w:r>
      <w:r w:rsidR="0054249B" w:rsidRPr="00782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интереса к </w:t>
      </w:r>
      <w:proofErr w:type="gramStart"/>
      <w:r w:rsidR="0054249B" w:rsidRPr="00782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ю </w:t>
      </w:r>
      <w:r w:rsidRPr="00782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цкого</w:t>
      </w:r>
      <w:proofErr w:type="gramEnd"/>
      <w:r w:rsidRPr="00782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. Один</w:t>
      </w:r>
      <w:r w:rsidR="002C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пособов создания мотивации - </w:t>
      </w:r>
      <w:r w:rsidR="0054249B" w:rsidRPr="0078266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ивлечение</w:t>
      </w:r>
      <w:r w:rsidRPr="00782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а в процесс внеурочной работы. Учитывая практическое, воспитательное, общеобразовательное и развивающее значение внеклассной работы в деле обучения и воспитания учащихся, каждому учителю иностранного языка сейчас известно, как много дает внеклассная деятельность и какой огромный потенциал в ней заложен. Внеклассная работа способствует развитию интереса к изучению иностранного языка, стимулирует развитие самостоятельности, дает возможность </w:t>
      </w:r>
      <w:r w:rsidR="008E0277" w:rsidRPr="0078266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</w:t>
      </w:r>
      <w:r w:rsidRPr="00782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3B2B7F" w:rsidRPr="0078266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ять свои знания в жизни.</w:t>
      </w:r>
    </w:p>
    <w:p w:rsidR="00E82F2C" w:rsidRPr="0078266B" w:rsidRDefault="00AB58B6" w:rsidP="00E11038">
      <w:pPr>
        <w:shd w:val="clear" w:color="auto" w:fill="FFFFFF"/>
        <w:spacing w:after="150" w:line="36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</w:t>
      </w:r>
      <w:r w:rsidR="005C558D" w:rsidRPr="007826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есообразно выделить такую форму внеклассной работы как </w:t>
      </w:r>
      <w:r w:rsidR="003B2B7F" w:rsidRPr="007826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екада </w:t>
      </w:r>
      <w:r w:rsidR="005C558D" w:rsidRPr="0078266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ностранного языка.</w:t>
      </w:r>
      <w:r w:rsidR="005C558D" w:rsidRPr="007826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а форма по своему характеру является массовой, так как предусматривает участие в ней широкого контингента учащихся.</w:t>
      </w:r>
      <w:r w:rsidR="00E82F2C" w:rsidRPr="0078266B">
        <w:rPr>
          <w:rFonts w:ascii="Times New Roman" w:hAnsi="Times New Roman" w:cs="Times New Roman"/>
          <w:sz w:val="24"/>
        </w:rPr>
        <w:t xml:space="preserve"> </w:t>
      </w:r>
      <w:r w:rsidR="003A6EC5">
        <w:rPr>
          <w:rFonts w:ascii="Times New Roman" w:hAnsi="Times New Roman" w:cs="Times New Roman"/>
          <w:sz w:val="24"/>
        </w:rPr>
        <w:t xml:space="preserve">Все члены МО </w:t>
      </w:r>
      <w:r w:rsidR="00B25E97" w:rsidRPr="0078266B">
        <w:rPr>
          <w:rFonts w:ascii="Times New Roman" w:hAnsi="Times New Roman" w:cs="Times New Roman"/>
          <w:sz w:val="24"/>
        </w:rPr>
        <w:t>готовят</w:t>
      </w:r>
      <w:r w:rsidR="00E82F2C" w:rsidRPr="0078266B">
        <w:rPr>
          <w:rFonts w:ascii="Times New Roman" w:hAnsi="Times New Roman" w:cs="Times New Roman"/>
          <w:sz w:val="24"/>
        </w:rPr>
        <w:t xml:space="preserve"> ряд внеклассных мероприятий, которые </w:t>
      </w:r>
      <w:proofErr w:type="gramStart"/>
      <w:r w:rsidR="00E82F2C" w:rsidRPr="0078266B">
        <w:rPr>
          <w:rFonts w:ascii="Times New Roman" w:hAnsi="Times New Roman" w:cs="Times New Roman"/>
          <w:sz w:val="24"/>
        </w:rPr>
        <w:t>способствуют  повышению</w:t>
      </w:r>
      <w:proofErr w:type="gramEnd"/>
      <w:r w:rsidR="00E82F2C" w:rsidRPr="0078266B">
        <w:rPr>
          <w:rFonts w:ascii="Times New Roman" w:hAnsi="Times New Roman" w:cs="Times New Roman"/>
          <w:sz w:val="24"/>
        </w:rPr>
        <w:t xml:space="preserve"> интереса  у обучающихся в изучении иностранных языков</w:t>
      </w:r>
      <w:r w:rsidR="00E82F2C" w:rsidRPr="0078266B">
        <w:rPr>
          <w:rFonts w:ascii="Times New Roman" w:hAnsi="Times New Roman" w:cs="Times New Roman"/>
          <w:sz w:val="24"/>
          <w:szCs w:val="24"/>
        </w:rPr>
        <w:t>.</w:t>
      </w:r>
      <w:r w:rsidR="00B753B8" w:rsidRPr="007826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матика мероприятий в рамках Декады должна быть интересной, познавательной, доступной, связанной с учебным материалом и отвечать возрастным особенностям детей, уровню их языковой подготовки</w:t>
      </w:r>
    </w:p>
    <w:p w:rsidR="0001210A" w:rsidRPr="008F40AD" w:rsidRDefault="00B25E97" w:rsidP="008F4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78266B">
        <w:rPr>
          <w:rFonts w:ascii="Times New Roman" w:hAnsi="Times New Roman" w:cs="Times New Roman"/>
          <w:sz w:val="24"/>
        </w:rPr>
        <w:t>Старшеклассники оформляют</w:t>
      </w:r>
      <w:r w:rsidR="00E82F2C" w:rsidRPr="0078266B">
        <w:rPr>
          <w:rFonts w:ascii="Times New Roman" w:hAnsi="Times New Roman" w:cs="Times New Roman"/>
          <w:sz w:val="24"/>
        </w:rPr>
        <w:t xml:space="preserve"> несколько стенгазет по страноведческ</w:t>
      </w:r>
      <w:r w:rsidRPr="0078266B">
        <w:rPr>
          <w:rFonts w:ascii="Times New Roman" w:hAnsi="Times New Roman" w:cs="Times New Roman"/>
          <w:sz w:val="24"/>
        </w:rPr>
        <w:t xml:space="preserve">ой </w:t>
      </w:r>
      <w:proofErr w:type="gramStart"/>
      <w:r w:rsidRPr="0078266B">
        <w:rPr>
          <w:rFonts w:ascii="Times New Roman" w:hAnsi="Times New Roman" w:cs="Times New Roman"/>
          <w:sz w:val="24"/>
        </w:rPr>
        <w:t>тематике,  организовывают</w:t>
      </w:r>
      <w:proofErr w:type="gramEnd"/>
      <w:r w:rsidRPr="0078266B">
        <w:rPr>
          <w:rFonts w:ascii="Times New Roman" w:hAnsi="Times New Roman" w:cs="Times New Roman"/>
          <w:sz w:val="24"/>
        </w:rPr>
        <w:t xml:space="preserve"> </w:t>
      </w:r>
      <w:r w:rsidR="00E82F2C" w:rsidRPr="0078266B">
        <w:rPr>
          <w:rFonts w:ascii="Times New Roman" w:hAnsi="Times New Roman" w:cs="Times New Roman"/>
          <w:sz w:val="24"/>
        </w:rPr>
        <w:t>различные уроки</w:t>
      </w:r>
      <w:r w:rsidRPr="0078266B">
        <w:rPr>
          <w:rFonts w:ascii="Times New Roman" w:hAnsi="Times New Roman" w:cs="Times New Roman"/>
          <w:sz w:val="24"/>
        </w:rPr>
        <w:t xml:space="preserve"> –</w:t>
      </w:r>
      <w:r w:rsidR="00DD17B5" w:rsidRPr="0078266B">
        <w:rPr>
          <w:rFonts w:ascii="Times New Roman" w:hAnsi="Times New Roman" w:cs="Times New Roman"/>
          <w:sz w:val="24"/>
        </w:rPr>
        <w:t xml:space="preserve"> конкурсы, викторины и </w:t>
      </w:r>
      <w:proofErr w:type="spellStart"/>
      <w:r w:rsidR="00DD17B5" w:rsidRPr="0078266B">
        <w:rPr>
          <w:rFonts w:ascii="Times New Roman" w:hAnsi="Times New Roman" w:cs="Times New Roman"/>
          <w:sz w:val="24"/>
        </w:rPr>
        <w:t>квесты</w:t>
      </w:r>
      <w:proofErr w:type="spellEnd"/>
      <w:r w:rsidR="009F4D91">
        <w:rPr>
          <w:rFonts w:ascii="Times New Roman" w:hAnsi="Times New Roman" w:cs="Times New Roman"/>
          <w:sz w:val="24"/>
        </w:rPr>
        <w:t xml:space="preserve">. </w:t>
      </w:r>
      <w:r w:rsidR="009F4D91">
        <w:rPr>
          <w:rFonts w:ascii="Times New Roman" w:hAnsi="Times New Roman" w:cs="Times New Roman"/>
          <w:sz w:val="24"/>
          <w:lang w:val="en-US"/>
        </w:rPr>
        <w:t>[1]</w:t>
      </w:r>
    </w:p>
    <w:p w:rsidR="006C0EEA" w:rsidRPr="008F40AD" w:rsidRDefault="005361E4" w:rsidP="008F40AD">
      <w:pPr>
        <w:shd w:val="clear" w:color="auto" w:fill="FFFFFF"/>
        <w:spacing w:after="15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D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рошей традицией в нашей школе является выступление ребят старших классов с показом инсценированных сказок </w:t>
      </w:r>
      <w:r w:rsidRPr="00B70DE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В гостях у сказки</w:t>
      </w:r>
      <w:r w:rsidRPr="00B70D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 Ученики начальных классов с восторгом воспринимают звучание и</w:t>
      </w:r>
      <w:r w:rsidR="00130648" w:rsidRPr="00B70D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язычной речи в любимых</w:t>
      </w:r>
      <w:r w:rsidR="00851541" w:rsidRPr="00B70D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изведени</w:t>
      </w:r>
      <w:r w:rsidR="002270B1" w:rsidRPr="00B70D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851541" w:rsidRPr="00B70D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.</w:t>
      </w:r>
      <w:r w:rsidR="008445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C269E" w:rsidRPr="00B70D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мые популярные </w:t>
      </w:r>
      <w:proofErr w:type="gramStart"/>
      <w:r w:rsidR="001C269E" w:rsidRPr="00B70D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ц</w:t>
      </w:r>
      <w:r w:rsidR="00E10D43" w:rsidRPr="00B70D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нировки </w:t>
      </w:r>
      <w:r w:rsidR="00E82F2C" w:rsidRPr="00B70DE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82F2C" w:rsidRPr="00B70DEE">
        <w:rPr>
          <w:rFonts w:ascii="Times New Roman" w:hAnsi="Times New Roman" w:cs="Times New Roman"/>
          <w:sz w:val="24"/>
          <w:szCs w:val="24"/>
        </w:rPr>
        <w:t xml:space="preserve"> «Золотой гусь», «Репка», «Золушк</w:t>
      </w:r>
      <w:r w:rsidR="006D77FE" w:rsidRPr="00B70DEE">
        <w:rPr>
          <w:rFonts w:ascii="Times New Roman" w:hAnsi="Times New Roman" w:cs="Times New Roman"/>
          <w:sz w:val="24"/>
          <w:szCs w:val="24"/>
        </w:rPr>
        <w:t>а», «Три поросенка» , «Теремок», «Волк и 7 козлят»</w:t>
      </w:r>
      <w:r w:rsidR="00B753B8" w:rsidRPr="00B70DEE">
        <w:rPr>
          <w:rFonts w:ascii="Times New Roman" w:hAnsi="Times New Roman" w:cs="Times New Roman"/>
          <w:sz w:val="24"/>
          <w:szCs w:val="24"/>
        </w:rPr>
        <w:t>, «Красная шапочка».</w:t>
      </w:r>
      <w:r w:rsidR="009F4D91">
        <w:rPr>
          <w:rFonts w:ascii="Times New Roman" w:hAnsi="Times New Roman" w:cs="Times New Roman"/>
          <w:sz w:val="24"/>
          <w:szCs w:val="24"/>
        </w:rPr>
        <w:t>[</w:t>
      </w:r>
      <w:r w:rsidR="009F4D91" w:rsidRPr="009F4D91">
        <w:rPr>
          <w:rFonts w:ascii="Times New Roman" w:hAnsi="Times New Roman" w:cs="Times New Roman"/>
          <w:sz w:val="24"/>
          <w:szCs w:val="24"/>
        </w:rPr>
        <w:t>2]</w:t>
      </w:r>
    </w:p>
    <w:p w:rsidR="00084AA6" w:rsidRPr="0012706C" w:rsidRDefault="0052451F" w:rsidP="0033057D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084AA6" w:rsidRPr="0012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церт</w:t>
      </w:r>
      <w:r w:rsidR="00992D73" w:rsidRPr="0012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иностранном языке</w:t>
      </w:r>
      <w:r w:rsidRPr="0012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12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 начальной</w:t>
      </w:r>
      <w:proofErr w:type="gramEnd"/>
      <w:r w:rsidRPr="00127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</w:t>
      </w:r>
    </w:p>
    <w:p w:rsidR="00084AA6" w:rsidRPr="008F40AD" w:rsidRDefault="00084AA6" w:rsidP="008F40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4AA6">
        <w:rPr>
          <w:rFonts w:ascii="Times New Roman" w:hAnsi="Times New Roman" w:cs="Times New Roman"/>
          <w:sz w:val="24"/>
          <w:szCs w:val="24"/>
        </w:rPr>
        <w:t>В феврале в МОУ «СОШ</w:t>
      </w:r>
      <w:r w:rsidR="002602EB">
        <w:rPr>
          <w:rFonts w:ascii="Times New Roman" w:hAnsi="Times New Roman" w:cs="Times New Roman"/>
          <w:sz w:val="24"/>
          <w:szCs w:val="24"/>
        </w:rPr>
        <w:t xml:space="preserve"> №55</w:t>
      </w:r>
      <w:r w:rsidRPr="00084AA6">
        <w:rPr>
          <w:rFonts w:ascii="Times New Roman" w:hAnsi="Times New Roman" w:cs="Times New Roman"/>
          <w:sz w:val="24"/>
          <w:szCs w:val="24"/>
        </w:rPr>
        <w:t>» ежегодно проходит Декада иностранных языков. 14 февраля в День влюбленных – начало провед</w:t>
      </w:r>
      <w:r w:rsidR="002602EB">
        <w:rPr>
          <w:rFonts w:ascii="Times New Roman" w:hAnsi="Times New Roman" w:cs="Times New Roman"/>
          <w:sz w:val="24"/>
          <w:szCs w:val="24"/>
        </w:rPr>
        <w:t xml:space="preserve">ения Декады. К этому </w:t>
      </w:r>
      <w:proofErr w:type="gramStart"/>
      <w:r w:rsidR="002602EB">
        <w:rPr>
          <w:rFonts w:ascii="Times New Roman" w:hAnsi="Times New Roman" w:cs="Times New Roman"/>
          <w:sz w:val="24"/>
          <w:szCs w:val="24"/>
        </w:rPr>
        <w:t>дню  готовятся</w:t>
      </w:r>
      <w:proofErr w:type="gramEnd"/>
      <w:r w:rsidRPr="00084AA6">
        <w:rPr>
          <w:rFonts w:ascii="Times New Roman" w:hAnsi="Times New Roman" w:cs="Times New Roman"/>
          <w:sz w:val="24"/>
          <w:szCs w:val="24"/>
        </w:rPr>
        <w:t xml:space="preserve"> газеты и плакаты по с</w:t>
      </w:r>
      <w:r w:rsidR="0034626C">
        <w:rPr>
          <w:rFonts w:ascii="Times New Roman" w:hAnsi="Times New Roman" w:cs="Times New Roman"/>
          <w:sz w:val="24"/>
          <w:szCs w:val="24"/>
        </w:rPr>
        <w:t>трановедению, празднично украшается</w:t>
      </w:r>
      <w:r w:rsidRPr="00084AA6">
        <w:rPr>
          <w:rFonts w:ascii="Times New Roman" w:hAnsi="Times New Roman" w:cs="Times New Roman"/>
          <w:sz w:val="24"/>
          <w:szCs w:val="24"/>
        </w:rPr>
        <w:t xml:space="preserve"> 1 этаж. </w:t>
      </w:r>
      <w:r w:rsidR="001D7A36">
        <w:rPr>
          <w:rFonts w:ascii="Times New Roman" w:hAnsi="Times New Roman" w:cs="Times New Roman"/>
          <w:sz w:val="24"/>
          <w:szCs w:val="24"/>
        </w:rPr>
        <w:t>На праздничном</w:t>
      </w:r>
      <w:r w:rsidRPr="00084AA6">
        <w:rPr>
          <w:rFonts w:ascii="Times New Roman" w:hAnsi="Times New Roman" w:cs="Times New Roman"/>
          <w:sz w:val="24"/>
          <w:szCs w:val="24"/>
        </w:rPr>
        <w:t xml:space="preserve"> концерт</w:t>
      </w:r>
      <w:r w:rsidR="001D7A36">
        <w:rPr>
          <w:rFonts w:ascii="Times New Roman" w:hAnsi="Times New Roman" w:cs="Times New Roman"/>
          <w:sz w:val="24"/>
          <w:szCs w:val="24"/>
        </w:rPr>
        <w:t>е, посвященном концу зимы – началу весны, н</w:t>
      </w:r>
      <w:r w:rsidRPr="00084AA6">
        <w:rPr>
          <w:rFonts w:ascii="Times New Roman" w:hAnsi="Times New Roman" w:cs="Times New Roman"/>
          <w:sz w:val="24"/>
          <w:szCs w:val="24"/>
        </w:rPr>
        <w:t>а анг</w:t>
      </w:r>
      <w:r w:rsidR="001D7A36">
        <w:rPr>
          <w:rFonts w:ascii="Times New Roman" w:hAnsi="Times New Roman" w:cs="Times New Roman"/>
          <w:sz w:val="24"/>
          <w:szCs w:val="24"/>
        </w:rPr>
        <w:t>лийском и немецком языке звучат</w:t>
      </w:r>
      <w:r w:rsidRPr="00084AA6">
        <w:rPr>
          <w:rFonts w:ascii="Times New Roman" w:hAnsi="Times New Roman" w:cs="Times New Roman"/>
          <w:sz w:val="24"/>
          <w:szCs w:val="24"/>
        </w:rPr>
        <w:t xml:space="preserve"> песни и стихи. Ученикам начальных </w:t>
      </w:r>
      <w:r w:rsidR="001D7A36">
        <w:rPr>
          <w:rFonts w:ascii="Times New Roman" w:hAnsi="Times New Roman" w:cs="Times New Roman"/>
          <w:sz w:val="24"/>
          <w:szCs w:val="24"/>
        </w:rPr>
        <w:t>классов особенно нравятся</w:t>
      </w:r>
      <w:r w:rsidRPr="00084AA6">
        <w:rPr>
          <w:rFonts w:ascii="Times New Roman" w:hAnsi="Times New Roman" w:cs="Times New Roman"/>
          <w:sz w:val="24"/>
          <w:szCs w:val="24"/>
        </w:rPr>
        <w:t xml:space="preserve"> инсценировк</w:t>
      </w:r>
      <w:r w:rsidR="0053230F">
        <w:rPr>
          <w:rFonts w:ascii="Times New Roman" w:hAnsi="Times New Roman" w:cs="Times New Roman"/>
          <w:sz w:val="24"/>
          <w:szCs w:val="24"/>
        </w:rPr>
        <w:t>и сказок на иностранных языках.</w:t>
      </w:r>
      <w:r w:rsidR="009F4D91" w:rsidRPr="009F4D91">
        <w:rPr>
          <w:rFonts w:ascii="Times New Roman" w:hAnsi="Times New Roman" w:cs="Times New Roman"/>
          <w:sz w:val="24"/>
          <w:szCs w:val="24"/>
        </w:rPr>
        <w:t xml:space="preserve"> [</w:t>
      </w:r>
      <w:r w:rsidR="009F4D91">
        <w:rPr>
          <w:rFonts w:ascii="Times New Roman" w:hAnsi="Times New Roman" w:cs="Times New Roman"/>
          <w:sz w:val="24"/>
          <w:szCs w:val="24"/>
          <w:lang w:val="en-US"/>
        </w:rPr>
        <w:t>3]</w:t>
      </w:r>
    </w:p>
    <w:p w:rsidR="0053230F" w:rsidRPr="0053230F" w:rsidRDefault="0053230F" w:rsidP="00E1103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23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заимосвязь с различными организациями дополнительного </w:t>
      </w:r>
      <w:proofErr w:type="gramStart"/>
      <w:r w:rsidRPr="005323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разования</w:t>
      </w:r>
      <w:r w:rsidRPr="005323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играет</w:t>
      </w:r>
      <w:proofErr w:type="gramEnd"/>
      <w:r w:rsidRPr="005323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льшую роль в процессе  развития и углубления интереса учащихся к иностранному языку.</w:t>
      </w:r>
    </w:p>
    <w:p w:rsidR="00084AA6" w:rsidRPr="00026207" w:rsidRDefault="0053230F" w:rsidP="00E1103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23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протяжении многих лет я сотрудничала с немецким отделом Дома дружбы народов.  С методистом </w:t>
      </w:r>
      <w:proofErr w:type="spellStart"/>
      <w:r w:rsidRPr="005323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ёмушкиной</w:t>
      </w:r>
      <w:proofErr w:type="spellEnd"/>
      <w:r w:rsidRPr="005323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 М.  и со своими учениками мы приняли участие в многих городских и региональных </w:t>
      </w:r>
      <w:proofErr w:type="gramStart"/>
      <w:r w:rsidRPr="005323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роприятиях :</w:t>
      </w:r>
      <w:proofErr w:type="gramEnd"/>
      <w:r w:rsidRPr="005323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азднование</w:t>
      </w:r>
      <w:r w:rsidR="00A97F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мецкого Рождества, Пасхи, День</w:t>
      </w:r>
      <w:r w:rsidRPr="005323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сеннего ра</w:t>
      </w:r>
      <w:r w:rsidR="00A97F6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оденствия, Сабантуй, различные лектории</w:t>
      </w:r>
      <w:r w:rsidRPr="005323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5323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д</w:t>
      </w:r>
      <w:proofErr w:type="spellEnd"/>
      <w:r w:rsidRPr="005323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215961" w:rsidRPr="00840930" w:rsidRDefault="00026207" w:rsidP="006E4EA9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ru-RU"/>
        </w:rPr>
      </w:pPr>
      <w:r w:rsidRPr="00BD44BF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5017ED7" wp14:editId="056BD939">
            <wp:extent cx="1571625" cy="1944886"/>
            <wp:effectExtent l="0" t="0" r="0" b="0"/>
            <wp:docPr id="153" name="Рисунок 153" descr="C:\Users\Волкова\Desktop\Грамоты Волкова\грамоты немецкие\2012-13г\Немцы Содруж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Волкова\Desktop\Грамоты Волкова\грамоты немецкие\2012-13г\Немцы Содружеств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98" cy="196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66B" w:rsidRPr="008F40AD" w:rsidRDefault="00215961" w:rsidP="008F40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326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ень весеннего равноденствия</w:t>
      </w:r>
      <w:r w:rsidRPr="00466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 знаменательная ежегодно повторяющаяся астрономическая и географическая дата, с которой связан ряд интересных природных явлений и процессов. </w:t>
      </w:r>
      <w:r w:rsidRPr="00466898">
        <w:rPr>
          <w:rFonts w:ascii="Times New Roman" w:hAnsi="Times New Roman" w:cs="Times New Roman"/>
          <w:sz w:val="24"/>
          <w:szCs w:val="24"/>
        </w:rPr>
        <w:t xml:space="preserve">22 </w:t>
      </w:r>
      <w:proofErr w:type="gramStart"/>
      <w:r w:rsidRPr="00466898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EB6AE1">
        <w:rPr>
          <w:rFonts w:ascii="Times New Roman" w:hAnsi="Times New Roman" w:cs="Times New Roman"/>
          <w:sz w:val="24"/>
          <w:szCs w:val="24"/>
        </w:rPr>
        <w:t xml:space="preserve"> 2020</w:t>
      </w:r>
      <w:proofErr w:type="gramEnd"/>
      <w:r w:rsidR="0045117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898">
        <w:rPr>
          <w:rFonts w:ascii="Times New Roman" w:hAnsi="Times New Roman" w:cs="Times New Roman"/>
          <w:sz w:val="24"/>
          <w:szCs w:val="24"/>
        </w:rPr>
        <w:t>ребята нашей школы вместе с коллективом немецкого национального центра “</w:t>
      </w:r>
      <w:proofErr w:type="spellStart"/>
      <w:r w:rsidRPr="00466898">
        <w:rPr>
          <w:rFonts w:ascii="Times New Roman" w:hAnsi="Times New Roman" w:cs="Times New Roman"/>
          <w:sz w:val="24"/>
          <w:szCs w:val="24"/>
        </w:rPr>
        <w:t>Нахтигаль</w:t>
      </w:r>
      <w:proofErr w:type="spellEnd"/>
      <w:r w:rsidRPr="00466898">
        <w:rPr>
          <w:rFonts w:ascii="Times New Roman" w:hAnsi="Times New Roman" w:cs="Times New Roman"/>
          <w:sz w:val="24"/>
          <w:szCs w:val="24"/>
        </w:rPr>
        <w:t xml:space="preserve"> “ Дома дружбы народов выступали на территории горнолыжного центра, где своё мастерство показали  многие народные коллективы. Погода выдалась в этот день замечательно</w:t>
      </w:r>
      <w:r w:rsidR="00C53584">
        <w:rPr>
          <w:rFonts w:ascii="Times New Roman" w:hAnsi="Times New Roman" w:cs="Times New Roman"/>
          <w:sz w:val="24"/>
          <w:szCs w:val="24"/>
        </w:rPr>
        <w:t>й</w:t>
      </w:r>
      <w:r w:rsidRPr="00466898">
        <w:rPr>
          <w:rFonts w:ascii="Times New Roman" w:hAnsi="Times New Roman" w:cs="Times New Roman"/>
          <w:sz w:val="24"/>
          <w:szCs w:val="24"/>
        </w:rPr>
        <w:t xml:space="preserve">. </w:t>
      </w:r>
      <w:r w:rsidRPr="00466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ех участников праздника угощали сладостями и гречневой кашей. Праздник удалс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668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ву!</w:t>
      </w:r>
      <w:r w:rsidR="006E4E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F4D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[4]</w:t>
      </w:r>
    </w:p>
    <w:p w:rsidR="004B7797" w:rsidRPr="003B693B" w:rsidRDefault="00046E69" w:rsidP="008F40AD">
      <w:pPr>
        <w:shd w:val="clear" w:color="auto" w:fill="FFFFFF"/>
        <w:spacing w:line="360" w:lineRule="auto"/>
        <w:ind w:left="360"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B693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зднование немецкой Пасхи в Доме дружбы народов</w:t>
      </w:r>
    </w:p>
    <w:p w:rsidR="00942CB1" w:rsidRPr="009F4D91" w:rsidRDefault="004B7797" w:rsidP="00905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м событием для моих учеников стало учас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 праздновании</w:t>
      </w:r>
      <w:proofErr w:type="gramEnd"/>
      <w:r w:rsidR="003B693B">
        <w:rPr>
          <w:rFonts w:ascii="Times New Roman" w:hAnsi="Times New Roman" w:cs="Times New Roman"/>
          <w:sz w:val="24"/>
          <w:szCs w:val="24"/>
        </w:rPr>
        <w:t xml:space="preserve"> католичес</w:t>
      </w:r>
      <w:r w:rsidR="0092538D">
        <w:rPr>
          <w:rFonts w:ascii="Times New Roman" w:hAnsi="Times New Roman" w:cs="Times New Roman"/>
          <w:sz w:val="24"/>
          <w:szCs w:val="24"/>
        </w:rPr>
        <w:t>кой немецкой Пасхи в апреле 2019</w:t>
      </w:r>
      <w:r w:rsidR="003B693B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843394">
        <w:rPr>
          <w:rFonts w:ascii="Times New Roman" w:hAnsi="Times New Roman" w:cs="Times New Roman"/>
          <w:sz w:val="24"/>
          <w:szCs w:val="24"/>
        </w:rPr>
        <w:t xml:space="preserve"> </w:t>
      </w:r>
      <w:r w:rsidR="003B693B">
        <w:rPr>
          <w:rFonts w:ascii="Times New Roman" w:hAnsi="Times New Roman" w:cs="Times New Roman"/>
          <w:sz w:val="24"/>
          <w:szCs w:val="24"/>
        </w:rPr>
        <w:t xml:space="preserve"> Мероприятие проводилось в Доме дружбы народов. Детский и взрослый музыкальные коллективы выступили с концертной программой.</w:t>
      </w:r>
      <w:r w:rsidRPr="00843394">
        <w:rPr>
          <w:rFonts w:ascii="Times New Roman" w:hAnsi="Times New Roman" w:cs="Times New Roman"/>
          <w:sz w:val="24"/>
          <w:szCs w:val="24"/>
        </w:rPr>
        <w:t xml:space="preserve"> Была проведена пасхальная викторина, конкурсы. На празднике звучали немецк</w:t>
      </w:r>
      <w:r w:rsidR="000D1EA4">
        <w:rPr>
          <w:rFonts w:ascii="Times New Roman" w:hAnsi="Times New Roman" w:cs="Times New Roman"/>
          <w:sz w:val="24"/>
          <w:szCs w:val="24"/>
        </w:rPr>
        <w:t>ие песни, стихи и танцы. Все получили подарки от пасхального зайца.</w:t>
      </w:r>
      <w:r w:rsidR="008A6B57">
        <w:rPr>
          <w:rFonts w:ascii="Times New Roman" w:hAnsi="Times New Roman" w:cs="Times New Roman"/>
          <w:sz w:val="24"/>
          <w:szCs w:val="24"/>
        </w:rPr>
        <w:t xml:space="preserve">  Праздник закончился чаепитием!</w:t>
      </w:r>
      <w:r w:rsidR="009F4D91">
        <w:rPr>
          <w:rFonts w:ascii="Times New Roman" w:hAnsi="Times New Roman" w:cs="Times New Roman"/>
          <w:sz w:val="24"/>
          <w:szCs w:val="24"/>
          <w:lang w:val="en-US"/>
        </w:rPr>
        <w:t xml:space="preserve"> [5]</w:t>
      </w:r>
    </w:p>
    <w:p w:rsidR="0091272B" w:rsidRPr="00A25F9A" w:rsidRDefault="002815A5" w:rsidP="002815A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FC272E" w:rsidRPr="00A25F9A">
        <w:rPr>
          <w:rFonts w:ascii="Times New Roman" w:hAnsi="Times New Roman" w:cs="Times New Roman"/>
          <w:b/>
          <w:sz w:val="24"/>
          <w:szCs w:val="24"/>
        </w:rPr>
        <w:t>Участие в городском празднике «Сабантуй</w:t>
      </w:r>
      <w:r w:rsidR="00A25F9A" w:rsidRPr="00A25F9A">
        <w:rPr>
          <w:rFonts w:ascii="Times New Roman" w:hAnsi="Times New Roman" w:cs="Times New Roman"/>
          <w:b/>
          <w:sz w:val="24"/>
          <w:szCs w:val="24"/>
        </w:rPr>
        <w:t>»</w:t>
      </w:r>
    </w:p>
    <w:p w:rsidR="00527978" w:rsidRPr="009F4D91" w:rsidRDefault="00A17793" w:rsidP="009F4D91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</w:t>
      </w:r>
      <w:r w:rsidR="007B3048" w:rsidRPr="00A25F9A">
        <w:rPr>
          <w:rFonts w:ascii="Times New Roman" w:hAnsi="Times New Roman" w:cs="Times New Roman"/>
          <w:sz w:val="24"/>
          <w:szCs w:val="24"/>
        </w:rPr>
        <w:t>а</w:t>
      </w:r>
      <w:r w:rsidR="00FC272E" w:rsidRPr="00A25F9A">
        <w:rPr>
          <w:rFonts w:ascii="Times New Roman" w:hAnsi="Times New Roman" w:cs="Times New Roman"/>
          <w:sz w:val="24"/>
          <w:szCs w:val="24"/>
        </w:rPr>
        <w:t xml:space="preserve"> протяжении нескольких лет в </w:t>
      </w:r>
      <w:proofErr w:type="spellStart"/>
      <w:r w:rsidR="00FC272E" w:rsidRPr="00A25F9A">
        <w:rPr>
          <w:rFonts w:ascii="Times New Roman" w:hAnsi="Times New Roman" w:cs="Times New Roman"/>
          <w:sz w:val="24"/>
          <w:szCs w:val="24"/>
        </w:rPr>
        <w:t>при</w:t>
      </w:r>
      <w:r w:rsidR="007B3048" w:rsidRPr="00A25F9A">
        <w:rPr>
          <w:rFonts w:ascii="Times New Roman" w:hAnsi="Times New Roman" w:cs="Times New Roman"/>
          <w:sz w:val="24"/>
          <w:szCs w:val="24"/>
        </w:rPr>
        <w:t>дверии</w:t>
      </w:r>
      <w:proofErr w:type="spellEnd"/>
      <w:r w:rsidR="007B3048" w:rsidRPr="00A25F9A">
        <w:rPr>
          <w:rFonts w:ascii="Times New Roman" w:hAnsi="Times New Roman" w:cs="Times New Roman"/>
          <w:sz w:val="24"/>
          <w:szCs w:val="24"/>
        </w:rPr>
        <w:t xml:space="preserve"> городского праздника "Сабантуй" в Доме дружбы народов города Магнитогорска проходит детский праздник с одноименным названием, являющийся своеобразным подведением итогов и зав</w:t>
      </w:r>
      <w:r w:rsidR="002815A5">
        <w:rPr>
          <w:rFonts w:ascii="Times New Roman" w:hAnsi="Times New Roman" w:cs="Times New Roman"/>
          <w:sz w:val="24"/>
          <w:szCs w:val="24"/>
        </w:rPr>
        <w:t>ершением творческого сезона. Б</w:t>
      </w:r>
      <w:r w:rsidR="007B3048" w:rsidRPr="00A25F9A">
        <w:rPr>
          <w:rFonts w:ascii="Times New Roman" w:hAnsi="Times New Roman" w:cs="Times New Roman"/>
          <w:sz w:val="24"/>
          <w:szCs w:val="24"/>
        </w:rPr>
        <w:t xml:space="preserve">олее 100 мальчишек и девчонок участников самодеятельных коллективов и маленьких слушателей языковых курсов собрались 25 </w:t>
      </w:r>
      <w:proofErr w:type="gramStart"/>
      <w:r w:rsidR="007B3048" w:rsidRPr="00A25F9A">
        <w:rPr>
          <w:rFonts w:ascii="Times New Roman" w:hAnsi="Times New Roman" w:cs="Times New Roman"/>
          <w:sz w:val="24"/>
          <w:szCs w:val="24"/>
        </w:rPr>
        <w:t xml:space="preserve">мая </w:t>
      </w:r>
      <w:r w:rsidR="002815A5">
        <w:rPr>
          <w:rFonts w:ascii="Times New Roman" w:hAnsi="Times New Roman" w:cs="Times New Roman"/>
          <w:sz w:val="24"/>
          <w:szCs w:val="24"/>
        </w:rPr>
        <w:t xml:space="preserve"> 2019</w:t>
      </w:r>
      <w:proofErr w:type="gramEnd"/>
      <w:r w:rsidR="002815A5">
        <w:rPr>
          <w:rFonts w:ascii="Times New Roman" w:hAnsi="Times New Roman" w:cs="Times New Roman"/>
          <w:sz w:val="24"/>
          <w:szCs w:val="24"/>
        </w:rPr>
        <w:t xml:space="preserve"> г. </w:t>
      </w:r>
      <w:r w:rsidR="007B3048" w:rsidRPr="00A25F9A">
        <w:rPr>
          <w:rFonts w:ascii="Times New Roman" w:hAnsi="Times New Roman" w:cs="Times New Roman"/>
          <w:sz w:val="24"/>
          <w:szCs w:val="24"/>
        </w:rPr>
        <w:t>в сквере Дома дружбы народов. Традиционно в празднике тюркских народов принимают участие и гости праздника, в этом году ими стали: народный коллектив ансамбль народного танца "Родничок" и ансамбль немецкой песни "</w:t>
      </w:r>
      <w:proofErr w:type="spellStart"/>
      <w:r w:rsidR="007B3048" w:rsidRPr="00A25F9A">
        <w:rPr>
          <w:rFonts w:ascii="Times New Roman" w:hAnsi="Times New Roman" w:cs="Times New Roman"/>
          <w:sz w:val="24"/>
          <w:szCs w:val="24"/>
        </w:rPr>
        <w:t>Нахтигаль</w:t>
      </w:r>
      <w:proofErr w:type="spellEnd"/>
      <w:r w:rsidR="007B3048" w:rsidRPr="00A25F9A">
        <w:rPr>
          <w:rFonts w:ascii="Times New Roman" w:hAnsi="Times New Roman" w:cs="Times New Roman"/>
          <w:sz w:val="24"/>
          <w:szCs w:val="24"/>
        </w:rPr>
        <w:t xml:space="preserve">", в составе которого учащиеся </w:t>
      </w:r>
      <w:r w:rsidR="007B3048" w:rsidRPr="002815A5">
        <w:rPr>
          <w:rFonts w:ascii="Times New Roman" w:hAnsi="Times New Roman" w:cs="Times New Roman"/>
          <w:sz w:val="24"/>
          <w:szCs w:val="24"/>
        </w:rPr>
        <w:t>МОУ</w:t>
      </w:r>
      <w:r w:rsidR="007B3048" w:rsidRPr="00A25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3048" w:rsidRPr="002815A5">
        <w:rPr>
          <w:rFonts w:ascii="Times New Roman" w:hAnsi="Times New Roman" w:cs="Times New Roman"/>
          <w:sz w:val="24"/>
          <w:szCs w:val="24"/>
        </w:rPr>
        <w:t>«СОШ № 55</w:t>
      </w:r>
      <w:r w:rsidR="007B3048" w:rsidRPr="00A25F9A">
        <w:rPr>
          <w:rFonts w:ascii="Times New Roman" w:hAnsi="Times New Roman" w:cs="Times New Roman"/>
          <w:sz w:val="24"/>
          <w:szCs w:val="24"/>
        </w:rPr>
        <w:t>», а постоянным участником праздника является детская группа "</w:t>
      </w:r>
      <w:proofErr w:type="spellStart"/>
      <w:r w:rsidR="007B3048" w:rsidRPr="00A25F9A">
        <w:rPr>
          <w:rFonts w:ascii="Times New Roman" w:hAnsi="Times New Roman" w:cs="Times New Roman"/>
          <w:sz w:val="24"/>
          <w:szCs w:val="24"/>
        </w:rPr>
        <w:t>Чишм</w:t>
      </w:r>
      <w:r w:rsidR="009F4D9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F4D91">
        <w:rPr>
          <w:rFonts w:ascii="Times New Roman" w:hAnsi="Times New Roman" w:cs="Times New Roman"/>
          <w:sz w:val="24"/>
          <w:szCs w:val="24"/>
        </w:rPr>
        <w:t xml:space="preserve">" (Родник) из села </w:t>
      </w:r>
      <w:proofErr w:type="spellStart"/>
      <w:r w:rsidR="009F4D91">
        <w:rPr>
          <w:rFonts w:ascii="Times New Roman" w:hAnsi="Times New Roman" w:cs="Times New Roman"/>
          <w:sz w:val="24"/>
          <w:szCs w:val="24"/>
        </w:rPr>
        <w:t>Первомайка</w:t>
      </w:r>
      <w:proofErr w:type="spellEnd"/>
      <w:r w:rsidR="009F4D91">
        <w:rPr>
          <w:rFonts w:ascii="Times New Roman" w:hAnsi="Times New Roman" w:cs="Times New Roman"/>
          <w:sz w:val="24"/>
          <w:szCs w:val="24"/>
        </w:rPr>
        <w:t xml:space="preserve">. </w:t>
      </w:r>
      <w:r w:rsidR="009F4D91">
        <w:rPr>
          <w:rFonts w:ascii="Times New Roman" w:hAnsi="Times New Roman" w:cs="Times New Roman"/>
          <w:sz w:val="24"/>
          <w:szCs w:val="24"/>
          <w:lang w:val="en-US"/>
        </w:rPr>
        <w:t>[6]</w:t>
      </w:r>
    </w:p>
    <w:p w:rsidR="00DC4D57" w:rsidRPr="00573631" w:rsidRDefault="000648B0" w:rsidP="0057363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8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колько лет я вела </w:t>
      </w:r>
      <w:r w:rsidRPr="00ED6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ужок </w:t>
      </w:r>
      <w:r w:rsidR="00367AD4" w:rsidRPr="00ED6C4D">
        <w:rPr>
          <w:rFonts w:ascii="Times New Roman" w:hAnsi="Times New Roman" w:cs="Times New Roman"/>
          <w:b/>
          <w:sz w:val="24"/>
          <w:szCs w:val="24"/>
        </w:rPr>
        <w:t>«Занимательный немецкий язык»</w:t>
      </w:r>
      <w:r w:rsidR="00367AD4" w:rsidRPr="007860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немецким отделом Дворца дружбы народов.</w:t>
      </w:r>
      <w:r w:rsidR="009B4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оставляли план работы на учебный год с учетом интересов школьников. Это были самые различные мероприятия:</w:t>
      </w:r>
      <w:r w:rsidR="00E61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и, конкурсы, лектории </w:t>
      </w:r>
      <w:proofErr w:type="spellStart"/>
      <w:r w:rsidR="00E61A2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д</w:t>
      </w:r>
      <w:proofErr w:type="spellEnd"/>
      <w:r w:rsidR="00E61A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D57" w:rsidRPr="00F30818" w:rsidRDefault="00B701EC" w:rsidP="002815A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F9A">
        <w:rPr>
          <w:rFonts w:ascii="Times New Roman" w:hAnsi="Times New Roman" w:cs="Times New Roman"/>
          <w:b/>
          <w:sz w:val="24"/>
          <w:szCs w:val="24"/>
        </w:rPr>
        <w:t>Празднование католического Рождества</w:t>
      </w:r>
    </w:p>
    <w:p w:rsidR="00DC4D57" w:rsidRPr="000616AA" w:rsidRDefault="00277F02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4.12.2020</w:t>
      </w:r>
      <w:r w:rsidR="00DC4D57" w:rsidRPr="0032229B">
        <w:rPr>
          <w:rFonts w:ascii="Times New Roman" w:hAnsi="Times New Roman" w:cs="Times New Roman"/>
          <w:sz w:val="24"/>
          <w:szCs w:val="24"/>
        </w:rPr>
        <w:t xml:space="preserve"> г. в нашей школе состоялась встреча ансамбля «</w:t>
      </w:r>
      <w:proofErr w:type="spellStart"/>
      <w:r w:rsidR="00DC4D57" w:rsidRPr="0032229B">
        <w:rPr>
          <w:rFonts w:ascii="Times New Roman" w:hAnsi="Times New Roman" w:cs="Times New Roman"/>
          <w:sz w:val="24"/>
          <w:szCs w:val="24"/>
        </w:rPr>
        <w:t>Нахтигаль</w:t>
      </w:r>
      <w:proofErr w:type="spellEnd"/>
      <w:r w:rsidR="00DC4D57" w:rsidRPr="0032229B">
        <w:rPr>
          <w:rFonts w:ascii="Times New Roman" w:hAnsi="Times New Roman" w:cs="Times New Roman"/>
          <w:sz w:val="24"/>
          <w:szCs w:val="24"/>
        </w:rPr>
        <w:t xml:space="preserve">» Дома дружбы народов с ребятами, изучающими немецкий язык. Ученики узнали об особенностях празднования в Германии </w:t>
      </w:r>
      <w:proofErr w:type="spellStart"/>
      <w:r w:rsidR="00DC4D57" w:rsidRPr="0032229B">
        <w:rPr>
          <w:rFonts w:ascii="Times New Roman" w:hAnsi="Times New Roman" w:cs="Times New Roman"/>
          <w:sz w:val="24"/>
          <w:szCs w:val="24"/>
        </w:rPr>
        <w:t>Адвента</w:t>
      </w:r>
      <w:proofErr w:type="spellEnd"/>
      <w:r w:rsidR="00DC4D57" w:rsidRPr="0032229B">
        <w:rPr>
          <w:rFonts w:ascii="Times New Roman" w:hAnsi="Times New Roman" w:cs="Times New Roman"/>
          <w:sz w:val="24"/>
          <w:szCs w:val="24"/>
        </w:rPr>
        <w:t xml:space="preserve"> и Рождества,</w:t>
      </w:r>
      <w:r w:rsidR="00DB7251">
        <w:rPr>
          <w:rFonts w:ascii="Times New Roman" w:hAnsi="Times New Roman" w:cs="Times New Roman"/>
          <w:sz w:val="24"/>
          <w:szCs w:val="24"/>
        </w:rPr>
        <w:t xml:space="preserve"> о</w:t>
      </w:r>
      <w:r w:rsidR="00DC4D57" w:rsidRPr="0032229B">
        <w:rPr>
          <w:rFonts w:ascii="Times New Roman" w:hAnsi="Times New Roman" w:cs="Times New Roman"/>
          <w:sz w:val="24"/>
          <w:szCs w:val="24"/>
        </w:rPr>
        <w:t xml:space="preserve"> национальных рождественских блюдах и </w:t>
      </w:r>
      <w:proofErr w:type="gramStart"/>
      <w:r w:rsidR="00DC4D57" w:rsidRPr="0032229B">
        <w:rPr>
          <w:rFonts w:ascii="Times New Roman" w:hAnsi="Times New Roman" w:cs="Times New Roman"/>
          <w:sz w:val="24"/>
          <w:szCs w:val="24"/>
        </w:rPr>
        <w:t>традициях .</w:t>
      </w:r>
      <w:proofErr w:type="gramEnd"/>
      <w:r w:rsidR="00DC4D57" w:rsidRPr="0032229B">
        <w:rPr>
          <w:rFonts w:ascii="Times New Roman" w:hAnsi="Times New Roman" w:cs="Times New Roman"/>
          <w:sz w:val="24"/>
          <w:szCs w:val="24"/>
        </w:rPr>
        <w:t xml:space="preserve"> Солисты ансамбля в национальных костюмах исполнили несколько немецких песен, которые очень понравились ребятам. Дружеская встреча закончилась совместным фото.</w:t>
      </w:r>
      <w:r w:rsidR="000616AA">
        <w:rPr>
          <w:rFonts w:ascii="Times New Roman" w:hAnsi="Times New Roman" w:cs="Times New Roman"/>
          <w:sz w:val="24"/>
          <w:szCs w:val="24"/>
          <w:lang w:val="en-US"/>
        </w:rPr>
        <w:t xml:space="preserve"> [7]</w:t>
      </w:r>
    </w:p>
    <w:p w:rsidR="008A5090" w:rsidRPr="000616AA" w:rsidRDefault="008A5090" w:rsidP="000616A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A97">
        <w:rPr>
          <w:rFonts w:ascii="Times New Roman" w:hAnsi="Times New Roman" w:cs="Times New Roman"/>
          <w:sz w:val="24"/>
          <w:szCs w:val="24"/>
        </w:rPr>
        <w:t xml:space="preserve">6 декабря в нашей школе состоялось </w:t>
      </w:r>
      <w:r w:rsidRPr="00423A97">
        <w:rPr>
          <w:rFonts w:ascii="Times New Roman" w:hAnsi="Times New Roman" w:cs="Times New Roman"/>
          <w:b/>
          <w:sz w:val="24"/>
          <w:szCs w:val="24"/>
        </w:rPr>
        <w:t>празднование дня Николауса</w:t>
      </w:r>
      <w:r w:rsidRPr="00423A97">
        <w:rPr>
          <w:rFonts w:ascii="Times New Roman" w:hAnsi="Times New Roman" w:cs="Times New Roman"/>
          <w:sz w:val="24"/>
          <w:szCs w:val="24"/>
        </w:rPr>
        <w:t xml:space="preserve">. В этот день все немецкие дети по традиции ставят у порога своего дома сапожки, в которые Николаус ночью кладет подарки. Ребята из кружка немецкого языка рассказали о праздновании Рождества и </w:t>
      </w:r>
      <w:proofErr w:type="spellStart"/>
      <w:r w:rsidRPr="00423A97">
        <w:rPr>
          <w:rFonts w:ascii="Times New Roman" w:hAnsi="Times New Roman" w:cs="Times New Roman"/>
          <w:sz w:val="24"/>
          <w:szCs w:val="24"/>
        </w:rPr>
        <w:t>Адвента</w:t>
      </w:r>
      <w:proofErr w:type="spellEnd"/>
      <w:r w:rsidRPr="00423A97">
        <w:rPr>
          <w:rFonts w:ascii="Times New Roman" w:hAnsi="Times New Roman" w:cs="Times New Roman"/>
          <w:sz w:val="24"/>
          <w:szCs w:val="24"/>
        </w:rPr>
        <w:t xml:space="preserve"> в Германии и показали первоклассникам замечательную сказку на немецком языке «Колобок». В заключении было сделано совместное фото на память.</w:t>
      </w:r>
      <w:r w:rsidR="00061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EA9">
        <w:t xml:space="preserve">    </w:t>
      </w:r>
    </w:p>
    <w:p w:rsidR="00617DAF" w:rsidRPr="008F40AD" w:rsidRDefault="0078607F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15 февраля в</w:t>
      </w:r>
      <w:r w:rsidR="00617DAF" w:rsidRPr="0078607F">
        <w:rPr>
          <w:rFonts w:ascii="Times New Roman" w:hAnsi="Times New Roman" w:cs="Times New Roman"/>
          <w:sz w:val="24"/>
          <w:szCs w:val="24"/>
        </w:rPr>
        <w:t xml:space="preserve"> 3 и 4 классах прошло </w:t>
      </w:r>
      <w:proofErr w:type="gramStart"/>
      <w:r w:rsidR="00617DAF" w:rsidRPr="001338D8">
        <w:rPr>
          <w:rFonts w:ascii="Times New Roman" w:hAnsi="Times New Roman" w:cs="Times New Roman"/>
          <w:b/>
          <w:sz w:val="24"/>
          <w:szCs w:val="24"/>
        </w:rPr>
        <w:t>празднование  Дня</w:t>
      </w:r>
      <w:proofErr w:type="gramEnd"/>
      <w:r w:rsidR="00617DAF" w:rsidRPr="001338D8">
        <w:rPr>
          <w:rFonts w:ascii="Times New Roman" w:hAnsi="Times New Roman" w:cs="Times New Roman"/>
          <w:b/>
          <w:sz w:val="24"/>
          <w:szCs w:val="24"/>
        </w:rPr>
        <w:t xml:space="preserve"> святого Валентина</w:t>
      </w:r>
      <w:r w:rsidR="00617DAF" w:rsidRPr="0078607F">
        <w:rPr>
          <w:rFonts w:ascii="Times New Roman" w:hAnsi="Times New Roman" w:cs="Times New Roman"/>
          <w:sz w:val="24"/>
          <w:szCs w:val="24"/>
        </w:rPr>
        <w:t xml:space="preserve">. Ребята из кружка «Занимательный немецкий язык» показали презентацию об истории </w:t>
      </w:r>
      <w:proofErr w:type="gramStart"/>
      <w:r w:rsidR="00617DAF" w:rsidRPr="0078607F">
        <w:rPr>
          <w:rFonts w:ascii="Times New Roman" w:hAnsi="Times New Roman" w:cs="Times New Roman"/>
          <w:sz w:val="24"/>
          <w:szCs w:val="24"/>
        </w:rPr>
        <w:t>создания  этого</w:t>
      </w:r>
      <w:proofErr w:type="gramEnd"/>
      <w:r w:rsidR="00617DAF" w:rsidRPr="0078607F">
        <w:rPr>
          <w:rFonts w:ascii="Times New Roman" w:hAnsi="Times New Roman" w:cs="Times New Roman"/>
          <w:sz w:val="24"/>
          <w:szCs w:val="24"/>
        </w:rPr>
        <w:t xml:space="preserve"> праздника и показали кукольный спектакль «Колобок» на немецком языке. </w:t>
      </w:r>
      <w:r w:rsidR="000616AA" w:rsidRPr="000616AA">
        <w:rPr>
          <w:rFonts w:ascii="Times New Roman" w:hAnsi="Times New Roman" w:cs="Times New Roman"/>
          <w:sz w:val="24"/>
          <w:szCs w:val="24"/>
        </w:rPr>
        <w:t>[</w:t>
      </w:r>
      <w:r w:rsidR="000616AA" w:rsidRPr="008F40AD">
        <w:rPr>
          <w:rFonts w:ascii="Times New Roman" w:hAnsi="Times New Roman" w:cs="Times New Roman"/>
          <w:sz w:val="24"/>
          <w:szCs w:val="24"/>
        </w:rPr>
        <w:t>8]</w:t>
      </w:r>
    </w:p>
    <w:p w:rsidR="000616AA" w:rsidRPr="008F40AD" w:rsidRDefault="00617DAF" w:rsidP="008F40A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07F">
        <w:rPr>
          <w:rFonts w:ascii="Times New Roman" w:hAnsi="Times New Roman" w:cs="Times New Roman"/>
          <w:sz w:val="24"/>
          <w:szCs w:val="24"/>
        </w:rPr>
        <w:t>Методист Дома дружбы народов Черемухина Л. М. рассказала об известной певице Анне Герман, которая родилась в России 14 февраля и пела всегда о любви</w:t>
      </w:r>
      <w:r w:rsidR="00765288" w:rsidRPr="0078607F">
        <w:rPr>
          <w:rFonts w:ascii="Times New Roman" w:hAnsi="Times New Roman" w:cs="Times New Roman"/>
          <w:sz w:val="24"/>
          <w:szCs w:val="24"/>
        </w:rPr>
        <w:t>.</w:t>
      </w:r>
    </w:p>
    <w:p w:rsidR="001338D8" w:rsidRPr="001338D8" w:rsidRDefault="001338D8" w:rsidP="00D07412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8D8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="003B4644">
        <w:rPr>
          <w:rFonts w:ascii="Times New Roman" w:hAnsi="Times New Roman" w:cs="Times New Roman"/>
          <w:b/>
          <w:sz w:val="24"/>
          <w:szCs w:val="24"/>
        </w:rPr>
        <w:t>лекториев</w:t>
      </w:r>
    </w:p>
    <w:p w:rsidR="0072672C" w:rsidRPr="00EC5646" w:rsidRDefault="001338D8" w:rsidP="00EC564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8D8">
        <w:rPr>
          <w:rFonts w:ascii="Times New Roman" w:hAnsi="Times New Roman" w:cs="Times New Roman"/>
          <w:sz w:val="24"/>
          <w:szCs w:val="24"/>
        </w:rPr>
        <w:t>В МОУ «СОШ№55» силами ансамбля немецкой песни «</w:t>
      </w:r>
      <w:proofErr w:type="spellStart"/>
      <w:r w:rsidRPr="001338D8">
        <w:rPr>
          <w:rFonts w:ascii="Times New Roman" w:hAnsi="Times New Roman" w:cs="Times New Roman"/>
          <w:sz w:val="24"/>
          <w:szCs w:val="24"/>
        </w:rPr>
        <w:t>Нахтигаль</w:t>
      </w:r>
      <w:proofErr w:type="spellEnd"/>
      <w:r w:rsidRPr="001338D8">
        <w:rPr>
          <w:rFonts w:ascii="Times New Roman" w:hAnsi="Times New Roman" w:cs="Times New Roman"/>
          <w:sz w:val="24"/>
          <w:szCs w:val="24"/>
        </w:rPr>
        <w:t xml:space="preserve">» Дома дружбы народов был проведен </w:t>
      </w:r>
      <w:r w:rsidRPr="00516D62">
        <w:rPr>
          <w:rFonts w:ascii="Times New Roman" w:hAnsi="Times New Roman" w:cs="Times New Roman"/>
          <w:b/>
          <w:sz w:val="24"/>
          <w:szCs w:val="24"/>
        </w:rPr>
        <w:t>творческий классный час</w:t>
      </w:r>
      <w:r w:rsidRPr="001338D8">
        <w:rPr>
          <w:rFonts w:ascii="Times New Roman" w:hAnsi="Times New Roman" w:cs="Times New Roman"/>
          <w:sz w:val="24"/>
          <w:szCs w:val="24"/>
        </w:rPr>
        <w:t>, посвященный магнитогорск</w:t>
      </w:r>
      <w:r w:rsidR="002815A5">
        <w:rPr>
          <w:rFonts w:ascii="Times New Roman" w:hAnsi="Times New Roman" w:cs="Times New Roman"/>
          <w:sz w:val="24"/>
          <w:szCs w:val="24"/>
        </w:rPr>
        <w:t xml:space="preserve">ому педагогу – музыканту, поэту - </w:t>
      </w:r>
      <w:r w:rsidRPr="001338D8">
        <w:rPr>
          <w:rFonts w:ascii="Times New Roman" w:hAnsi="Times New Roman" w:cs="Times New Roman"/>
          <w:sz w:val="24"/>
          <w:szCs w:val="24"/>
        </w:rPr>
        <w:t xml:space="preserve"> российскому немцу </w:t>
      </w:r>
      <w:proofErr w:type="spellStart"/>
      <w:r w:rsidRPr="001338D8">
        <w:rPr>
          <w:rFonts w:ascii="Times New Roman" w:hAnsi="Times New Roman" w:cs="Times New Roman"/>
          <w:sz w:val="24"/>
          <w:szCs w:val="24"/>
        </w:rPr>
        <w:t>Эвальду</w:t>
      </w:r>
      <w:proofErr w:type="spellEnd"/>
      <w:r w:rsidRPr="001338D8">
        <w:rPr>
          <w:rFonts w:ascii="Times New Roman" w:hAnsi="Times New Roman" w:cs="Times New Roman"/>
          <w:sz w:val="24"/>
          <w:szCs w:val="24"/>
        </w:rPr>
        <w:t xml:space="preserve"> Карловичу </w:t>
      </w:r>
      <w:proofErr w:type="spellStart"/>
      <w:r w:rsidRPr="001338D8">
        <w:rPr>
          <w:rFonts w:ascii="Times New Roman" w:hAnsi="Times New Roman" w:cs="Times New Roman"/>
          <w:sz w:val="24"/>
          <w:szCs w:val="24"/>
        </w:rPr>
        <w:t>Рибу</w:t>
      </w:r>
      <w:proofErr w:type="spellEnd"/>
      <w:r w:rsidRPr="001338D8">
        <w:rPr>
          <w:rFonts w:ascii="Times New Roman" w:hAnsi="Times New Roman" w:cs="Times New Roman"/>
          <w:sz w:val="24"/>
          <w:szCs w:val="24"/>
        </w:rPr>
        <w:t xml:space="preserve">. Учащиеся 7 «В» класса узнали о жизненном пути и творчестве интересного человека. Особое впечатление произвел на всех концерт немецкой песни в исполнении солистов ансамбля. Данное мероприятие было приурочено к Дню учителя </w:t>
      </w:r>
      <w:proofErr w:type="gramStart"/>
      <w:r w:rsidRPr="001338D8">
        <w:rPr>
          <w:rFonts w:ascii="Times New Roman" w:hAnsi="Times New Roman" w:cs="Times New Roman"/>
          <w:sz w:val="24"/>
          <w:szCs w:val="24"/>
        </w:rPr>
        <w:t>и  к</w:t>
      </w:r>
      <w:proofErr w:type="gramEnd"/>
      <w:r w:rsidRPr="001338D8">
        <w:rPr>
          <w:rFonts w:ascii="Times New Roman" w:hAnsi="Times New Roman" w:cs="Times New Roman"/>
          <w:sz w:val="24"/>
          <w:szCs w:val="24"/>
        </w:rPr>
        <w:t xml:space="preserve"> Дню пожилого человека</w:t>
      </w:r>
    </w:p>
    <w:p w:rsidR="0072672C" w:rsidRPr="00D07412" w:rsidRDefault="006A1000" w:rsidP="00E1103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марта 1920 г. в</w:t>
      </w:r>
      <w:r w:rsidR="003855A9" w:rsidRPr="00D07412">
        <w:rPr>
          <w:rFonts w:ascii="Times New Roman" w:hAnsi="Times New Roman" w:cs="Times New Roman"/>
          <w:sz w:val="24"/>
          <w:szCs w:val="24"/>
        </w:rPr>
        <w:t xml:space="preserve"> нашей школе в кабинете немецкого языка состоялась творческая встреча с отделом немецкой культуры ДДН. Ребята узнали об истории создания праздника 8 марта, а именно о немецкой революционерке Кларе Цеткин, благодаря которой мы празднуем Международный женский день. Заключением встречи было изготовление эксклюзивных поздравительных открыток для своих мам. На память было сделано совместное фото.</w:t>
      </w:r>
    </w:p>
    <w:p w:rsidR="00AD2A3C" w:rsidRPr="000616AA" w:rsidRDefault="00F73224" w:rsidP="00961F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05.2021 г. в МОУ «СОШ</w:t>
      </w:r>
      <w:r w:rsidR="00DD2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55» прошла</w:t>
      </w:r>
      <w:r w:rsidR="00DC11F5">
        <w:rPr>
          <w:rFonts w:ascii="Times New Roman" w:hAnsi="Times New Roman" w:cs="Times New Roman"/>
          <w:sz w:val="24"/>
          <w:szCs w:val="24"/>
        </w:rPr>
        <w:t xml:space="preserve"> творческая встреча руководите</w:t>
      </w:r>
      <w:r w:rsidR="00AD2A3C" w:rsidRPr="006C7CBA">
        <w:rPr>
          <w:rFonts w:ascii="Times New Roman" w:hAnsi="Times New Roman" w:cs="Times New Roman"/>
          <w:sz w:val="24"/>
          <w:szCs w:val="24"/>
        </w:rPr>
        <w:t>ля немецкого отдела Дома дружб</w:t>
      </w:r>
      <w:r w:rsidR="002D3D9D">
        <w:rPr>
          <w:rFonts w:ascii="Times New Roman" w:hAnsi="Times New Roman" w:cs="Times New Roman"/>
          <w:sz w:val="24"/>
          <w:szCs w:val="24"/>
        </w:rPr>
        <w:t>ы народов Черемухиной Л.М. с учащими</w:t>
      </w:r>
      <w:r w:rsidR="00AD2A3C" w:rsidRPr="006C7CBA">
        <w:rPr>
          <w:rFonts w:ascii="Times New Roman" w:hAnsi="Times New Roman" w:cs="Times New Roman"/>
          <w:sz w:val="24"/>
          <w:szCs w:val="24"/>
        </w:rPr>
        <w:t xml:space="preserve">ся 5-6 </w:t>
      </w:r>
      <w:proofErr w:type="gramStart"/>
      <w:r w:rsidR="00AD2A3C" w:rsidRPr="006C7CBA">
        <w:rPr>
          <w:rFonts w:ascii="Times New Roman" w:hAnsi="Times New Roman" w:cs="Times New Roman"/>
          <w:sz w:val="24"/>
          <w:szCs w:val="24"/>
        </w:rPr>
        <w:t>классов ,</w:t>
      </w:r>
      <w:proofErr w:type="gramEnd"/>
      <w:r w:rsidR="00AD2A3C" w:rsidRPr="006C7CBA">
        <w:rPr>
          <w:rFonts w:ascii="Times New Roman" w:hAnsi="Times New Roman" w:cs="Times New Roman"/>
          <w:sz w:val="24"/>
          <w:szCs w:val="24"/>
        </w:rPr>
        <w:t xml:space="preserve"> изучающих немецкий язык. Встреча была посвящена празднованию Дня </w:t>
      </w:r>
      <w:proofErr w:type="gramStart"/>
      <w:r w:rsidR="00AD2A3C" w:rsidRPr="006C7CBA">
        <w:rPr>
          <w:rFonts w:ascii="Times New Roman" w:hAnsi="Times New Roman" w:cs="Times New Roman"/>
          <w:sz w:val="24"/>
          <w:szCs w:val="24"/>
        </w:rPr>
        <w:t>Победы ,</w:t>
      </w:r>
      <w:proofErr w:type="gramEnd"/>
      <w:r w:rsidR="00AD2A3C" w:rsidRPr="006C7CBA">
        <w:rPr>
          <w:rFonts w:ascii="Times New Roman" w:hAnsi="Times New Roman" w:cs="Times New Roman"/>
          <w:sz w:val="24"/>
          <w:szCs w:val="24"/>
        </w:rPr>
        <w:t xml:space="preserve"> а именно немцам – героям ВОВ. Ребята узнали о вкладе росси</w:t>
      </w:r>
      <w:r w:rsidR="00AD2A3C">
        <w:rPr>
          <w:rFonts w:ascii="Times New Roman" w:hAnsi="Times New Roman" w:cs="Times New Roman"/>
          <w:sz w:val="24"/>
          <w:szCs w:val="24"/>
        </w:rPr>
        <w:t>й</w:t>
      </w:r>
      <w:r w:rsidR="00AD2A3C" w:rsidRPr="006C7CBA">
        <w:rPr>
          <w:rFonts w:ascii="Times New Roman" w:hAnsi="Times New Roman" w:cs="Times New Roman"/>
          <w:sz w:val="24"/>
          <w:szCs w:val="24"/>
        </w:rPr>
        <w:t>ских немцев в освобождение нашей Ро</w:t>
      </w:r>
      <w:r w:rsidR="00AD2A3C">
        <w:rPr>
          <w:rFonts w:ascii="Times New Roman" w:hAnsi="Times New Roman" w:cs="Times New Roman"/>
          <w:sz w:val="24"/>
          <w:szCs w:val="24"/>
        </w:rPr>
        <w:t xml:space="preserve">дины от фашистских захватчиков. </w:t>
      </w:r>
      <w:r w:rsidR="00AD2A3C" w:rsidRPr="006C7CBA">
        <w:rPr>
          <w:rFonts w:ascii="Times New Roman" w:hAnsi="Times New Roman" w:cs="Times New Roman"/>
          <w:sz w:val="24"/>
          <w:szCs w:val="24"/>
        </w:rPr>
        <w:t>Были названы имена героев в сопров</w:t>
      </w:r>
      <w:r w:rsidR="00AF2524">
        <w:rPr>
          <w:rFonts w:ascii="Times New Roman" w:hAnsi="Times New Roman" w:cs="Times New Roman"/>
          <w:sz w:val="24"/>
          <w:szCs w:val="24"/>
        </w:rPr>
        <w:t xml:space="preserve">ождении слайдов и песен о войне. </w:t>
      </w:r>
      <w:proofErr w:type="gramStart"/>
      <w:r w:rsidR="00AD2A3C" w:rsidRPr="006C7CBA">
        <w:rPr>
          <w:rFonts w:ascii="Times New Roman" w:hAnsi="Times New Roman" w:cs="Times New Roman"/>
          <w:sz w:val="24"/>
          <w:szCs w:val="24"/>
        </w:rPr>
        <w:t>.Встреча</w:t>
      </w:r>
      <w:proofErr w:type="gramEnd"/>
      <w:r w:rsidR="00AD2A3C" w:rsidRPr="006C7CBA">
        <w:rPr>
          <w:rFonts w:ascii="Times New Roman" w:hAnsi="Times New Roman" w:cs="Times New Roman"/>
          <w:sz w:val="24"/>
          <w:szCs w:val="24"/>
        </w:rPr>
        <w:t xml:space="preserve"> закончилась совместным фото.</w:t>
      </w:r>
      <w:r w:rsidR="000616AA">
        <w:rPr>
          <w:rFonts w:ascii="Times New Roman" w:hAnsi="Times New Roman" w:cs="Times New Roman"/>
          <w:sz w:val="24"/>
          <w:szCs w:val="24"/>
          <w:lang w:val="en-US"/>
        </w:rPr>
        <w:t xml:space="preserve"> [9]</w:t>
      </w:r>
    </w:p>
    <w:p w:rsidR="001902C3" w:rsidRPr="000478C5" w:rsidRDefault="004259BA" w:rsidP="00C971C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9BA">
        <w:rPr>
          <w:rFonts w:ascii="Times New Roman" w:hAnsi="Times New Roman" w:cs="Times New Roman"/>
          <w:b/>
          <w:sz w:val="24"/>
          <w:szCs w:val="24"/>
        </w:rPr>
        <w:t>Городские конкурсы творческих работ</w:t>
      </w:r>
    </w:p>
    <w:p w:rsidR="001902C3" w:rsidRPr="004259BA" w:rsidRDefault="00C5178F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9BA">
        <w:rPr>
          <w:rFonts w:ascii="Times New Roman" w:hAnsi="Times New Roman" w:cs="Times New Roman"/>
          <w:sz w:val="24"/>
          <w:szCs w:val="24"/>
        </w:rPr>
        <w:t>В марте 2019</w:t>
      </w:r>
      <w:r w:rsidR="004259BA">
        <w:rPr>
          <w:rFonts w:ascii="Times New Roman" w:hAnsi="Times New Roman" w:cs="Times New Roman"/>
          <w:sz w:val="24"/>
          <w:szCs w:val="24"/>
        </w:rPr>
        <w:t xml:space="preserve"> </w:t>
      </w:r>
      <w:r w:rsidR="001902C3" w:rsidRPr="004259BA">
        <w:rPr>
          <w:rFonts w:ascii="Times New Roman" w:hAnsi="Times New Roman" w:cs="Times New Roman"/>
          <w:sz w:val="24"/>
          <w:szCs w:val="24"/>
        </w:rPr>
        <w:t xml:space="preserve">г. состоялся городской конкурс творческих </w:t>
      </w:r>
      <w:proofErr w:type="gramStart"/>
      <w:r w:rsidR="001902C3" w:rsidRPr="004259BA">
        <w:rPr>
          <w:rFonts w:ascii="Times New Roman" w:hAnsi="Times New Roman" w:cs="Times New Roman"/>
          <w:sz w:val="24"/>
          <w:szCs w:val="24"/>
        </w:rPr>
        <w:t>работ ,</w:t>
      </w:r>
      <w:proofErr w:type="gramEnd"/>
      <w:r w:rsidR="001902C3" w:rsidRPr="004259BA">
        <w:rPr>
          <w:rFonts w:ascii="Times New Roman" w:hAnsi="Times New Roman" w:cs="Times New Roman"/>
          <w:sz w:val="24"/>
          <w:szCs w:val="24"/>
        </w:rPr>
        <w:t xml:space="preserve"> посвященный Неделе немецкой культуры по теме «Немецкий национальный костюм». Организатор конкурса – немецкий отдел Дома дружбы народов определил самых талантливых юных художников </w:t>
      </w:r>
      <w:proofErr w:type="gramStart"/>
      <w:r w:rsidR="001902C3" w:rsidRPr="004259BA">
        <w:rPr>
          <w:rFonts w:ascii="Times New Roman" w:hAnsi="Times New Roman" w:cs="Times New Roman"/>
          <w:sz w:val="24"/>
          <w:szCs w:val="24"/>
        </w:rPr>
        <w:t>школ  нашего</w:t>
      </w:r>
      <w:proofErr w:type="gramEnd"/>
      <w:r w:rsidR="001902C3" w:rsidRPr="004259BA">
        <w:rPr>
          <w:rFonts w:ascii="Times New Roman" w:hAnsi="Times New Roman" w:cs="Times New Roman"/>
          <w:sz w:val="24"/>
          <w:szCs w:val="24"/>
        </w:rPr>
        <w:t xml:space="preserve"> города.</w:t>
      </w:r>
    </w:p>
    <w:p w:rsidR="00967EE3" w:rsidRPr="008F40AD" w:rsidRDefault="001902C3" w:rsidP="008F40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59BA">
        <w:rPr>
          <w:rFonts w:ascii="Times New Roman" w:hAnsi="Times New Roman" w:cs="Times New Roman"/>
          <w:sz w:val="24"/>
          <w:szCs w:val="24"/>
        </w:rPr>
        <w:t xml:space="preserve">Победителем была признана ученица 10 «А» класса МОУ «СОШ № 55» Еремина Полина и ученица 9 «Б» класса Барт Ева, занявшая </w:t>
      </w:r>
      <w:r w:rsidRPr="004259B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259BA">
        <w:rPr>
          <w:rFonts w:ascii="Times New Roman" w:hAnsi="Times New Roman" w:cs="Times New Roman"/>
          <w:sz w:val="24"/>
          <w:szCs w:val="24"/>
        </w:rPr>
        <w:t xml:space="preserve"> место. Остальные ребята были награ</w:t>
      </w:r>
      <w:r w:rsidR="00D33DA0">
        <w:rPr>
          <w:rFonts w:ascii="Times New Roman" w:hAnsi="Times New Roman" w:cs="Times New Roman"/>
          <w:sz w:val="24"/>
          <w:szCs w:val="24"/>
        </w:rPr>
        <w:t>ждены грамотами за участие. Это</w:t>
      </w:r>
      <w:r w:rsidRPr="004259BA">
        <w:rPr>
          <w:rFonts w:ascii="Times New Roman" w:hAnsi="Times New Roman" w:cs="Times New Roman"/>
          <w:sz w:val="24"/>
          <w:szCs w:val="24"/>
        </w:rPr>
        <w:t xml:space="preserve"> мероприятие был</w:t>
      </w:r>
      <w:r w:rsidR="00356208">
        <w:rPr>
          <w:rFonts w:ascii="Times New Roman" w:hAnsi="Times New Roman" w:cs="Times New Roman"/>
          <w:sz w:val="24"/>
          <w:szCs w:val="24"/>
        </w:rPr>
        <w:t>о</w:t>
      </w:r>
      <w:r w:rsidRPr="004259BA">
        <w:rPr>
          <w:rFonts w:ascii="Times New Roman" w:hAnsi="Times New Roman" w:cs="Times New Roman"/>
          <w:sz w:val="24"/>
          <w:szCs w:val="24"/>
        </w:rPr>
        <w:t xml:space="preserve"> уже не первым, в котором </w:t>
      </w:r>
      <w:proofErr w:type="gramStart"/>
      <w:r w:rsidRPr="004259BA">
        <w:rPr>
          <w:rFonts w:ascii="Times New Roman" w:hAnsi="Times New Roman" w:cs="Times New Roman"/>
          <w:sz w:val="24"/>
          <w:szCs w:val="24"/>
        </w:rPr>
        <w:t>принимали  участие</w:t>
      </w:r>
      <w:proofErr w:type="gramEnd"/>
      <w:r w:rsidRPr="004259BA">
        <w:rPr>
          <w:rFonts w:ascii="Times New Roman" w:hAnsi="Times New Roman" w:cs="Times New Roman"/>
          <w:sz w:val="24"/>
          <w:szCs w:val="24"/>
        </w:rPr>
        <w:t xml:space="preserve"> ребята нашей школы. Ранее юные художники проявили свои таланты в конкурсе «Путешествие в немецкую сказку» и «День Благодарения».</w:t>
      </w:r>
      <w:r w:rsidR="000616AA" w:rsidRPr="000616AA">
        <w:rPr>
          <w:rFonts w:ascii="Times New Roman" w:hAnsi="Times New Roman" w:cs="Times New Roman"/>
          <w:sz w:val="24"/>
          <w:szCs w:val="24"/>
        </w:rPr>
        <w:t xml:space="preserve"> [</w:t>
      </w:r>
      <w:r w:rsidR="000616AA">
        <w:rPr>
          <w:rFonts w:ascii="Times New Roman" w:hAnsi="Times New Roman" w:cs="Times New Roman"/>
          <w:sz w:val="24"/>
          <w:szCs w:val="24"/>
          <w:lang w:val="en-US"/>
        </w:rPr>
        <w:t>10]</w:t>
      </w:r>
    </w:p>
    <w:p w:rsidR="008618BC" w:rsidRPr="008618BC" w:rsidRDefault="008618BC" w:rsidP="000478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8BC">
        <w:rPr>
          <w:rFonts w:ascii="Times New Roman" w:hAnsi="Times New Roman" w:cs="Times New Roman"/>
          <w:b/>
          <w:sz w:val="24"/>
          <w:szCs w:val="24"/>
        </w:rPr>
        <w:t xml:space="preserve">Конкурс рисунков </w:t>
      </w:r>
      <w:r>
        <w:rPr>
          <w:rFonts w:ascii="Times New Roman" w:hAnsi="Times New Roman" w:cs="Times New Roman"/>
          <w:b/>
          <w:sz w:val="24"/>
          <w:szCs w:val="24"/>
        </w:rPr>
        <w:t>«Немецкий национальный костюм»</w:t>
      </w:r>
    </w:p>
    <w:p w:rsidR="004B7797" w:rsidRPr="0004015F" w:rsidRDefault="003658AF" w:rsidP="000401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марте 2019 </w:t>
      </w:r>
      <w:r w:rsidR="00020E74" w:rsidRPr="008618BC">
        <w:rPr>
          <w:rFonts w:ascii="Times New Roman" w:hAnsi="Times New Roman" w:cs="Times New Roman"/>
          <w:sz w:val="24"/>
          <w:szCs w:val="24"/>
        </w:rPr>
        <w:t xml:space="preserve">г. состоялся городской конкурс творческих </w:t>
      </w:r>
      <w:proofErr w:type="gramStart"/>
      <w:r w:rsidR="00020E74" w:rsidRPr="008618BC">
        <w:rPr>
          <w:rFonts w:ascii="Times New Roman" w:hAnsi="Times New Roman" w:cs="Times New Roman"/>
          <w:sz w:val="24"/>
          <w:szCs w:val="24"/>
        </w:rPr>
        <w:t>работ ,</w:t>
      </w:r>
      <w:proofErr w:type="gramEnd"/>
      <w:r w:rsidR="00020E74" w:rsidRPr="008618BC">
        <w:rPr>
          <w:rFonts w:ascii="Times New Roman" w:hAnsi="Times New Roman" w:cs="Times New Roman"/>
          <w:sz w:val="24"/>
          <w:szCs w:val="24"/>
        </w:rPr>
        <w:t xml:space="preserve"> посвященный Неделе немецкой культуры по теме «Немецкий национальный костюм». Организатор конкурса – немецкий отдел Дома дружбы народов определил самых талантливых юных художников </w:t>
      </w:r>
      <w:proofErr w:type="gramStart"/>
      <w:r w:rsidR="00020E74" w:rsidRPr="008618BC">
        <w:rPr>
          <w:rFonts w:ascii="Times New Roman" w:hAnsi="Times New Roman" w:cs="Times New Roman"/>
          <w:sz w:val="24"/>
          <w:szCs w:val="24"/>
        </w:rPr>
        <w:t>школ  нашего</w:t>
      </w:r>
      <w:proofErr w:type="gramEnd"/>
      <w:r w:rsidR="00020E74" w:rsidRPr="008618BC">
        <w:rPr>
          <w:rFonts w:ascii="Times New Roman" w:hAnsi="Times New Roman" w:cs="Times New Roman"/>
          <w:sz w:val="24"/>
          <w:szCs w:val="24"/>
        </w:rPr>
        <w:t xml:space="preserve"> города.</w:t>
      </w:r>
      <w:r w:rsidR="0004015F" w:rsidRPr="0004015F">
        <w:rPr>
          <w:rFonts w:ascii="Times New Roman" w:hAnsi="Times New Roman" w:cs="Times New Roman"/>
          <w:sz w:val="24"/>
          <w:szCs w:val="24"/>
        </w:rPr>
        <w:t xml:space="preserve"> [</w:t>
      </w:r>
      <w:r w:rsidR="0004015F">
        <w:rPr>
          <w:rFonts w:ascii="Times New Roman" w:hAnsi="Times New Roman" w:cs="Times New Roman"/>
          <w:sz w:val="24"/>
          <w:szCs w:val="24"/>
          <w:lang w:val="en-US"/>
        </w:rPr>
        <w:t>11]</w:t>
      </w:r>
    </w:p>
    <w:p w:rsidR="00737107" w:rsidRPr="00843394" w:rsidRDefault="006C3CD3" w:rsidP="007D6D79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cyan"/>
          <w:lang w:eastAsia="ru-RU"/>
        </w:rPr>
      </w:pPr>
      <w:r w:rsidRPr="006C3CD3">
        <w:rPr>
          <w:rFonts w:ascii="Times New Roman" w:hAnsi="Times New Roman" w:cs="Times New Roman"/>
          <w:b/>
          <w:sz w:val="24"/>
          <w:szCs w:val="24"/>
        </w:rPr>
        <w:t>Празднование католической немецкой Пасхи</w:t>
      </w:r>
    </w:p>
    <w:p w:rsidR="00D33826" w:rsidRPr="0004015F" w:rsidRDefault="00843394" w:rsidP="00961F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53EE9">
        <w:rPr>
          <w:rFonts w:ascii="Times New Roman" w:hAnsi="Times New Roman" w:cs="Times New Roman"/>
          <w:sz w:val="24"/>
          <w:szCs w:val="24"/>
        </w:rPr>
        <w:t xml:space="preserve"> нашей</w:t>
      </w:r>
      <w:proofErr w:type="gramEnd"/>
      <w:r w:rsidR="00553EE9">
        <w:rPr>
          <w:rFonts w:ascii="Times New Roman" w:hAnsi="Times New Roman" w:cs="Times New Roman"/>
          <w:sz w:val="24"/>
          <w:szCs w:val="24"/>
        </w:rPr>
        <w:t xml:space="preserve"> школе все помнят </w:t>
      </w:r>
      <w:r w:rsidR="00922A95" w:rsidRPr="00843394">
        <w:rPr>
          <w:rFonts w:ascii="Times New Roman" w:hAnsi="Times New Roman" w:cs="Times New Roman"/>
          <w:sz w:val="24"/>
          <w:szCs w:val="24"/>
        </w:rPr>
        <w:t>празднование католической немецкой Пасхи. Учащиеся 5 «</w:t>
      </w:r>
      <w:proofErr w:type="gramStart"/>
      <w:r w:rsidR="00922A95" w:rsidRPr="00843394">
        <w:rPr>
          <w:rFonts w:ascii="Times New Roman" w:hAnsi="Times New Roman" w:cs="Times New Roman"/>
          <w:sz w:val="24"/>
          <w:szCs w:val="24"/>
        </w:rPr>
        <w:t>В»  и</w:t>
      </w:r>
      <w:proofErr w:type="gramEnd"/>
      <w:r w:rsidR="00922A95" w:rsidRPr="00843394">
        <w:rPr>
          <w:rFonts w:ascii="Times New Roman" w:hAnsi="Times New Roman" w:cs="Times New Roman"/>
          <w:sz w:val="24"/>
          <w:szCs w:val="24"/>
        </w:rPr>
        <w:t xml:space="preserve"> 4 «В» класса рассказали ребятам 3«Б» класса об этом замечательном празднике: о </w:t>
      </w:r>
      <w:r w:rsidR="00922A95" w:rsidRPr="00843394">
        <w:rPr>
          <w:rFonts w:ascii="Times New Roman" w:hAnsi="Times New Roman" w:cs="Times New Roman"/>
          <w:sz w:val="24"/>
          <w:szCs w:val="24"/>
        </w:rPr>
        <w:lastRenderedPageBreak/>
        <w:t>пасхальном зайце, о крашенных яйцах, которые ищут дети. Была проведена пасхальная викторина, конкурсы. На празднике звучали немецкие песни, стихи, а ведущие выступали в национальных костюмах. Всех угостили пасхальным печеньем.</w:t>
      </w:r>
      <w:r w:rsidR="0004015F" w:rsidRPr="0004015F">
        <w:rPr>
          <w:rFonts w:ascii="Times New Roman" w:hAnsi="Times New Roman" w:cs="Times New Roman"/>
          <w:sz w:val="24"/>
          <w:szCs w:val="24"/>
        </w:rPr>
        <w:t xml:space="preserve"> [</w:t>
      </w:r>
      <w:r w:rsidR="0004015F">
        <w:rPr>
          <w:rFonts w:ascii="Times New Roman" w:hAnsi="Times New Roman" w:cs="Times New Roman"/>
          <w:sz w:val="24"/>
          <w:szCs w:val="24"/>
          <w:lang w:val="en-US"/>
        </w:rPr>
        <w:t>12]</w:t>
      </w:r>
    </w:p>
    <w:p w:rsidR="00CD4C99" w:rsidRDefault="009E015B" w:rsidP="002C5079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C9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оездка в </w:t>
      </w:r>
      <w:r w:rsidRPr="00CD4C99">
        <w:rPr>
          <w:rFonts w:ascii="Times New Roman" w:hAnsi="Times New Roman" w:cs="Times New Roman"/>
          <w:b/>
          <w:sz w:val="24"/>
          <w:szCs w:val="24"/>
        </w:rPr>
        <w:t>г. Челябинск</w:t>
      </w:r>
      <w:r w:rsidR="00CD4C99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CD4C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77">
        <w:rPr>
          <w:rFonts w:ascii="Times New Roman" w:hAnsi="Times New Roman" w:cs="Times New Roman"/>
          <w:b/>
          <w:sz w:val="24"/>
          <w:szCs w:val="24"/>
        </w:rPr>
        <w:t>Фестиваль</w:t>
      </w:r>
      <w:r w:rsidR="00013E8C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CD4C99">
        <w:rPr>
          <w:rFonts w:ascii="Times New Roman" w:hAnsi="Times New Roman" w:cs="Times New Roman"/>
          <w:b/>
          <w:sz w:val="24"/>
          <w:szCs w:val="24"/>
        </w:rPr>
        <w:t>ациональных коллективов</w:t>
      </w:r>
    </w:p>
    <w:p w:rsidR="00603AB3" w:rsidRPr="0063187F" w:rsidRDefault="004A685F" w:rsidP="0063187F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cyan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Уральского региона</w:t>
      </w:r>
    </w:p>
    <w:p w:rsidR="00D5159C" w:rsidRPr="00A83E32" w:rsidRDefault="00D5159C" w:rsidP="00D43CE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A83E32">
        <w:rPr>
          <w:rFonts w:ascii="Times New Roman" w:hAnsi="Times New Roman" w:cs="Times New Roman"/>
          <w:sz w:val="24"/>
          <w:szCs w:val="24"/>
        </w:rPr>
        <w:t>Мероприятие</w:t>
      </w:r>
      <w:r w:rsidR="00A83E32" w:rsidRPr="00A83E32">
        <w:rPr>
          <w:rFonts w:ascii="Times New Roman" w:hAnsi="Times New Roman" w:cs="Times New Roman"/>
          <w:sz w:val="24"/>
          <w:szCs w:val="24"/>
        </w:rPr>
        <w:t xml:space="preserve"> проходило в Уральской академии</w:t>
      </w:r>
      <w:r w:rsidRPr="00A83E32">
        <w:rPr>
          <w:rFonts w:ascii="Times New Roman" w:hAnsi="Times New Roman" w:cs="Times New Roman"/>
          <w:sz w:val="24"/>
          <w:szCs w:val="24"/>
        </w:rPr>
        <w:t xml:space="preserve"> искусств после проведения </w:t>
      </w:r>
      <w:proofErr w:type="gramStart"/>
      <w:r w:rsidRPr="00A83E32">
        <w:rPr>
          <w:rFonts w:ascii="Times New Roman" w:hAnsi="Times New Roman" w:cs="Times New Roman"/>
          <w:sz w:val="24"/>
          <w:szCs w:val="24"/>
        </w:rPr>
        <w:t xml:space="preserve">семинара </w:t>
      </w:r>
      <w:r w:rsidR="00A83E3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A83E32">
        <w:rPr>
          <w:rFonts w:ascii="Times New Roman" w:hAnsi="Times New Roman" w:cs="Times New Roman"/>
          <w:sz w:val="24"/>
          <w:szCs w:val="24"/>
        </w:rPr>
        <w:t>Лазаревские чтения».</w:t>
      </w:r>
      <w:r w:rsidR="00540977">
        <w:rPr>
          <w:rFonts w:ascii="Times New Roman" w:hAnsi="Times New Roman" w:cs="Times New Roman"/>
          <w:sz w:val="24"/>
          <w:szCs w:val="24"/>
        </w:rPr>
        <w:t xml:space="preserve"> </w:t>
      </w:r>
      <w:r w:rsidRPr="00A83E32">
        <w:rPr>
          <w:rFonts w:ascii="Times New Roman" w:hAnsi="Times New Roman" w:cs="Times New Roman"/>
          <w:sz w:val="24"/>
          <w:szCs w:val="24"/>
        </w:rPr>
        <w:t xml:space="preserve">Ученики 8-10 </w:t>
      </w:r>
      <w:proofErr w:type="spellStart"/>
      <w:r w:rsidRPr="00A83E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50A59">
        <w:rPr>
          <w:rFonts w:ascii="Times New Roman" w:hAnsi="Times New Roman" w:cs="Times New Roman"/>
          <w:sz w:val="24"/>
          <w:szCs w:val="24"/>
        </w:rPr>
        <w:t>.</w:t>
      </w:r>
      <w:r w:rsidRPr="00A83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E32">
        <w:rPr>
          <w:rFonts w:ascii="Times New Roman" w:hAnsi="Times New Roman" w:cs="Times New Roman"/>
          <w:sz w:val="24"/>
          <w:szCs w:val="24"/>
        </w:rPr>
        <w:t>Гусакова</w:t>
      </w:r>
      <w:proofErr w:type="spellEnd"/>
      <w:r w:rsidRPr="00A83E32">
        <w:rPr>
          <w:rFonts w:ascii="Times New Roman" w:hAnsi="Times New Roman" w:cs="Times New Roman"/>
          <w:sz w:val="24"/>
          <w:szCs w:val="24"/>
        </w:rPr>
        <w:t xml:space="preserve"> Дарья, Асташова Екатерина, Юдина </w:t>
      </w:r>
      <w:proofErr w:type="gramStart"/>
      <w:r w:rsidRPr="00A83E32">
        <w:rPr>
          <w:rFonts w:ascii="Times New Roman" w:hAnsi="Times New Roman" w:cs="Times New Roman"/>
          <w:sz w:val="24"/>
          <w:szCs w:val="24"/>
        </w:rPr>
        <w:t xml:space="preserve">София,  </w:t>
      </w:r>
      <w:proofErr w:type="spellStart"/>
      <w:r w:rsidRPr="00A83E32">
        <w:rPr>
          <w:rFonts w:ascii="Times New Roman" w:hAnsi="Times New Roman" w:cs="Times New Roman"/>
          <w:sz w:val="24"/>
          <w:szCs w:val="24"/>
        </w:rPr>
        <w:t>Бурханова</w:t>
      </w:r>
      <w:proofErr w:type="spellEnd"/>
      <w:proofErr w:type="gramEnd"/>
      <w:r w:rsidRPr="00A83E32">
        <w:rPr>
          <w:rFonts w:ascii="Times New Roman" w:hAnsi="Times New Roman" w:cs="Times New Roman"/>
          <w:sz w:val="24"/>
          <w:szCs w:val="24"/>
        </w:rPr>
        <w:t xml:space="preserve"> Юлия, </w:t>
      </w:r>
      <w:proofErr w:type="spellStart"/>
      <w:r w:rsidRPr="00A83E32">
        <w:rPr>
          <w:rFonts w:ascii="Times New Roman" w:hAnsi="Times New Roman" w:cs="Times New Roman"/>
          <w:sz w:val="24"/>
          <w:szCs w:val="24"/>
        </w:rPr>
        <w:t>Сирусина</w:t>
      </w:r>
      <w:proofErr w:type="spellEnd"/>
      <w:r w:rsidRPr="00A83E32">
        <w:rPr>
          <w:rFonts w:ascii="Times New Roman" w:hAnsi="Times New Roman" w:cs="Times New Roman"/>
          <w:sz w:val="24"/>
          <w:szCs w:val="24"/>
        </w:rPr>
        <w:t xml:space="preserve"> Алина, Блажко Егор и Авраменко Иван  исполнили 2 нацио</w:t>
      </w:r>
      <w:r w:rsidR="00540977">
        <w:rPr>
          <w:rFonts w:ascii="Times New Roman" w:hAnsi="Times New Roman" w:cs="Times New Roman"/>
          <w:sz w:val="24"/>
          <w:szCs w:val="24"/>
        </w:rPr>
        <w:t>нальных песни на немецком языке «</w:t>
      </w:r>
      <w:r w:rsidRPr="00A83E32">
        <w:rPr>
          <w:rFonts w:ascii="Times New Roman" w:hAnsi="Times New Roman" w:cs="Times New Roman"/>
          <w:sz w:val="24"/>
          <w:szCs w:val="24"/>
        </w:rPr>
        <w:t>Марианна</w:t>
      </w:r>
      <w:r w:rsidR="00540977">
        <w:rPr>
          <w:rFonts w:ascii="Times New Roman" w:hAnsi="Times New Roman" w:cs="Times New Roman"/>
          <w:sz w:val="24"/>
          <w:szCs w:val="24"/>
        </w:rPr>
        <w:t>»</w:t>
      </w:r>
      <w:r w:rsidRPr="00A83E32">
        <w:rPr>
          <w:rFonts w:ascii="Times New Roman" w:hAnsi="Times New Roman" w:cs="Times New Roman"/>
          <w:sz w:val="24"/>
          <w:szCs w:val="24"/>
        </w:rPr>
        <w:t xml:space="preserve"> и </w:t>
      </w:r>
      <w:r w:rsidR="00540977">
        <w:rPr>
          <w:rFonts w:ascii="Times New Roman" w:hAnsi="Times New Roman" w:cs="Times New Roman"/>
          <w:sz w:val="24"/>
          <w:szCs w:val="24"/>
        </w:rPr>
        <w:t xml:space="preserve"> «</w:t>
      </w:r>
      <w:r w:rsidRPr="00A83E32">
        <w:rPr>
          <w:rFonts w:ascii="Times New Roman" w:hAnsi="Times New Roman" w:cs="Times New Roman"/>
          <w:sz w:val="24"/>
          <w:szCs w:val="24"/>
        </w:rPr>
        <w:t>300 000 мужчин отправились на войну</w:t>
      </w:r>
      <w:r w:rsidR="00540977">
        <w:rPr>
          <w:rFonts w:ascii="Times New Roman" w:hAnsi="Times New Roman" w:cs="Times New Roman"/>
          <w:sz w:val="24"/>
          <w:szCs w:val="24"/>
        </w:rPr>
        <w:t>»</w:t>
      </w:r>
      <w:r w:rsidRPr="00A83E32">
        <w:rPr>
          <w:rFonts w:ascii="Times New Roman" w:hAnsi="Times New Roman" w:cs="Times New Roman"/>
          <w:sz w:val="24"/>
          <w:szCs w:val="24"/>
        </w:rPr>
        <w:t xml:space="preserve"> вместе с коллективом немецкого  национального центра </w:t>
      </w:r>
      <w:r w:rsidR="00540977">
        <w:rPr>
          <w:rFonts w:ascii="Times New Roman" w:hAnsi="Times New Roman" w:cs="Times New Roman"/>
          <w:sz w:val="24"/>
          <w:szCs w:val="24"/>
        </w:rPr>
        <w:t>«</w:t>
      </w:r>
      <w:r w:rsidRPr="00A83E32">
        <w:rPr>
          <w:rFonts w:ascii="Times New Roman" w:hAnsi="Times New Roman" w:cs="Times New Roman"/>
          <w:sz w:val="24"/>
          <w:szCs w:val="24"/>
        </w:rPr>
        <w:t>Соловей</w:t>
      </w:r>
      <w:r w:rsidR="00540977">
        <w:rPr>
          <w:rFonts w:ascii="Times New Roman" w:hAnsi="Times New Roman" w:cs="Times New Roman"/>
          <w:sz w:val="24"/>
          <w:szCs w:val="24"/>
        </w:rPr>
        <w:t>»</w:t>
      </w:r>
      <w:r w:rsidRPr="00A83E32">
        <w:rPr>
          <w:rFonts w:ascii="Times New Roman" w:hAnsi="Times New Roman" w:cs="Times New Roman"/>
          <w:sz w:val="24"/>
          <w:szCs w:val="24"/>
        </w:rPr>
        <w:t xml:space="preserve"> Дома дружбы народов. Выступление нашего </w:t>
      </w:r>
      <w:proofErr w:type="gramStart"/>
      <w:r w:rsidRPr="00A83E32">
        <w:rPr>
          <w:rFonts w:ascii="Times New Roman" w:hAnsi="Times New Roman" w:cs="Times New Roman"/>
          <w:sz w:val="24"/>
          <w:szCs w:val="24"/>
        </w:rPr>
        <w:t>коллектива  было</w:t>
      </w:r>
      <w:proofErr w:type="gramEnd"/>
      <w:r w:rsidRPr="00A83E32">
        <w:rPr>
          <w:rFonts w:ascii="Times New Roman" w:hAnsi="Times New Roman" w:cs="Times New Roman"/>
          <w:sz w:val="24"/>
          <w:szCs w:val="24"/>
        </w:rPr>
        <w:t xml:space="preserve"> горячо принято  всеми зрителями, им понравился своеобразный немецкий фольклор и красивые костюмы. Все ребята были удивлены тем, </w:t>
      </w:r>
      <w:proofErr w:type="gramStart"/>
      <w:r w:rsidRPr="00A83E32">
        <w:rPr>
          <w:rFonts w:ascii="Times New Roman" w:hAnsi="Times New Roman" w:cs="Times New Roman"/>
          <w:sz w:val="24"/>
          <w:szCs w:val="24"/>
        </w:rPr>
        <w:t>сколько  различных</w:t>
      </w:r>
      <w:proofErr w:type="gramEnd"/>
      <w:r w:rsidRPr="00A83E32">
        <w:rPr>
          <w:rFonts w:ascii="Times New Roman" w:hAnsi="Times New Roman" w:cs="Times New Roman"/>
          <w:sz w:val="24"/>
          <w:szCs w:val="24"/>
        </w:rPr>
        <w:t xml:space="preserve"> национальностей проживают на Урале:</w:t>
      </w:r>
      <w:r w:rsidR="00540977">
        <w:rPr>
          <w:rFonts w:ascii="Times New Roman" w:hAnsi="Times New Roman" w:cs="Times New Roman"/>
          <w:sz w:val="24"/>
          <w:szCs w:val="24"/>
        </w:rPr>
        <w:t xml:space="preserve"> к</w:t>
      </w:r>
      <w:r w:rsidRPr="00A83E32">
        <w:rPr>
          <w:rFonts w:ascii="Times New Roman" w:hAnsi="Times New Roman" w:cs="Times New Roman"/>
          <w:sz w:val="24"/>
          <w:szCs w:val="24"/>
        </w:rPr>
        <w:t xml:space="preserve">азаки, башкиры, евреи, армяне, татары,  </w:t>
      </w:r>
      <w:proofErr w:type="spellStart"/>
      <w:r w:rsidRPr="00A83E32">
        <w:rPr>
          <w:rFonts w:ascii="Times New Roman" w:hAnsi="Times New Roman" w:cs="Times New Roman"/>
          <w:sz w:val="24"/>
          <w:szCs w:val="24"/>
        </w:rPr>
        <w:t>нагайбаки</w:t>
      </w:r>
      <w:proofErr w:type="spellEnd"/>
      <w:r w:rsidRPr="00A83E32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685B41" w:rsidRPr="008F40AD" w:rsidRDefault="00D5159C" w:rsidP="008F40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E32">
        <w:rPr>
          <w:rFonts w:ascii="Times New Roman" w:hAnsi="Times New Roman" w:cs="Times New Roman"/>
          <w:sz w:val="24"/>
          <w:szCs w:val="24"/>
        </w:rPr>
        <w:t xml:space="preserve">Все участники фестиваля были награждены   дипломами и памятными сувенирами. После выступления ребята совершили экскурсию по </w:t>
      </w:r>
      <w:proofErr w:type="gramStart"/>
      <w:r w:rsidRPr="00A83E32">
        <w:rPr>
          <w:rFonts w:ascii="Times New Roman" w:hAnsi="Times New Roman" w:cs="Times New Roman"/>
          <w:sz w:val="24"/>
          <w:szCs w:val="24"/>
        </w:rPr>
        <w:t>столице  Челябинской</w:t>
      </w:r>
      <w:proofErr w:type="gramEnd"/>
      <w:r w:rsidRPr="00A83E32">
        <w:rPr>
          <w:rFonts w:ascii="Times New Roman" w:hAnsi="Times New Roman" w:cs="Times New Roman"/>
          <w:sz w:val="24"/>
          <w:szCs w:val="24"/>
        </w:rPr>
        <w:t xml:space="preserve"> области, особенно им понравился Арбат, где они с удовольствием фотографировались и </w:t>
      </w:r>
      <w:r w:rsidR="007873D8">
        <w:rPr>
          <w:rFonts w:ascii="Times New Roman" w:hAnsi="Times New Roman" w:cs="Times New Roman"/>
          <w:sz w:val="24"/>
          <w:szCs w:val="24"/>
        </w:rPr>
        <w:t xml:space="preserve">покупали сувениры. Эта </w:t>
      </w:r>
      <w:proofErr w:type="gramStart"/>
      <w:r w:rsidR="007873D8">
        <w:rPr>
          <w:rFonts w:ascii="Times New Roman" w:hAnsi="Times New Roman" w:cs="Times New Roman"/>
          <w:sz w:val="24"/>
          <w:szCs w:val="24"/>
        </w:rPr>
        <w:t xml:space="preserve">поездка </w:t>
      </w:r>
      <w:r w:rsidRPr="00A83E32">
        <w:rPr>
          <w:rFonts w:ascii="Times New Roman" w:hAnsi="Times New Roman" w:cs="Times New Roman"/>
          <w:sz w:val="24"/>
          <w:szCs w:val="24"/>
        </w:rPr>
        <w:t xml:space="preserve"> надолго</w:t>
      </w:r>
      <w:proofErr w:type="gramEnd"/>
      <w:r w:rsidRPr="00A83E32">
        <w:rPr>
          <w:rFonts w:ascii="Times New Roman" w:hAnsi="Times New Roman" w:cs="Times New Roman"/>
          <w:sz w:val="24"/>
          <w:szCs w:val="24"/>
        </w:rPr>
        <w:t xml:space="preserve"> останется в памяти.</w:t>
      </w:r>
      <w:r w:rsidR="0004015F">
        <w:rPr>
          <w:rFonts w:ascii="Times New Roman" w:hAnsi="Times New Roman" w:cs="Times New Roman"/>
          <w:sz w:val="24"/>
          <w:szCs w:val="24"/>
          <w:lang w:val="en-US"/>
        </w:rPr>
        <w:t xml:space="preserve"> [13]</w:t>
      </w:r>
    </w:p>
    <w:p w:rsidR="006A4A53" w:rsidRPr="002E1542" w:rsidRDefault="002E1542" w:rsidP="00E1103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E15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ородские </w:t>
      </w:r>
      <w:proofErr w:type="gramStart"/>
      <w:r w:rsidRPr="002E15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ект  «</w:t>
      </w:r>
      <w:proofErr w:type="gramEnd"/>
      <w:r w:rsidRPr="002E15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й подарок немецкому другу к Рождеству»</w:t>
      </w:r>
    </w:p>
    <w:p w:rsidR="006A4A53" w:rsidRPr="00113601" w:rsidRDefault="006A4A53" w:rsidP="00E1103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36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отдельную форму внеклассной работы по иностранному языку можно выделить </w:t>
      </w:r>
      <w:r w:rsidRPr="001136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ереписку </w:t>
      </w:r>
      <w:r w:rsidRPr="001136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хся. Она имеет не только большое воспитательное, но и практическое значение, поскольку оказывает содействие развитию речи учащихся. Переписка дает возможность практически использовать иностранный язык как средство общения и получать дополнительную информацию к темам программы</w:t>
      </w:r>
      <w:r w:rsidR="002E1542" w:rsidRPr="001136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40597" w:rsidRPr="008F40AD" w:rsidRDefault="00CC4607" w:rsidP="008F40A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1136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E11828" w:rsidRPr="001136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415997" w:rsidRPr="001136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 родной город Магнитогорск успешно сотрудничает с немецким городом – побратимом Бранденбург</w:t>
      </w:r>
      <w:r w:rsidR="001167BD" w:rsidRPr="001136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</w:t>
      </w:r>
      <w:r w:rsidR="00415997" w:rsidRPr="001136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рамках этого сотрудничества был организован городской   ко</w:t>
      </w:r>
      <w:r w:rsidR="00FA0EEB" w:rsidRPr="001136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курс «Мой подарок немецкому другу к Рождеству»</w:t>
      </w:r>
      <w:r w:rsidR="002E1542" w:rsidRPr="001136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04015F" w:rsidRPr="0004015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[</w:t>
      </w:r>
      <w:r w:rsidR="0004015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14]</w:t>
      </w:r>
    </w:p>
    <w:p w:rsidR="00FA0EEB" w:rsidRPr="00A96172" w:rsidRDefault="00A96172" w:rsidP="00C40597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cyan"/>
          <w:lang w:eastAsia="ru-RU"/>
        </w:rPr>
      </w:pPr>
      <w:r w:rsidRPr="008B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</w:t>
      </w:r>
      <w:r w:rsidR="008B5741" w:rsidRPr="008B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A1740A" w:rsidRPr="008B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м </w:t>
      </w:r>
      <w:proofErr w:type="gramStart"/>
      <w:r w:rsidR="00A1740A" w:rsidRPr="008B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 ,</w:t>
      </w:r>
      <w:proofErr w:type="gramEnd"/>
      <w:r w:rsidR="00A1740A" w:rsidRPr="008B5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вященном Международному дню иностранных языков</w:t>
      </w:r>
    </w:p>
    <w:p w:rsidR="00917549" w:rsidRPr="00A96172" w:rsidRDefault="008B5C9F" w:rsidP="00E110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961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Целью и </w:t>
      </w:r>
      <w:proofErr w:type="gramStart"/>
      <w:r w:rsidRPr="00A961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дачами  городского</w:t>
      </w:r>
      <w:proofErr w:type="gramEnd"/>
      <w:r w:rsidRPr="00A961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К</w:t>
      </w:r>
      <w:r w:rsidR="00917549" w:rsidRPr="00A961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нкурса творческих работ «Расскажи</w:t>
      </w:r>
      <w:r w:rsidR="003E55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917549" w:rsidRPr="00A961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рубежному другу о памятных датах и события</w:t>
      </w:r>
      <w:r w:rsidR="003E551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х в истории и культуре на Южном </w:t>
      </w:r>
      <w:r w:rsidR="00917549" w:rsidRPr="00A961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рале» в 2023 году</w:t>
      </w:r>
      <w:r w:rsidRPr="00A961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ыли:</w:t>
      </w:r>
    </w:p>
    <w:p w:rsidR="00917549" w:rsidRPr="00A96172" w:rsidRDefault="00162728" w:rsidP="00E110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 формирование</w:t>
      </w:r>
      <w:r w:rsidR="00917549" w:rsidRPr="00A961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  у   обучающихся   коммуникативных   </w:t>
      </w:r>
      <w:proofErr w:type="gramStart"/>
      <w:r w:rsidR="00917549" w:rsidRPr="00A961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мений,   </w:t>
      </w:r>
      <w:proofErr w:type="gramEnd"/>
      <w:r w:rsidR="00917549" w:rsidRPr="00A961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еспечивающих</w:t>
      </w:r>
    </w:p>
    <w:p w:rsidR="00917549" w:rsidRPr="00A96172" w:rsidRDefault="00917549" w:rsidP="00E110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961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спользование иностранного языка для взаимного культурного обогащения в ситуациях</w:t>
      </w:r>
      <w:r w:rsidR="008B5C9F" w:rsidRPr="00A961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961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оязычного общения;</w:t>
      </w:r>
    </w:p>
    <w:p w:rsidR="00917549" w:rsidRPr="00A96172" w:rsidRDefault="002027B5" w:rsidP="00E110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.</w:t>
      </w:r>
      <w:r w:rsidR="00E2259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16272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сширение</w:t>
      </w:r>
      <w:r w:rsidR="00917549" w:rsidRPr="00A961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  содержательной   основы   обучения   иностранному   языку   за   счёт</w:t>
      </w:r>
    </w:p>
    <w:p w:rsidR="00917549" w:rsidRPr="00A96172" w:rsidRDefault="00917549" w:rsidP="00E110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961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владения обучающимися определённым объёмом знаний о памятных датах и событиях вистории и культуре Южного Урала, а также духовное и нравственное воспитание детей</w:t>
      </w:r>
      <w:r w:rsidR="00973C3E" w:rsidRPr="00A961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A9617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рез сохранение исторической памяти;</w:t>
      </w:r>
    </w:p>
    <w:p w:rsidR="00917549" w:rsidRDefault="00162728" w:rsidP="00E110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.</w:t>
      </w:r>
      <w:r w:rsidR="00C4787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явление  и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поддержка</w:t>
      </w:r>
      <w:r w:rsidR="00F66FE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 одаренных школьников.</w:t>
      </w:r>
    </w:p>
    <w:p w:rsidR="008113A5" w:rsidRPr="00983022" w:rsidRDefault="008113A5" w:rsidP="00E110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2022-23 учебном году мои ученики заняли 2 место, а в этом году-2 первых и второе место!</w:t>
      </w:r>
      <w:r w:rsidR="00983022" w:rsidRPr="0098302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[</w:t>
      </w:r>
      <w:r w:rsidR="0098302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15]</w:t>
      </w:r>
    </w:p>
    <w:p w:rsidR="00F66FE2" w:rsidRPr="00A96172" w:rsidRDefault="00F66FE2" w:rsidP="002C09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C47875" w:rsidRPr="00C40597" w:rsidRDefault="00930FEA" w:rsidP="00C40597">
      <w:pPr>
        <w:shd w:val="clear" w:color="auto" w:fill="FFFFFF"/>
        <w:spacing w:line="360" w:lineRule="auto"/>
        <w:ind w:firstLine="709"/>
        <w:jc w:val="both"/>
        <w:rPr>
          <w:rFonts w:ascii="Arial" w:eastAsia="Times New Roman" w:hAnsi="Arial" w:cs="Arial"/>
          <w:color w:val="333333"/>
          <w:sz w:val="21"/>
          <w:szCs w:val="21"/>
          <w:highlight w:val="cyan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t xml:space="preserve"> </w:t>
      </w:r>
    </w:p>
    <w:p w:rsidR="003E551C" w:rsidRDefault="003E551C" w:rsidP="00E1103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</w:rPr>
      </w:pPr>
    </w:p>
    <w:p w:rsidR="00194393" w:rsidRDefault="00194393" w:rsidP="00E11038">
      <w:pPr>
        <w:spacing w:line="360" w:lineRule="auto"/>
        <w:ind w:firstLine="709"/>
        <w:jc w:val="both"/>
      </w:pPr>
    </w:p>
    <w:tbl>
      <w:tblPr>
        <w:tblStyle w:val="a4"/>
        <w:tblpPr w:leftFromText="180" w:rightFromText="180" w:vertAnchor="page" w:horzAnchor="margin" w:tblpXSpec="center" w:tblpY="721"/>
        <w:tblW w:w="9774" w:type="dxa"/>
        <w:tblLayout w:type="fixed"/>
        <w:tblLook w:val="04A0" w:firstRow="1" w:lastRow="0" w:firstColumn="1" w:lastColumn="0" w:noHBand="0" w:noVBand="1"/>
      </w:tblPr>
      <w:tblGrid>
        <w:gridCol w:w="691"/>
        <w:gridCol w:w="2790"/>
        <w:gridCol w:w="1648"/>
        <w:gridCol w:w="1140"/>
        <w:gridCol w:w="1648"/>
        <w:gridCol w:w="1857"/>
      </w:tblGrid>
      <w:tr w:rsidR="00194393" w:rsidRPr="000C7157" w:rsidTr="006F686D">
        <w:trPr>
          <w:trHeight w:val="1550"/>
        </w:trPr>
        <w:tc>
          <w:tcPr>
            <w:tcW w:w="9774" w:type="dxa"/>
            <w:gridSpan w:val="6"/>
          </w:tcPr>
          <w:p w:rsidR="00194393" w:rsidRDefault="00194393" w:rsidP="006F686D">
            <w:pPr>
              <w:jc w:val="both"/>
              <w:rPr>
                <w:b/>
                <w:sz w:val="24"/>
                <w:szCs w:val="24"/>
              </w:rPr>
            </w:pPr>
          </w:p>
          <w:p w:rsidR="00194393" w:rsidRPr="00194393" w:rsidRDefault="00194393" w:rsidP="004E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39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ротокол</w:t>
            </w:r>
          </w:p>
          <w:p w:rsidR="00194393" w:rsidRPr="00194393" w:rsidRDefault="00194393" w:rsidP="004E2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393">
              <w:rPr>
                <w:rFonts w:ascii="Times New Roman" w:hAnsi="Times New Roman" w:cs="Times New Roman"/>
                <w:sz w:val="24"/>
                <w:szCs w:val="24"/>
              </w:rPr>
              <w:t>Городского конкурса творческих работ «Расскажи зарубежному другу о памятных датах и событиях в истории и культуре на Южном Урале»</w:t>
            </w:r>
          </w:p>
          <w:p w:rsidR="00194393" w:rsidRPr="00194393" w:rsidRDefault="00194393" w:rsidP="004E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393">
              <w:rPr>
                <w:rFonts w:ascii="Times New Roman" w:hAnsi="Times New Roman" w:cs="Times New Roman"/>
                <w:b/>
                <w:sz w:val="24"/>
                <w:szCs w:val="24"/>
              </w:rPr>
              <w:t>в 2023 году</w:t>
            </w:r>
          </w:p>
          <w:p w:rsidR="00194393" w:rsidRPr="00194393" w:rsidRDefault="00194393" w:rsidP="004E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393" w:rsidRPr="004E228B" w:rsidRDefault="00194393" w:rsidP="004E22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28B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</w:tr>
      <w:tr w:rsidR="00194393" w:rsidRPr="000C7157" w:rsidTr="006F686D">
        <w:trPr>
          <w:trHeight w:val="152"/>
        </w:trPr>
        <w:tc>
          <w:tcPr>
            <w:tcW w:w="9774" w:type="dxa"/>
            <w:gridSpan w:val="6"/>
          </w:tcPr>
          <w:p w:rsidR="00194393" w:rsidRDefault="00194393" w:rsidP="006F686D">
            <w:pPr>
              <w:jc w:val="both"/>
              <w:rPr>
                <w:b/>
                <w:sz w:val="24"/>
                <w:szCs w:val="24"/>
              </w:rPr>
            </w:pPr>
          </w:p>
          <w:p w:rsidR="00194393" w:rsidRPr="000C7157" w:rsidRDefault="00194393" w:rsidP="006F686D">
            <w:pPr>
              <w:jc w:val="both"/>
              <w:rPr>
                <w:b/>
                <w:sz w:val="24"/>
                <w:szCs w:val="24"/>
              </w:rPr>
            </w:pPr>
            <w:r w:rsidRPr="000C7157">
              <w:rPr>
                <w:b/>
                <w:sz w:val="24"/>
                <w:szCs w:val="24"/>
              </w:rPr>
              <w:t>4 классы</w:t>
            </w:r>
          </w:p>
        </w:tc>
      </w:tr>
      <w:tr w:rsidR="00194393" w:rsidRPr="000C7157" w:rsidTr="006F686D">
        <w:trPr>
          <w:trHeight w:val="885"/>
        </w:trPr>
        <w:tc>
          <w:tcPr>
            <w:tcW w:w="691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90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участников</w:t>
            </w:r>
          </w:p>
        </w:tc>
        <w:tc>
          <w:tcPr>
            <w:tcW w:w="1648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</w:rPr>
              <w:t>ОУ/класс</w:t>
            </w:r>
          </w:p>
        </w:tc>
        <w:tc>
          <w:tcPr>
            <w:tcW w:w="1140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</w:rPr>
              <w:t>(Макс-20)</w:t>
            </w:r>
          </w:p>
        </w:tc>
        <w:tc>
          <w:tcPr>
            <w:tcW w:w="1648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.О. учителя</w:t>
            </w:r>
          </w:p>
        </w:tc>
        <w:tc>
          <w:tcPr>
            <w:tcW w:w="1857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</w:tr>
      <w:tr w:rsidR="00194393" w:rsidRPr="000C7157" w:rsidTr="006F686D">
        <w:trPr>
          <w:trHeight w:val="542"/>
        </w:trPr>
        <w:tc>
          <w:tcPr>
            <w:tcW w:w="691" w:type="dxa"/>
          </w:tcPr>
          <w:p w:rsidR="00194393" w:rsidRPr="00194393" w:rsidRDefault="00194393" w:rsidP="006F686D">
            <w:pPr>
              <w:numPr>
                <w:ilvl w:val="0"/>
                <w:numId w:val="5"/>
              </w:numPr>
              <w:spacing w:after="20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393">
              <w:rPr>
                <w:rFonts w:ascii="Times New Roman" w:hAnsi="Times New Roman" w:cs="Times New Roman"/>
                <w:sz w:val="20"/>
                <w:szCs w:val="20"/>
              </w:rPr>
              <w:t>Чалги</w:t>
            </w:r>
            <w:proofErr w:type="spellEnd"/>
            <w:r w:rsidRPr="001943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4393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1648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Ш №55/4</w:t>
            </w:r>
          </w:p>
        </w:tc>
        <w:tc>
          <w:tcPr>
            <w:tcW w:w="1140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48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олкова </w:t>
            </w:r>
          </w:p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Нина </w:t>
            </w:r>
          </w:p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горевна</w:t>
            </w:r>
          </w:p>
        </w:tc>
        <w:tc>
          <w:tcPr>
            <w:tcW w:w="1857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изер</w:t>
            </w:r>
          </w:p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393" w:rsidRPr="000C7157" w:rsidTr="006F686D">
        <w:trPr>
          <w:trHeight w:val="638"/>
        </w:trPr>
        <w:tc>
          <w:tcPr>
            <w:tcW w:w="691" w:type="dxa"/>
          </w:tcPr>
          <w:p w:rsidR="00194393" w:rsidRPr="00194393" w:rsidRDefault="00194393" w:rsidP="006F686D">
            <w:pPr>
              <w:numPr>
                <w:ilvl w:val="0"/>
                <w:numId w:val="5"/>
              </w:numPr>
              <w:spacing w:after="20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</w:rPr>
              <w:t>Сафин Марсель</w:t>
            </w:r>
          </w:p>
        </w:tc>
        <w:tc>
          <w:tcPr>
            <w:tcW w:w="1648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</w:rPr>
              <w:t>МЛ №1/4</w:t>
            </w:r>
          </w:p>
        </w:tc>
        <w:tc>
          <w:tcPr>
            <w:tcW w:w="1140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48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Наталья </w:t>
            </w:r>
            <w:proofErr w:type="spellStart"/>
            <w:r w:rsidRPr="00194393">
              <w:rPr>
                <w:rFonts w:ascii="Times New Roman" w:hAnsi="Times New Roman" w:cs="Times New Roman"/>
                <w:sz w:val="20"/>
                <w:szCs w:val="20"/>
              </w:rPr>
              <w:t>Варисовна</w:t>
            </w:r>
            <w:proofErr w:type="spellEnd"/>
          </w:p>
        </w:tc>
        <w:tc>
          <w:tcPr>
            <w:tcW w:w="1857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</w:rPr>
              <w:t>Призер</w:t>
            </w:r>
          </w:p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4393" w:rsidRPr="000C7157" w:rsidTr="006F686D">
        <w:trPr>
          <w:trHeight w:val="447"/>
        </w:trPr>
        <w:tc>
          <w:tcPr>
            <w:tcW w:w="9774" w:type="dxa"/>
            <w:gridSpan w:val="6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</w:rPr>
              <w:t>5-6 классы</w:t>
            </w:r>
          </w:p>
        </w:tc>
      </w:tr>
      <w:tr w:rsidR="00194393" w:rsidRPr="000C7157" w:rsidTr="006F686D">
        <w:trPr>
          <w:trHeight w:val="895"/>
        </w:trPr>
        <w:tc>
          <w:tcPr>
            <w:tcW w:w="691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90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участников</w:t>
            </w:r>
          </w:p>
        </w:tc>
        <w:tc>
          <w:tcPr>
            <w:tcW w:w="1648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</w:rPr>
              <w:t>ОУ</w:t>
            </w:r>
          </w:p>
        </w:tc>
        <w:tc>
          <w:tcPr>
            <w:tcW w:w="1140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</w:rPr>
              <w:t>(Макс-10)</w:t>
            </w:r>
          </w:p>
        </w:tc>
        <w:tc>
          <w:tcPr>
            <w:tcW w:w="1648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.О. учителя</w:t>
            </w:r>
          </w:p>
        </w:tc>
        <w:tc>
          <w:tcPr>
            <w:tcW w:w="1857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</w:tr>
      <w:tr w:rsidR="00194393" w:rsidRPr="000C7157" w:rsidTr="006F686D">
        <w:trPr>
          <w:trHeight w:val="1000"/>
        </w:trPr>
        <w:tc>
          <w:tcPr>
            <w:tcW w:w="691" w:type="dxa"/>
          </w:tcPr>
          <w:p w:rsidR="00194393" w:rsidRPr="00194393" w:rsidRDefault="00194393" w:rsidP="006F686D">
            <w:pPr>
              <w:numPr>
                <w:ilvl w:val="0"/>
                <w:numId w:val="5"/>
              </w:numPr>
              <w:spacing w:after="20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943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елоусов</w:t>
            </w:r>
            <w:proofErr w:type="spellEnd"/>
            <w:r w:rsidRPr="001943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43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кита</w:t>
            </w:r>
            <w:proofErr w:type="spellEnd"/>
          </w:p>
        </w:tc>
        <w:tc>
          <w:tcPr>
            <w:tcW w:w="1648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Ш №55/6</w:t>
            </w:r>
          </w:p>
        </w:tc>
        <w:tc>
          <w:tcPr>
            <w:tcW w:w="1140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8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олкова </w:t>
            </w:r>
          </w:p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на</w:t>
            </w:r>
          </w:p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горевна</w:t>
            </w:r>
          </w:p>
        </w:tc>
        <w:tc>
          <w:tcPr>
            <w:tcW w:w="1857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обедитель</w:t>
            </w:r>
          </w:p>
        </w:tc>
      </w:tr>
      <w:tr w:rsidR="00194393" w:rsidRPr="00266C27" w:rsidTr="006F686D">
        <w:trPr>
          <w:trHeight w:val="752"/>
        </w:trPr>
        <w:tc>
          <w:tcPr>
            <w:tcW w:w="691" w:type="dxa"/>
          </w:tcPr>
          <w:p w:rsidR="00194393" w:rsidRPr="00194393" w:rsidRDefault="00194393" w:rsidP="006F686D">
            <w:pPr>
              <w:numPr>
                <w:ilvl w:val="0"/>
                <w:numId w:val="5"/>
              </w:numPr>
              <w:spacing w:after="20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3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уз</w:t>
            </w:r>
            <w:proofErr w:type="spellEnd"/>
            <w:r w:rsidRPr="001943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43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ина</w:t>
            </w:r>
            <w:proofErr w:type="spellEnd"/>
          </w:p>
        </w:tc>
        <w:tc>
          <w:tcPr>
            <w:tcW w:w="1648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ОШ №55/6</w:t>
            </w:r>
          </w:p>
        </w:tc>
        <w:tc>
          <w:tcPr>
            <w:tcW w:w="1140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8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олкова </w:t>
            </w:r>
          </w:p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ина</w:t>
            </w:r>
          </w:p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439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Игоревна</w:t>
            </w:r>
          </w:p>
        </w:tc>
        <w:tc>
          <w:tcPr>
            <w:tcW w:w="1857" w:type="dxa"/>
          </w:tcPr>
          <w:p w:rsidR="00194393" w:rsidRPr="00194393" w:rsidRDefault="00194393" w:rsidP="006F686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9439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ризер</w:t>
            </w:r>
          </w:p>
        </w:tc>
      </w:tr>
    </w:tbl>
    <w:p w:rsidR="00A96172" w:rsidRPr="00C82CEE" w:rsidRDefault="00A96172" w:rsidP="00E11038">
      <w:pPr>
        <w:pStyle w:val="a6"/>
        <w:spacing w:before="0" w:beforeAutospacing="0" w:after="0" w:afterAutospacing="0" w:line="360" w:lineRule="auto"/>
        <w:ind w:firstLine="709"/>
        <w:jc w:val="both"/>
        <w:rPr>
          <w:color w:val="333333"/>
          <w:highlight w:val="green"/>
        </w:rPr>
      </w:pPr>
    </w:p>
    <w:p w:rsidR="00670E45" w:rsidRPr="006F686D" w:rsidRDefault="00670E45" w:rsidP="006F686D">
      <w:pPr>
        <w:pStyle w:val="a6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3E551C">
        <w:rPr>
          <w:b/>
        </w:rPr>
        <w:t>Городской конкурс про</w:t>
      </w:r>
      <w:r w:rsidR="00E44CD7">
        <w:rPr>
          <w:b/>
        </w:rPr>
        <w:t>ектов, посвященный дням Австрии</w:t>
      </w:r>
      <w:r w:rsidRPr="003E551C">
        <w:rPr>
          <w:b/>
        </w:rPr>
        <w:t xml:space="preserve"> в Магнитогорске</w:t>
      </w:r>
    </w:p>
    <w:p w:rsidR="00670E45" w:rsidRPr="005854E6" w:rsidRDefault="00A070DD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5-9 октября 2015г.</w:t>
      </w:r>
      <w:r w:rsidR="00670E45" w:rsidRPr="005854E6">
        <w:rPr>
          <w:rFonts w:ascii="Times New Roman" w:hAnsi="Times New Roman" w:cs="Times New Roman"/>
          <w:sz w:val="24"/>
          <w:szCs w:val="24"/>
        </w:rPr>
        <w:t xml:space="preserve">в рамках сотрудничества МГТУ с Культурным Форумом Австрийского Посольства кафедра романно-германской </w:t>
      </w:r>
      <w:proofErr w:type="gramStart"/>
      <w:r w:rsidR="00670E45" w:rsidRPr="005854E6">
        <w:rPr>
          <w:rFonts w:ascii="Times New Roman" w:hAnsi="Times New Roman" w:cs="Times New Roman"/>
          <w:sz w:val="24"/>
          <w:szCs w:val="24"/>
        </w:rPr>
        <w:t>филологии  и</w:t>
      </w:r>
      <w:proofErr w:type="gramEnd"/>
      <w:r w:rsidR="00670E45" w:rsidRPr="005854E6">
        <w:rPr>
          <w:rFonts w:ascii="Times New Roman" w:hAnsi="Times New Roman" w:cs="Times New Roman"/>
          <w:sz w:val="24"/>
          <w:szCs w:val="24"/>
        </w:rPr>
        <w:t xml:space="preserve"> перевода был проведен конкурс проектов ср</w:t>
      </w:r>
      <w:r w:rsidR="003E551C">
        <w:rPr>
          <w:rFonts w:ascii="Times New Roman" w:hAnsi="Times New Roman" w:cs="Times New Roman"/>
          <w:sz w:val="24"/>
          <w:szCs w:val="24"/>
        </w:rPr>
        <w:t xml:space="preserve">еди школьников г. Магнитогорска, </w:t>
      </w:r>
      <w:r w:rsidR="00670E45" w:rsidRPr="005854E6">
        <w:rPr>
          <w:rFonts w:ascii="Times New Roman" w:hAnsi="Times New Roman" w:cs="Times New Roman"/>
          <w:sz w:val="24"/>
          <w:szCs w:val="24"/>
        </w:rPr>
        <w:t>изучающих немецкий язык «Австрия глазами российского школьника».  3 ученицы нашей школы: Калугина Д.,</w:t>
      </w:r>
      <w:r w:rsidR="004624F9">
        <w:rPr>
          <w:rFonts w:ascii="Times New Roman" w:hAnsi="Times New Roman" w:cs="Times New Roman"/>
          <w:sz w:val="24"/>
          <w:szCs w:val="24"/>
        </w:rPr>
        <w:t xml:space="preserve"> </w:t>
      </w:r>
      <w:r w:rsidR="00670E45" w:rsidRPr="005854E6">
        <w:rPr>
          <w:rFonts w:ascii="Times New Roman" w:hAnsi="Times New Roman" w:cs="Times New Roman"/>
          <w:sz w:val="24"/>
          <w:szCs w:val="24"/>
        </w:rPr>
        <w:t>Асташова К.</w:t>
      </w:r>
      <w:r w:rsidR="004624F9">
        <w:rPr>
          <w:rFonts w:ascii="Times New Roman" w:hAnsi="Times New Roman" w:cs="Times New Roman"/>
          <w:sz w:val="24"/>
          <w:szCs w:val="24"/>
        </w:rPr>
        <w:t xml:space="preserve"> </w:t>
      </w:r>
      <w:r w:rsidR="00670E45" w:rsidRPr="005854E6">
        <w:rPr>
          <w:rFonts w:ascii="Times New Roman" w:hAnsi="Times New Roman" w:cs="Times New Roman"/>
          <w:sz w:val="24"/>
          <w:szCs w:val="24"/>
        </w:rPr>
        <w:t>и Морозова К.</w:t>
      </w:r>
      <w:r w:rsidR="004624F9">
        <w:rPr>
          <w:rFonts w:ascii="Times New Roman" w:hAnsi="Times New Roman" w:cs="Times New Roman"/>
          <w:sz w:val="24"/>
          <w:szCs w:val="24"/>
        </w:rPr>
        <w:t xml:space="preserve"> </w:t>
      </w:r>
      <w:r w:rsidR="00670E45" w:rsidRPr="005854E6">
        <w:rPr>
          <w:rFonts w:ascii="Times New Roman" w:hAnsi="Times New Roman" w:cs="Times New Roman"/>
          <w:sz w:val="24"/>
          <w:szCs w:val="24"/>
        </w:rPr>
        <w:t>стали победителями данного конкурса.</w:t>
      </w:r>
      <w:r w:rsidR="003E551C">
        <w:rPr>
          <w:rFonts w:ascii="Times New Roman" w:hAnsi="Times New Roman" w:cs="Times New Roman"/>
          <w:sz w:val="24"/>
          <w:szCs w:val="24"/>
        </w:rPr>
        <w:t xml:space="preserve"> </w:t>
      </w:r>
      <w:r w:rsidR="00670E45" w:rsidRPr="005854E6">
        <w:rPr>
          <w:rFonts w:ascii="Times New Roman" w:hAnsi="Times New Roman" w:cs="Times New Roman"/>
          <w:sz w:val="24"/>
          <w:szCs w:val="24"/>
        </w:rPr>
        <w:t>Они были награждены грамотами и подарками.</w:t>
      </w:r>
    </w:p>
    <w:p w:rsidR="00670E45" w:rsidRPr="005854E6" w:rsidRDefault="00670E45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4E6">
        <w:rPr>
          <w:rFonts w:ascii="Times New Roman" w:hAnsi="Times New Roman" w:cs="Times New Roman"/>
          <w:sz w:val="24"/>
          <w:szCs w:val="24"/>
        </w:rPr>
        <w:t>На вручении наград присутствовал австрийский писатель,</w:t>
      </w:r>
      <w:r w:rsidR="004624F9">
        <w:rPr>
          <w:rFonts w:ascii="Times New Roman" w:hAnsi="Times New Roman" w:cs="Times New Roman"/>
          <w:sz w:val="24"/>
          <w:szCs w:val="24"/>
        </w:rPr>
        <w:t xml:space="preserve"> </w:t>
      </w:r>
      <w:r w:rsidRPr="005854E6">
        <w:rPr>
          <w:rFonts w:ascii="Times New Roman" w:hAnsi="Times New Roman" w:cs="Times New Roman"/>
          <w:sz w:val="24"/>
          <w:szCs w:val="24"/>
        </w:rPr>
        <w:t>президент пен-клуба Германии,</w:t>
      </w:r>
      <w:r w:rsidR="004624F9">
        <w:rPr>
          <w:rFonts w:ascii="Times New Roman" w:hAnsi="Times New Roman" w:cs="Times New Roman"/>
          <w:sz w:val="24"/>
          <w:szCs w:val="24"/>
        </w:rPr>
        <w:t xml:space="preserve"> </w:t>
      </w:r>
      <w:r w:rsidRPr="005854E6">
        <w:rPr>
          <w:rFonts w:ascii="Times New Roman" w:hAnsi="Times New Roman" w:cs="Times New Roman"/>
          <w:sz w:val="24"/>
          <w:szCs w:val="24"/>
        </w:rPr>
        <w:t>директор Литературного института университета г.</w:t>
      </w:r>
      <w:r w:rsidR="004624F9">
        <w:rPr>
          <w:rFonts w:ascii="Times New Roman" w:hAnsi="Times New Roman" w:cs="Times New Roman"/>
          <w:sz w:val="24"/>
          <w:szCs w:val="24"/>
        </w:rPr>
        <w:t xml:space="preserve"> </w:t>
      </w:r>
      <w:r w:rsidRPr="005854E6">
        <w:rPr>
          <w:rFonts w:ascii="Times New Roman" w:hAnsi="Times New Roman" w:cs="Times New Roman"/>
          <w:sz w:val="24"/>
          <w:szCs w:val="24"/>
        </w:rPr>
        <w:t xml:space="preserve">Лейпцига Йозеф </w:t>
      </w:r>
      <w:proofErr w:type="spellStart"/>
      <w:r w:rsidRPr="005854E6">
        <w:rPr>
          <w:rFonts w:ascii="Times New Roman" w:hAnsi="Times New Roman" w:cs="Times New Roman"/>
          <w:sz w:val="24"/>
          <w:szCs w:val="24"/>
        </w:rPr>
        <w:t>Хастлингер</w:t>
      </w:r>
      <w:proofErr w:type="spellEnd"/>
      <w:r w:rsidRPr="005854E6">
        <w:rPr>
          <w:rFonts w:ascii="Times New Roman" w:hAnsi="Times New Roman" w:cs="Times New Roman"/>
          <w:sz w:val="24"/>
          <w:szCs w:val="24"/>
        </w:rPr>
        <w:t xml:space="preserve">, который рассказал о сотрудничестве нашего города с </w:t>
      </w:r>
      <w:proofErr w:type="spellStart"/>
      <w:r w:rsidRPr="005854E6">
        <w:rPr>
          <w:rFonts w:ascii="Times New Roman" w:hAnsi="Times New Roman" w:cs="Times New Roman"/>
          <w:sz w:val="24"/>
          <w:szCs w:val="24"/>
        </w:rPr>
        <w:t>Ленцем</w:t>
      </w:r>
      <w:proofErr w:type="spellEnd"/>
      <w:r w:rsidRPr="005854E6">
        <w:rPr>
          <w:rFonts w:ascii="Times New Roman" w:hAnsi="Times New Roman" w:cs="Times New Roman"/>
          <w:sz w:val="24"/>
          <w:szCs w:val="24"/>
        </w:rPr>
        <w:t xml:space="preserve"> – металлургической столицей Австрии.</w:t>
      </w:r>
    </w:p>
    <w:p w:rsidR="00DC44E4" w:rsidRPr="00983022" w:rsidRDefault="00670E45" w:rsidP="009830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4E6">
        <w:rPr>
          <w:rFonts w:ascii="Times New Roman" w:hAnsi="Times New Roman" w:cs="Times New Roman"/>
          <w:sz w:val="24"/>
          <w:szCs w:val="24"/>
        </w:rPr>
        <w:t>Для почетного зарубежного гостя был показан концерт,</w:t>
      </w:r>
      <w:r w:rsidR="003E551C">
        <w:rPr>
          <w:rFonts w:ascii="Times New Roman" w:hAnsi="Times New Roman" w:cs="Times New Roman"/>
          <w:sz w:val="24"/>
          <w:szCs w:val="24"/>
        </w:rPr>
        <w:t xml:space="preserve"> </w:t>
      </w:r>
      <w:r w:rsidRPr="005854E6">
        <w:rPr>
          <w:rFonts w:ascii="Times New Roman" w:hAnsi="Times New Roman" w:cs="Times New Roman"/>
          <w:sz w:val="24"/>
          <w:szCs w:val="24"/>
        </w:rPr>
        <w:t>на котором прозвучали немецкие песни.</w:t>
      </w:r>
    </w:p>
    <w:p w:rsidR="00224BF4" w:rsidRPr="00CD5E3C" w:rsidRDefault="00224BF4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E3C">
        <w:rPr>
          <w:rFonts w:ascii="Times New Roman" w:hAnsi="Times New Roman" w:cs="Times New Roman"/>
          <w:sz w:val="24"/>
          <w:szCs w:val="24"/>
        </w:rPr>
        <w:t xml:space="preserve">8-9 апреля в МГТУ состоялось мероприятие «Дни Австрии- 2016» в Магнитогорске. К этому событию ученицы МОУ «СОШ№55» </w:t>
      </w:r>
      <w:proofErr w:type="spellStart"/>
      <w:r w:rsidRPr="00CD5E3C">
        <w:rPr>
          <w:rFonts w:ascii="Times New Roman" w:hAnsi="Times New Roman" w:cs="Times New Roman"/>
          <w:sz w:val="24"/>
          <w:szCs w:val="24"/>
        </w:rPr>
        <w:t>Смага</w:t>
      </w:r>
      <w:proofErr w:type="spellEnd"/>
      <w:r w:rsidRPr="00CD5E3C">
        <w:rPr>
          <w:rFonts w:ascii="Times New Roman" w:hAnsi="Times New Roman" w:cs="Times New Roman"/>
          <w:sz w:val="24"/>
          <w:szCs w:val="24"/>
        </w:rPr>
        <w:t xml:space="preserve"> Е. и Калугина Д. приняли участие в </w:t>
      </w:r>
      <w:r w:rsidRPr="00CD5E3C">
        <w:rPr>
          <w:rFonts w:ascii="Times New Roman" w:hAnsi="Times New Roman" w:cs="Times New Roman"/>
          <w:sz w:val="24"/>
          <w:szCs w:val="24"/>
        </w:rPr>
        <w:lastRenderedPageBreak/>
        <w:t>конкур</w:t>
      </w:r>
      <w:r w:rsidR="00211E04">
        <w:rPr>
          <w:rFonts w:ascii="Times New Roman" w:hAnsi="Times New Roman" w:cs="Times New Roman"/>
          <w:sz w:val="24"/>
          <w:szCs w:val="24"/>
        </w:rPr>
        <w:t xml:space="preserve">се сочинений на тему: «Учитель - </w:t>
      </w:r>
      <w:r w:rsidRPr="00CD5E3C">
        <w:rPr>
          <w:rFonts w:ascii="Times New Roman" w:hAnsi="Times New Roman" w:cs="Times New Roman"/>
          <w:sz w:val="24"/>
          <w:szCs w:val="24"/>
        </w:rPr>
        <w:t>моя будущая профессия» и «Мой учитель немецкого языка</w:t>
      </w:r>
      <w:proofErr w:type="gramStart"/>
      <w:r w:rsidRPr="00CD5E3C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="00211E04">
        <w:rPr>
          <w:rFonts w:ascii="Times New Roman" w:hAnsi="Times New Roman" w:cs="Times New Roman"/>
          <w:sz w:val="24"/>
          <w:szCs w:val="24"/>
        </w:rPr>
        <w:t xml:space="preserve"> </w:t>
      </w:r>
      <w:r w:rsidRPr="00CD5E3C">
        <w:rPr>
          <w:rFonts w:ascii="Times New Roman" w:hAnsi="Times New Roman" w:cs="Times New Roman"/>
          <w:sz w:val="24"/>
          <w:szCs w:val="24"/>
        </w:rPr>
        <w:t>за что были награждены грамотами и подарками , а учитель</w:t>
      </w:r>
      <w:r w:rsidR="00211E04">
        <w:rPr>
          <w:rFonts w:ascii="Times New Roman" w:hAnsi="Times New Roman" w:cs="Times New Roman"/>
          <w:sz w:val="24"/>
          <w:szCs w:val="24"/>
        </w:rPr>
        <w:t xml:space="preserve"> немецкого языка Волкова Н.И. - </w:t>
      </w:r>
      <w:r w:rsidRPr="00CD5E3C">
        <w:rPr>
          <w:rFonts w:ascii="Times New Roman" w:hAnsi="Times New Roman" w:cs="Times New Roman"/>
          <w:sz w:val="24"/>
          <w:szCs w:val="24"/>
        </w:rPr>
        <w:t xml:space="preserve">грамотой за подготовку учащихся к конкурсу. На празднике присутствовали </w:t>
      </w:r>
      <w:proofErr w:type="gramStart"/>
      <w:r w:rsidRPr="00CD5E3C">
        <w:rPr>
          <w:rFonts w:ascii="Times New Roman" w:hAnsi="Times New Roman" w:cs="Times New Roman"/>
          <w:sz w:val="24"/>
          <w:szCs w:val="24"/>
        </w:rPr>
        <w:t>гости  из</w:t>
      </w:r>
      <w:proofErr w:type="gramEnd"/>
      <w:r w:rsidRPr="00CD5E3C">
        <w:rPr>
          <w:rFonts w:ascii="Times New Roman" w:hAnsi="Times New Roman" w:cs="Times New Roman"/>
          <w:sz w:val="24"/>
          <w:szCs w:val="24"/>
        </w:rPr>
        <w:t xml:space="preserve"> Австрии</w:t>
      </w:r>
      <w:r w:rsidR="00211E04">
        <w:rPr>
          <w:rFonts w:ascii="Times New Roman" w:hAnsi="Times New Roman" w:cs="Times New Roman"/>
          <w:sz w:val="24"/>
          <w:szCs w:val="24"/>
        </w:rPr>
        <w:t xml:space="preserve"> </w:t>
      </w:r>
      <w:r w:rsidRPr="00CD5E3C">
        <w:rPr>
          <w:rFonts w:ascii="Times New Roman" w:hAnsi="Times New Roman" w:cs="Times New Roman"/>
          <w:sz w:val="24"/>
          <w:szCs w:val="24"/>
        </w:rPr>
        <w:t xml:space="preserve">- </w:t>
      </w:r>
      <w:r w:rsidR="00AF19E3">
        <w:rPr>
          <w:rFonts w:ascii="Times New Roman" w:hAnsi="Times New Roman" w:cs="Times New Roman"/>
          <w:sz w:val="24"/>
          <w:szCs w:val="24"/>
        </w:rPr>
        <w:t xml:space="preserve">писательница Анна </w:t>
      </w:r>
      <w:proofErr w:type="spellStart"/>
      <w:r w:rsidR="00AF19E3">
        <w:rPr>
          <w:rFonts w:ascii="Times New Roman" w:hAnsi="Times New Roman" w:cs="Times New Roman"/>
          <w:sz w:val="24"/>
          <w:szCs w:val="24"/>
        </w:rPr>
        <w:t>Вайденхольцер</w:t>
      </w:r>
      <w:proofErr w:type="spellEnd"/>
      <w:r w:rsidRPr="00CD5E3C">
        <w:rPr>
          <w:rFonts w:ascii="Times New Roman" w:hAnsi="Times New Roman" w:cs="Times New Roman"/>
          <w:sz w:val="24"/>
          <w:szCs w:val="24"/>
        </w:rPr>
        <w:t>,</w:t>
      </w:r>
      <w:r w:rsidR="00AF19E3">
        <w:rPr>
          <w:rFonts w:ascii="Times New Roman" w:hAnsi="Times New Roman" w:cs="Times New Roman"/>
          <w:sz w:val="24"/>
          <w:szCs w:val="24"/>
        </w:rPr>
        <w:t xml:space="preserve"> </w:t>
      </w:r>
      <w:r w:rsidRPr="00CD5E3C">
        <w:rPr>
          <w:rFonts w:ascii="Times New Roman" w:hAnsi="Times New Roman" w:cs="Times New Roman"/>
          <w:sz w:val="24"/>
          <w:szCs w:val="24"/>
        </w:rPr>
        <w:t>канцлер и преподаватели из австрийских вузов.</w:t>
      </w:r>
    </w:p>
    <w:p w:rsidR="00224BF4" w:rsidRPr="00EC5646" w:rsidRDefault="00224BF4" w:rsidP="00EC5646">
      <w:pPr>
        <w:pStyle w:val="a6"/>
        <w:spacing w:before="0" w:beforeAutospacing="0" w:after="0" w:afterAutospacing="0" w:line="360" w:lineRule="auto"/>
        <w:ind w:firstLine="709"/>
        <w:jc w:val="both"/>
      </w:pPr>
      <w:r w:rsidRPr="00CD5E3C">
        <w:t>Для гостей из Австрии прозвучали стихи и песни на немецком языке в исполнении учеников и студентов учебных заведений нашего города. По окончании было принято решение продолжить дружественную взаимосвязь наших стран</w:t>
      </w:r>
    </w:p>
    <w:p w:rsidR="00C82CEE" w:rsidRPr="008F40AD" w:rsidRDefault="005A40FD" w:rsidP="008F40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1D7F">
        <w:rPr>
          <w:rFonts w:ascii="Times New Roman" w:hAnsi="Times New Roman" w:cs="Times New Roman"/>
          <w:sz w:val="24"/>
          <w:szCs w:val="24"/>
        </w:rPr>
        <w:t xml:space="preserve">11 </w:t>
      </w:r>
      <w:proofErr w:type="gramStart"/>
      <w:r w:rsidRPr="00F61D7F">
        <w:rPr>
          <w:rFonts w:ascii="Times New Roman" w:hAnsi="Times New Roman" w:cs="Times New Roman"/>
          <w:sz w:val="24"/>
          <w:szCs w:val="24"/>
        </w:rPr>
        <w:t>мая  в</w:t>
      </w:r>
      <w:proofErr w:type="gramEnd"/>
      <w:r w:rsidR="004624F9">
        <w:rPr>
          <w:rFonts w:ascii="Times New Roman" w:hAnsi="Times New Roman" w:cs="Times New Roman"/>
          <w:sz w:val="24"/>
          <w:szCs w:val="24"/>
        </w:rPr>
        <w:t xml:space="preserve"> МГТУ им. Г.И. Носова было организовано</w:t>
      </w:r>
      <w:r w:rsidRPr="00F61D7F">
        <w:rPr>
          <w:rFonts w:ascii="Times New Roman" w:hAnsi="Times New Roman" w:cs="Times New Roman"/>
          <w:sz w:val="24"/>
          <w:szCs w:val="24"/>
        </w:rPr>
        <w:t xml:space="preserve"> городское мероприятие « Дни Австрии – 2017» в г. Магнитогорске. Это традиционное </w:t>
      </w:r>
      <w:proofErr w:type="gramStart"/>
      <w:r w:rsidRPr="00F61D7F">
        <w:rPr>
          <w:rFonts w:ascii="Times New Roman" w:hAnsi="Times New Roman" w:cs="Times New Roman"/>
          <w:sz w:val="24"/>
          <w:szCs w:val="24"/>
        </w:rPr>
        <w:t>мероприятие ,которое</w:t>
      </w:r>
      <w:proofErr w:type="gramEnd"/>
      <w:r w:rsidRPr="00F61D7F">
        <w:rPr>
          <w:rFonts w:ascii="Times New Roman" w:hAnsi="Times New Roman" w:cs="Times New Roman"/>
          <w:sz w:val="24"/>
          <w:szCs w:val="24"/>
        </w:rPr>
        <w:t xml:space="preserve"> проводится  уже третий год</w:t>
      </w:r>
      <w:r w:rsidR="00211E04">
        <w:rPr>
          <w:rFonts w:ascii="Times New Roman" w:hAnsi="Times New Roman" w:cs="Times New Roman"/>
          <w:sz w:val="24"/>
          <w:szCs w:val="24"/>
        </w:rPr>
        <w:t xml:space="preserve"> в нашем городе. В нем приняли</w:t>
      </w:r>
      <w:r w:rsidRPr="00F61D7F">
        <w:rPr>
          <w:rFonts w:ascii="Times New Roman" w:hAnsi="Times New Roman" w:cs="Times New Roman"/>
          <w:sz w:val="24"/>
          <w:szCs w:val="24"/>
        </w:rPr>
        <w:t xml:space="preserve"> участие ученики и студенты, изучающие немецкий язык </w:t>
      </w:r>
      <w:proofErr w:type="gramStart"/>
      <w:r w:rsidRPr="00F61D7F">
        <w:rPr>
          <w:rFonts w:ascii="Times New Roman" w:hAnsi="Times New Roman" w:cs="Times New Roman"/>
          <w:sz w:val="24"/>
          <w:szCs w:val="24"/>
        </w:rPr>
        <w:t>и  гости</w:t>
      </w:r>
      <w:proofErr w:type="gramEnd"/>
      <w:r w:rsidRPr="00F61D7F">
        <w:rPr>
          <w:rFonts w:ascii="Times New Roman" w:hAnsi="Times New Roman" w:cs="Times New Roman"/>
          <w:sz w:val="24"/>
          <w:szCs w:val="24"/>
        </w:rPr>
        <w:t xml:space="preserve"> – представители Австрии. В этот раз нас посетили с рабочим визитом писательница, </w:t>
      </w:r>
      <w:proofErr w:type="gramStart"/>
      <w:r w:rsidRPr="00F61D7F">
        <w:rPr>
          <w:rFonts w:ascii="Times New Roman" w:hAnsi="Times New Roman" w:cs="Times New Roman"/>
          <w:sz w:val="24"/>
          <w:szCs w:val="24"/>
        </w:rPr>
        <w:t>журналист ,лауреат</w:t>
      </w:r>
      <w:proofErr w:type="gramEnd"/>
      <w:r w:rsidRPr="00F61D7F">
        <w:rPr>
          <w:rFonts w:ascii="Times New Roman" w:hAnsi="Times New Roman" w:cs="Times New Roman"/>
          <w:sz w:val="24"/>
          <w:szCs w:val="24"/>
        </w:rPr>
        <w:t xml:space="preserve"> 10 литературных премий </w:t>
      </w:r>
      <w:proofErr w:type="spellStart"/>
      <w:r w:rsidRPr="00F61D7F">
        <w:rPr>
          <w:rFonts w:ascii="Times New Roman" w:hAnsi="Times New Roman" w:cs="Times New Roman"/>
          <w:sz w:val="24"/>
          <w:szCs w:val="24"/>
        </w:rPr>
        <w:t>Сузанна</w:t>
      </w:r>
      <w:proofErr w:type="spellEnd"/>
      <w:r w:rsidRPr="00F61D7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1D7F">
        <w:rPr>
          <w:rFonts w:ascii="Times New Roman" w:hAnsi="Times New Roman" w:cs="Times New Roman"/>
          <w:sz w:val="24"/>
          <w:szCs w:val="24"/>
        </w:rPr>
        <w:t>Шолль</w:t>
      </w:r>
      <w:proofErr w:type="spellEnd"/>
      <w:r w:rsidRPr="00F61D7F">
        <w:rPr>
          <w:rFonts w:ascii="Times New Roman" w:hAnsi="Times New Roman" w:cs="Times New Roman"/>
          <w:sz w:val="24"/>
          <w:szCs w:val="24"/>
        </w:rPr>
        <w:t xml:space="preserve"> и директор австрийского культурного форума в г Москве  господин Симон </w:t>
      </w:r>
      <w:proofErr w:type="spellStart"/>
      <w:r w:rsidRPr="00F61D7F">
        <w:rPr>
          <w:rFonts w:ascii="Times New Roman" w:hAnsi="Times New Roman" w:cs="Times New Roman"/>
          <w:sz w:val="24"/>
          <w:szCs w:val="24"/>
        </w:rPr>
        <w:t>Мраз</w:t>
      </w:r>
      <w:proofErr w:type="spellEnd"/>
      <w:r w:rsidRPr="00F61D7F">
        <w:rPr>
          <w:rFonts w:ascii="Times New Roman" w:hAnsi="Times New Roman" w:cs="Times New Roman"/>
          <w:sz w:val="24"/>
          <w:szCs w:val="24"/>
        </w:rPr>
        <w:t xml:space="preserve">. Они прекрасно рассказали о своей Родине на русском </w:t>
      </w:r>
      <w:r w:rsidR="003E26A9">
        <w:rPr>
          <w:rFonts w:ascii="Times New Roman" w:hAnsi="Times New Roman" w:cs="Times New Roman"/>
          <w:sz w:val="24"/>
          <w:szCs w:val="24"/>
        </w:rPr>
        <w:t xml:space="preserve">языке, о связях </w:t>
      </w:r>
      <w:proofErr w:type="gramStart"/>
      <w:r w:rsidR="003E26A9">
        <w:rPr>
          <w:rFonts w:ascii="Times New Roman" w:hAnsi="Times New Roman" w:cs="Times New Roman"/>
          <w:sz w:val="24"/>
          <w:szCs w:val="24"/>
        </w:rPr>
        <w:t>г .Магнитогорска</w:t>
      </w:r>
      <w:proofErr w:type="gramEnd"/>
      <w:r w:rsidRPr="00F61D7F">
        <w:rPr>
          <w:rFonts w:ascii="Times New Roman" w:hAnsi="Times New Roman" w:cs="Times New Roman"/>
          <w:sz w:val="24"/>
          <w:szCs w:val="24"/>
        </w:rPr>
        <w:t xml:space="preserve">  с австрийскими городами. На празднике звучало много песен на русском и немецком языках. Ученицы нашей школы </w:t>
      </w:r>
      <w:proofErr w:type="spellStart"/>
      <w:r w:rsidRPr="00F61D7F">
        <w:rPr>
          <w:rFonts w:ascii="Times New Roman" w:hAnsi="Times New Roman" w:cs="Times New Roman"/>
          <w:sz w:val="24"/>
          <w:szCs w:val="24"/>
        </w:rPr>
        <w:t>Камышан</w:t>
      </w:r>
      <w:proofErr w:type="spellEnd"/>
      <w:r w:rsidRPr="00F61D7F">
        <w:rPr>
          <w:rFonts w:ascii="Times New Roman" w:hAnsi="Times New Roman" w:cs="Times New Roman"/>
          <w:sz w:val="24"/>
          <w:szCs w:val="24"/>
        </w:rPr>
        <w:t xml:space="preserve"> Екатерина и </w:t>
      </w:r>
      <w:proofErr w:type="spellStart"/>
      <w:r w:rsidRPr="00F61D7F">
        <w:rPr>
          <w:rFonts w:ascii="Times New Roman" w:hAnsi="Times New Roman" w:cs="Times New Roman"/>
          <w:sz w:val="24"/>
          <w:szCs w:val="24"/>
        </w:rPr>
        <w:t>Смага</w:t>
      </w:r>
      <w:proofErr w:type="spellEnd"/>
      <w:r w:rsidRPr="00F61D7F">
        <w:rPr>
          <w:rFonts w:ascii="Times New Roman" w:hAnsi="Times New Roman" w:cs="Times New Roman"/>
          <w:sz w:val="24"/>
          <w:szCs w:val="24"/>
        </w:rPr>
        <w:t xml:space="preserve"> Екатерина были награждены гостями из Австрии грамотами за победу в конкурсе «Тотальный диктант</w:t>
      </w:r>
      <w:proofErr w:type="gramStart"/>
      <w:r w:rsidRPr="00F61D7F">
        <w:rPr>
          <w:rFonts w:ascii="Times New Roman" w:hAnsi="Times New Roman" w:cs="Times New Roman"/>
          <w:sz w:val="24"/>
          <w:szCs w:val="24"/>
        </w:rPr>
        <w:t>» ,а</w:t>
      </w:r>
      <w:proofErr w:type="gramEnd"/>
      <w:r w:rsidRPr="00F61D7F">
        <w:rPr>
          <w:rFonts w:ascii="Times New Roman" w:hAnsi="Times New Roman" w:cs="Times New Roman"/>
          <w:sz w:val="24"/>
          <w:szCs w:val="24"/>
        </w:rPr>
        <w:t xml:space="preserve"> учителю ненецкого языка Волкова Н.И. вручили Благодарственное письмо.</w:t>
      </w:r>
      <w:r w:rsidR="00983022" w:rsidRPr="00983022">
        <w:rPr>
          <w:rFonts w:ascii="Times New Roman" w:hAnsi="Times New Roman" w:cs="Times New Roman"/>
          <w:sz w:val="24"/>
          <w:szCs w:val="24"/>
        </w:rPr>
        <w:t xml:space="preserve"> [</w:t>
      </w:r>
      <w:r w:rsidR="00983022">
        <w:rPr>
          <w:rFonts w:ascii="Times New Roman" w:hAnsi="Times New Roman" w:cs="Times New Roman"/>
          <w:sz w:val="24"/>
          <w:szCs w:val="24"/>
          <w:lang w:val="en-US"/>
        </w:rPr>
        <w:t>16]</w:t>
      </w:r>
    </w:p>
    <w:p w:rsidR="00C82CEE" w:rsidRPr="008F40AD" w:rsidRDefault="00A219AB" w:rsidP="008F40AD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</w:rPr>
      </w:pPr>
      <w:r w:rsidRPr="00C82CEE">
        <w:rPr>
          <w:b/>
          <w:color w:val="333333"/>
        </w:rPr>
        <w:t xml:space="preserve">Участие </w:t>
      </w:r>
      <w:proofErr w:type="gramStart"/>
      <w:r w:rsidRPr="00C82CEE">
        <w:rPr>
          <w:b/>
          <w:color w:val="333333"/>
        </w:rPr>
        <w:t xml:space="preserve">в  </w:t>
      </w:r>
      <w:r w:rsidRPr="00C82CEE">
        <w:rPr>
          <w:b/>
          <w:color w:val="000000"/>
        </w:rPr>
        <w:t>межрегиональном</w:t>
      </w:r>
      <w:proofErr w:type="gramEnd"/>
      <w:r w:rsidRPr="00C82CEE">
        <w:rPr>
          <w:b/>
          <w:color w:val="000000"/>
        </w:rPr>
        <w:t xml:space="preserve"> </w:t>
      </w:r>
      <w:r w:rsidR="003D193C" w:rsidRPr="00C82CEE">
        <w:rPr>
          <w:b/>
          <w:color w:val="000000"/>
        </w:rPr>
        <w:t>онлайн-</w:t>
      </w:r>
      <w:r w:rsidRPr="00C82CEE">
        <w:rPr>
          <w:b/>
          <w:color w:val="000000"/>
        </w:rPr>
        <w:t>конкурсе</w:t>
      </w:r>
      <w:r w:rsidR="00AB1603" w:rsidRPr="00C82CEE">
        <w:rPr>
          <w:b/>
          <w:color w:val="000000"/>
        </w:rPr>
        <w:t xml:space="preserve"> рождественской открытки </w:t>
      </w:r>
      <w:r w:rsidRPr="00C82CEE">
        <w:rPr>
          <w:b/>
          <w:color w:val="000000"/>
        </w:rPr>
        <w:t xml:space="preserve"> </w:t>
      </w:r>
      <w:r w:rsidR="006A4987">
        <w:rPr>
          <w:b/>
          <w:bCs/>
          <w:color w:val="000000"/>
        </w:rPr>
        <w:t>«</w:t>
      </w:r>
      <w:proofErr w:type="spellStart"/>
      <w:r w:rsidR="006A4987">
        <w:rPr>
          <w:b/>
          <w:bCs/>
          <w:color w:val="000000"/>
        </w:rPr>
        <w:t>Es</w:t>
      </w:r>
      <w:proofErr w:type="spellEnd"/>
      <w:r w:rsidR="006A4987">
        <w:rPr>
          <w:b/>
          <w:bCs/>
          <w:color w:val="000000"/>
        </w:rPr>
        <w:t> </w:t>
      </w:r>
      <w:proofErr w:type="spellStart"/>
      <w:r w:rsidR="006A4987">
        <w:rPr>
          <w:b/>
          <w:bCs/>
          <w:color w:val="000000"/>
        </w:rPr>
        <w:t>weihnachtet</w:t>
      </w:r>
      <w:proofErr w:type="spellEnd"/>
      <w:r w:rsidR="006A4987">
        <w:rPr>
          <w:b/>
          <w:bCs/>
          <w:color w:val="000000"/>
        </w:rPr>
        <w:t> </w:t>
      </w:r>
      <w:proofErr w:type="spellStart"/>
      <w:r w:rsidR="006A4987">
        <w:rPr>
          <w:b/>
          <w:bCs/>
          <w:color w:val="000000"/>
        </w:rPr>
        <w:t>schon</w:t>
      </w:r>
      <w:proofErr w:type="spellEnd"/>
      <w:r w:rsidR="006A4987">
        <w:rPr>
          <w:b/>
          <w:bCs/>
          <w:color w:val="000000"/>
        </w:rPr>
        <w:t xml:space="preserve"> -</w:t>
      </w:r>
      <w:r w:rsidRPr="00C82CEE">
        <w:rPr>
          <w:b/>
          <w:bCs/>
          <w:color w:val="000000"/>
        </w:rPr>
        <w:t xml:space="preserve"> 2024»</w:t>
      </w:r>
    </w:p>
    <w:p w:rsidR="0048075A" w:rsidRPr="008F40AD" w:rsidRDefault="00666FCA" w:rsidP="00EC5646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82C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</w:t>
      </w:r>
      <w:r w:rsidR="00A219AB" w:rsidRPr="00C82C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proofErr w:type="gramStart"/>
      <w:r w:rsidR="00A219AB" w:rsidRPr="00C82C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ствует</w:t>
      </w:r>
      <w:r w:rsidRPr="00C82C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ф</w:t>
      </w:r>
      <w:r w:rsidR="00A219AB" w:rsidRPr="00C82CEE">
        <w:rPr>
          <w:rFonts w:ascii="Times New Roman" w:hAnsi="Times New Roman" w:cs="Times New Roman"/>
          <w:color w:val="000000"/>
          <w:sz w:val="24"/>
          <w:szCs w:val="24"/>
        </w:rPr>
        <w:t>ормированию</w:t>
      </w:r>
      <w:proofErr w:type="gramEnd"/>
      <w:r w:rsidR="000164CF" w:rsidRPr="00C82CEE">
        <w:rPr>
          <w:rFonts w:ascii="Times New Roman" w:hAnsi="Times New Roman" w:cs="Times New Roman"/>
          <w:color w:val="000000"/>
          <w:sz w:val="24"/>
          <w:szCs w:val="24"/>
        </w:rPr>
        <w:t xml:space="preserve"> бережного отношения и уважения к рождественским праздничным  традициям  и культуре российских немцев  посредством использования знаний немецкого языка  и творческих способностей участников.</w:t>
      </w:r>
      <w:r w:rsidR="00983022" w:rsidRPr="00983022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983022" w:rsidRPr="008F40AD">
        <w:rPr>
          <w:rFonts w:ascii="Times New Roman" w:hAnsi="Times New Roman" w:cs="Times New Roman"/>
          <w:color w:val="000000"/>
          <w:sz w:val="24"/>
          <w:szCs w:val="24"/>
        </w:rPr>
        <w:t>17]</w:t>
      </w:r>
    </w:p>
    <w:p w:rsidR="003D193C" w:rsidRPr="0048075A" w:rsidRDefault="00190ED5" w:rsidP="0048075A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82CE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Участие </w:t>
      </w:r>
      <w:proofErr w:type="gramStart"/>
      <w:r w:rsidRPr="00C82CE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в  </w:t>
      </w:r>
      <w:r w:rsidRPr="00C82CEE">
        <w:rPr>
          <w:rFonts w:ascii="Times New Roman" w:hAnsi="Times New Roman" w:cs="Times New Roman"/>
          <w:b/>
          <w:color w:val="000000"/>
          <w:sz w:val="24"/>
          <w:szCs w:val="24"/>
        </w:rPr>
        <w:t>межрегиональном</w:t>
      </w:r>
      <w:proofErr w:type="gramEnd"/>
      <w:r w:rsidRPr="00C82CE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нлайн-конкурсе </w:t>
      </w:r>
      <w:r w:rsidR="0093630F" w:rsidRPr="00C82CE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ум вундеркиндов</w:t>
      </w:r>
    </w:p>
    <w:p w:rsidR="00936015" w:rsidRPr="00022410" w:rsidRDefault="003D193C" w:rsidP="00022410">
      <w:pPr>
        <w:tabs>
          <w:tab w:val="left" w:pos="284"/>
          <w:tab w:val="left" w:pos="709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63AD5">
        <w:rPr>
          <w:rFonts w:ascii="PT Astra Serif;Cambria" w:eastAsia="Times New Roman" w:hAnsi="PT Astra Serif;Cambria" w:cs="Times New Roman"/>
          <w:color w:val="000000"/>
          <w:sz w:val="24"/>
          <w:szCs w:val="24"/>
          <w:lang w:eastAsia="ru-RU"/>
        </w:rPr>
        <w:t xml:space="preserve"> Цель</w:t>
      </w:r>
      <w:r w:rsidR="00455A03">
        <w:rPr>
          <w:rFonts w:ascii="PT Astra Serif;Cambria" w:eastAsia="Times New Roman" w:hAnsi="PT Astra Serif;Cambria" w:cs="Times New Roman"/>
          <w:color w:val="000000"/>
          <w:sz w:val="24"/>
          <w:szCs w:val="24"/>
          <w:lang w:eastAsia="ru-RU"/>
        </w:rPr>
        <w:t xml:space="preserve"> конкурса</w:t>
      </w:r>
      <w:r w:rsidRPr="00A63AD5">
        <w:rPr>
          <w:rFonts w:ascii="PT Astra Serif;Cambria" w:eastAsia="Times New Roman" w:hAnsi="PT Astra Serif;Cambria" w:cs="Times New Roman"/>
          <w:color w:val="000000"/>
          <w:sz w:val="24"/>
          <w:szCs w:val="24"/>
          <w:lang w:eastAsia="ru-RU"/>
        </w:rPr>
        <w:t xml:space="preserve"> - создание условий для развития одаренных детей, формирования познавательного интереса к немецкому языку, коммуникативных компетенц</w:t>
      </w:r>
      <w:r w:rsidR="00952DEE">
        <w:rPr>
          <w:rFonts w:ascii="PT Astra Serif;Cambria" w:eastAsia="Times New Roman" w:hAnsi="PT Astra Serif;Cambria" w:cs="Times New Roman"/>
          <w:color w:val="000000"/>
          <w:sz w:val="24"/>
          <w:szCs w:val="24"/>
          <w:lang w:eastAsia="ru-RU"/>
        </w:rPr>
        <w:t>ий и функциональной грамотности; поддержка межкультурного и этнокультурного компонента в образовании.</w:t>
      </w:r>
      <w:r w:rsidR="00022410" w:rsidRPr="00022410">
        <w:rPr>
          <w:rFonts w:ascii="PT Astra Serif;Cambria" w:eastAsia="Times New Roman" w:hAnsi="PT Astra Serif;Cambria" w:cs="Times New Roman"/>
          <w:color w:val="000000"/>
          <w:sz w:val="24"/>
          <w:szCs w:val="24"/>
          <w:lang w:eastAsia="ru-RU"/>
        </w:rPr>
        <w:t xml:space="preserve"> [</w:t>
      </w:r>
      <w:r w:rsidR="00022410">
        <w:rPr>
          <w:rFonts w:ascii="PT Astra Serif;Cambria" w:eastAsia="Times New Roman" w:hAnsi="PT Astra Serif;Cambria" w:cs="Times New Roman"/>
          <w:color w:val="000000"/>
          <w:sz w:val="24"/>
          <w:szCs w:val="24"/>
          <w:lang w:val="en-US" w:eastAsia="ru-RU"/>
        </w:rPr>
        <w:t>18]</w:t>
      </w:r>
    </w:p>
    <w:p w:rsidR="00952DEE" w:rsidRPr="00936015" w:rsidRDefault="00D27351" w:rsidP="00936015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cyan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сероссийский</w:t>
      </w:r>
      <w:r w:rsidR="00455841" w:rsidRPr="004558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</w:t>
      </w:r>
      <w:r w:rsidR="00455841" w:rsidRPr="004558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школьных сочинений «Мои немецкие корни»/ «</w:t>
      </w:r>
      <w:proofErr w:type="spellStart"/>
      <w:r w:rsidR="00455841" w:rsidRPr="004558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eine</w:t>
      </w:r>
      <w:proofErr w:type="spellEnd"/>
      <w:r w:rsidR="00455841" w:rsidRPr="00455841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 </w:t>
      </w:r>
      <w:proofErr w:type="spellStart"/>
      <w:r w:rsidR="00455841" w:rsidRPr="004558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eutschen</w:t>
      </w:r>
      <w:proofErr w:type="spellEnd"/>
      <w:r w:rsidR="00455841" w:rsidRPr="00455841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 </w:t>
      </w:r>
      <w:proofErr w:type="spellStart"/>
      <w:r w:rsidR="00455841" w:rsidRPr="004558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urzeln</w:t>
      </w:r>
      <w:proofErr w:type="spellEnd"/>
      <w:r w:rsidR="00455841" w:rsidRPr="004558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424EF" w:rsidRPr="00CB63D1" w:rsidRDefault="001A02A4" w:rsidP="00E1103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cyan"/>
          <w:lang w:eastAsia="ru-RU"/>
        </w:rPr>
      </w:pPr>
      <w:r w:rsidRPr="00CB6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 инициативе Межрегиональной общественной организации «Немецко</w:t>
      </w:r>
      <w:r w:rsidR="005048C3" w:rsidRPr="00CB6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молодёжное </w:t>
      </w:r>
      <w:proofErr w:type="gramStart"/>
      <w:r w:rsidR="005048C3" w:rsidRPr="00CB6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динение» </w:t>
      </w:r>
      <w:r w:rsidRPr="00CB6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</w:t>
      </w:r>
      <w:proofErr w:type="gramEnd"/>
      <w:r w:rsidRPr="00CB6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держке Ассоциации общественных объединений «Международный союз немецкой культуры» в феврале 2024 года дан старт IV Всероссийскому конкурсу школьных сочинений «Мои немецкие корни»/ «</w:t>
      </w:r>
      <w:proofErr w:type="spellStart"/>
      <w:r w:rsidRPr="00CB6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ine</w:t>
      </w:r>
      <w:proofErr w:type="spellEnd"/>
      <w:r w:rsidRPr="00CB63D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proofErr w:type="spellStart"/>
      <w:r w:rsidRPr="00CB6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utschen</w:t>
      </w:r>
      <w:proofErr w:type="spellEnd"/>
      <w:r w:rsidRPr="00CB63D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proofErr w:type="spellStart"/>
      <w:r w:rsidRPr="00CB6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urzeln</w:t>
      </w:r>
      <w:proofErr w:type="spellEnd"/>
      <w:r w:rsidR="00CB6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3772CC" w:rsidRPr="00CB63D1" w:rsidRDefault="00B424EF" w:rsidP="00E1103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6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проводится с целью этнокультурного развития народов России и призван популяризировать семейные традиции и ценности, содействовать формированию и развитию национального самосознания у молодого поколения граждан России из числа р</w:t>
      </w:r>
      <w:r w:rsidR="005A18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их немцев,</w:t>
      </w:r>
      <w:r w:rsidRPr="00CB63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ывать патриотизм через творческое исследование семьи, сопричастности кон</w:t>
      </w:r>
      <w:r w:rsidR="000455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тной семьи к истории страны.</w:t>
      </w:r>
    </w:p>
    <w:p w:rsidR="00B424EF" w:rsidRPr="00022410" w:rsidRDefault="005048C3" w:rsidP="00E1103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3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ник 7 класса Тарасов Марк решил принять участие в этом интересном конкурсе по теме </w:t>
      </w:r>
      <w:r w:rsidR="002D5815" w:rsidRPr="00CB63D1">
        <w:rPr>
          <w:rFonts w:ascii="Times New Roman" w:hAnsi="Times New Roman" w:cs="Times New Roman"/>
          <w:sz w:val="24"/>
          <w:szCs w:val="24"/>
        </w:rPr>
        <w:t>«Семейная реликвия</w:t>
      </w:r>
      <w:proofErr w:type="gramStart"/>
      <w:r w:rsidR="002D5815" w:rsidRPr="00CB63D1">
        <w:rPr>
          <w:rFonts w:ascii="Times New Roman" w:hAnsi="Times New Roman" w:cs="Times New Roman"/>
          <w:sz w:val="24"/>
          <w:szCs w:val="24"/>
        </w:rPr>
        <w:t>» .</w:t>
      </w:r>
      <w:proofErr w:type="gramEnd"/>
      <w:r w:rsidR="00022410" w:rsidRPr="00022410">
        <w:rPr>
          <w:rFonts w:ascii="Times New Roman" w:hAnsi="Times New Roman" w:cs="Times New Roman"/>
          <w:sz w:val="24"/>
          <w:szCs w:val="24"/>
        </w:rPr>
        <w:t>[19]</w:t>
      </w:r>
    </w:p>
    <w:p w:rsidR="00021034" w:rsidRPr="00F83EED" w:rsidRDefault="00F83EED" w:rsidP="00626A8E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83EED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Всероссийская открытая акция</w:t>
      </w:r>
      <w:r w:rsidRPr="00F83EE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21034" w:rsidRPr="00F83E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тальный диктант</w:t>
      </w:r>
    </w:p>
    <w:p w:rsidR="00577D72" w:rsidRPr="00EC5646" w:rsidRDefault="00380185" w:rsidP="00EC5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83E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ероссийская открытая акция «</w:t>
      </w:r>
      <w:proofErr w:type="spellStart"/>
      <w:r w:rsidRPr="00F83E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Tolles</w:t>
      </w:r>
      <w:proofErr w:type="spellEnd"/>
      <w:r w:rsidRPr="00F83E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proofErr w:type="spellStart"/>
      <w:r w:rsidRPr="00F83E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Diktat</w:t>
      </w:r>
      <w:proofErr w:type="spellEnd"/>
      <w:r w:rsidRPr="00F83EE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 - открытый диктант по немецкому языку проводится с целью популяризации немецкого языка и развития культуры грамотного письма на немецком языке. Акция приурочена к Международному Дню родного языка, который учрежден ЮНЕСКО в 1999 году и отмечается 21 февраля с целью защиты языкового и культурного многообразия.</w:t>
      </w:r>
      <w:r w:rsidR="00384B8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ои ученики с удовольствием </w:t>
      </w:r>
      <w:proofErr w:type="gramStart"/>
      <w:r w:rsidR="00384B8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жегодно  принимают</w:t>
      </w:r>
      <w:proofErr w:type="gramEnd"/>
      <w:r w:rsidR="00384B85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частие в этой акции.</w:t>
      </w:r>
      <w:r w:rsidR="00022410" w:rsidRPr="0002241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[</w:t>
      </w:r>
      <w:r w:rsidR="00022410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20]</w:t>
      </w:r>
    </w:p>
    <w:p w:rsidR="00577D72" w:rsidRPr="00022410" w:rsidRDefault="00577D72" w:rsidP="00E11038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5A3E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астие в городском </w:t>
      </w:r>
      <w:proofErr w:type="gramStart"/>
      <w:r w:rsidRPr="005A3E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нкурсе  </w:t>
      </w:r>
      <w:r w:rsidRPr="006E74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«</w:t>
      </w:r>
      <w:proofErr w:type="gramEnd"/>
      <w:r w:rsidRPr="006E74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овогодний </w:t>
      </w:r>
      <w:proofErr w:type="spellStart"/>
      <w:r w:rsidRPr="006E74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вест</w:t>
      </w:r>
      <w:proofErr w:type="spellEnd"/>
      <w:r w:rsidRPr="006E74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ГО»</w:t>
      </w:r>
      <w:r w:rsidRPr="005A3E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жду ученикам</w:t>
      </w:r>
      <w:r w:rsidR="00BD7D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и студентами г. Магнитогорска произвело на ребят большое впечатление.</w:t>
      </w:r>
      <w:r w:rsidRPr="005A3E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а команда «Снежинки» достойно представила школу и была награждена грамотой как самые творческие</w:t>
      </w:r>
      <w:r w:rsidR="001872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022410" w:rsidRPr="000224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[</w:t>
      </w:r>
      <w:r w:rsidR="0002241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21]</w:t>
      </w:r>
    </w:p>
    <w:p w:rsidR="0099480C" w:rsidRDefault="0099480C" w:rsidP="006E3202">
      <w:pPr>
        <w:spacing w:line="360" w:lineRule="auto"/>
        <w:ind w:firstLine="709"/>
        <w:jc w:val="center"/>
      </w:pPr>
      <w:r w:rsidRPr="0099480C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proofErr w:type="gramStart"/>
      <w:r w:rsidRPr="0099480C">
        <w:rPr>
          <w:rFonts w:ascii="Times New Roman" w:hAnsi="Times New Roman" w:cs="Times New Roman"/>
          <w:b/>
          <w:sz w:val="24"/>
          <w:szCs w:val="24"/>
        </w:rPr>
        <w:t>в  международном</w:t>
      </w:r>
      <w:proofErr w:type="gramEnd"/>
      <w:r w:rsidRPr="0099480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3A4DB0">
        <w:rPr>
          <w:rFonts w:ascii="Times New Roman" w:hAnsi="Times New Roman" w:cs="Times New Roman"/>
          <w:b/>
          <w:sz w:val="24"/>
          <w:szCs w:val="24"/>
        </w:rPr>
        <w:t>роекте «Обмен учащихся»</w:t>
      </w:r>
    </w:p>
    <w:p w:rsidR="00E07495" w:rsidRDefault="0099480C" w:rsidP="00E110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D308C">
        <w:rPr>
          <w:rFonts w:ascii="Times New Roman" w:hAnsi="Times New Roman" w:cs="Times New Roman"/>
          <w:sz w:val="24"/>
          <w:szCs w:val="24"/>
        </w:rPr>
        <w:t xml:space="preserve">Мои ученики </w:t>
      </w:r>
      <w:proofErr w:type="spellStart"/>
      <w:r w:rsidRPr="00AD30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Шмунь</w:t>
      </w:r>
      <w:proofErr w:type="spellEnd"/>
      <w:r w:rsidRPr="00AD308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ихаил и Юдина София были удостоены чести представлять наш город в Германии по обмену.</w:t>
      </w:r>
      <w:r w:rsidR="00E4798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E47981" w:rsidRPr="00AD308C" w:rsidRDefault="00991677" w:rsidP="00E110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E47981" w:rsidRPr="00AD308C">
        <w:rPr>
          <w:rFonts w:ascii="Times New Roman" w:hAnsi="Times New Roman" w:cs="Times New Roman"/>
          <w:bCs/>
          <w:color w:val="000000"/>
          <w:sz w:val="24"/>
          <w:szCs w:val="24"/>
        </w:rPr>
        <w:t>30 авгус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</w:t>
      </w:r>
      <w:r w:rsidR="00E47981" w:rsidRPr="00AD308C">
        <w:rPr>
          <w:rFonts w:ascii="Times New Roman" w:hAnsi="Times New Roman" w:cs="Times New Roman"/>
          <w:bCs/>
          <w:color w:val="000000"/>
          <w:sz w:val="24"/>
          <w:szCs w:val="24"/>
        </w:rPr>
        <w:t>12 сентября 2014</w:t>
      </w:r>
      <w:r w:rsidR="00E47981" w:rsidRPr="00AD30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7981">
        <w:rPr>
          <w:rFonts w:ascii="Times New Roman" w:hAnsi="Times New Roman" w:cs="Times New Roman"/>
          <w:color w:val="000000"/>
          <w:sz w:val="24"/>
          <w:szCs w:val="24"/>
        </w:rPr>
        <w:t xml:space="preserve">года состоялась поездка группы </w:t>
      </w:r>
      <w:r w:rsidR="00E47981" w:rsidRPr="00AD308C">
        <w:rPr>
          <w:rFonts w:ascii="Times New Roman" w:hAnsi="Times New Roman" w:cs="Times New Roman"/>
          <w:color w:val="000000"/>
          <w:sz w:val="24"/>
          <w:szCs w:val="24"/>
        </w:rPr>
        <w:t xml:space="preserve">школьников г. Магнитогорска (15 человек) в город Бранденбург в рамках партнерского соглашения между школами нашего города и гимназии им. </w:t>
      </w:r>
      <w:proofErr w:type="spellStart"/>
      <w:r w:rsidR="00E47981" w:rsidRPr="00AD308C">
        <w:rPr>
          <w:rFonts w:ascii="Times New Roman" w:hAnsi="Times New Roman" w:cs="Times New Roman"/>
          <w:color w:val="000000"/>
          <w:sz w:val="24"/>
          <w:szCs w:val="24"/>
        </w:rPr>
        <w:t>Б.Брехта</w:t>
      </w:r>
      <w:proofErr w:type="spellEnd"/>
      <w:r w:rsidR="00E47981" w:rsidRPr="00AD30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7981">
        <w:rPr>
          <w:rFonts w:ascii="Times New Roman" w:hAnsi="Times New Roman" w:cs="Times New Roman"/>
          <w:color w:val="000000"/>
          <w:sz w:val="24"/>
          <w:szCs w:val="24"/>
        </w:rPr>
        <w:t xml:space="preserve"> В этой группе был мой ученик </w:t>
      </w:r>
      <w:proofErr w:type="spellStart"/>
      <w:r w:rsidR="00E47981">
        <w:rPr>
          <w:rFonts w:ascii="Times New Roman" w:hAnsi="Times New Roman" w:cs="Times New Roman"/>
          <w:color w:val="000000"/>
          <w:sz w:val="24"/>
          <w:szCs w:val="24"/>
        </w:rPr>
        <w:t>Шмунь</w:t>
      </w:r>
      <w:proofErr w:type="spellEnd"/>
      <w:r w:rsidR="00E47981">
        <w:rPr>
          <w:rFonts w:ascii="Times New Roman" w:hAnsi="Times New Roman" w:cs="Times New Roman"/>
          <w:color w:val="000000"/>
          <w:sz w:val="24"/>
          <w:szCs w:val="24"/>
        </w:rPr>
        <w:t xml:space="preserve"> Михаил.</w:t>
      </w:r>
    </w:p>
    <w:p w:rsidR="00E47981" w:rsidRPr="00AD308C" w:rsidRDefault="00E47981" w:rsidP="00E110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08C">
        <w:rPr>
          <w:rFonts w:ascii="Times New Roman" w:hAnsi="Times New Roman" w:cs="Times New Roman"/>
          <w:color w:val="000000"/>
          <w:sz w:val="24"/>
          <w:szCs w:val="24"/>
        </w:rPr>
        <w:lastRenderedPageBreak/>
        <w:t>Школьники жили в немецких семьях, каждый день участвовали в праздничных мероприятиях, посвященных юбилею гимназии.</w:t>
      </w:r>
    </w:p>
    <w:p w:rsidR="00E47981" w:rsidRPr="00AD308C" w:rsidRDefault="00E47981" w:rsidP="00E110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08C">
        <w:rPr>
          <w:rFonts w:ascii="Times New Roman" w:hAnsi="Times New Roman" w:cs="Times New Roman"/>
          <w:color w:val="000000"/>
          <w:sz w:val="24"/>
          <w:szCs w:val="24"/>
        </w:rPr>
        <w:t>Вокальная группа юных российских немцев «</w:t>
      </w:r>
      <w:proofErr w:type="spellStart"/>
      <w:proofErr w:type="gramStart"/>
      <w:r w:rsidRPr="00AD308C">
        <w:rPr>
          <w:rFonts w:ascii="Times New Roman" w:hAnsi="Times New Roman" w:cs="Times New Roman"/>
          <w:color w:val="000000"/>
          <w:sz w:val="24"/>
          <w:szCs w:val="24"/>
        </w:rPr>
        <w:t>Magnet</w:t>
      </w:r>
      <w:proofErr w:type="spellEnd"/>
      <w:r w:rsidRPr="00AD308C">
        <w:rPr>
          <w:rFonts w:ascii="Times New Roman" w:hAnsi="Times New Roman" w:cs="Times New Roman"/>
          <w:color w:val="000000"/>
          <w:sz w:val="24"/>
          <w:szCs w:val="24"/>
        </w:rPr>
        <w:t>»  выступила</w:t>
      </w:r>
      <w:proofErr w:type="gramEnd"/>
      <w:r w:rsidRPr="00AD308C">
        <w:rPr>
          <w:rFonts w:ascii="Times New Roman" w:hAnsi="Times New Roman" w:cs="Times New Roman"/>
          <w:color w:val="000000"/>
          <w:sz w:val="24"/>
          <w:szCs w:val="24"/>
        </w:rPr>
        <w:t xml:space="preserve"> на школьном празднике. Ребята исполнили песни «</w:t>
      </w:r>
      <w:proofErr w:type="spellStart"/>
      <w:r w:rsidRPr="00AD308C">
        <w:rPr>
          <w:rFonts w:ascii="Times New Roman" w:hAnsi="Times New Roman" w:cs="Times New Roman"/>
          <w:color w:val="000000"/>
          <w:sz w:val="24"/>
          <w:szCs w:val="24"/>
        </w:rPr>
        <w:t>Ich</w:t>
      </w:r>
      <w:proofErr w:type="spellEnd"/>
      <w:r w:rsidRPr="00AD3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308C">
        <w:rPr>
          <w:rFonts w:ascii="Times New Roman" w:hAnsi="Times New Roman" w:cs="Times New Roman"/>
          <w:color w:val="000000"/>
          <w:sz w:val="24"/>
          <w:szCs w:val="24"/>
        </w:rPr>
        <w:t>liebe</w:t>
      </w:r>
      <w:proofErr w:type="spellEnd"/>
      <w:r w:rsidRPr="00AD3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308C">
        <w:rPr>
          <w:rFonts w:ascii="Times New Roman" w:hAnsi="Times New Roman" w:cs="Times New Roman"/>
          <w:color w:val="000000"/>
          <w:sz w:val="24"/>
          <w:szCs w:val="24"/>
        </w:rPr>
        <w:t>mein</w:t>
      </w:r>
      <w:proofErr w:type="spellEnd"/>
      <w:r w:rsidRPr="00AD30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308C">
        <w:rPr>
          <w:rFonts w:ascii="Times New Roman" w:hAnsi="Times New Roman" w:cs="Times New Roman"/>
          <w:color w:val="000000"/>
          <w:sz w:val="24"/>
          <w:szCs w:val="24"/>
        </w:rPr>
        <w:t>Land</w:t>
      </w:r>
      <w:proofErr w:type="spellEnd"/>
      <w:r w:rsidRPr="00AD308C">
        <w:rPr>
          <w:rFonts w:ascii="Times New Roman" w:hAnsi="Times New Roman" w:cs="Times New Roman"/>
          <w:color w:val="000000"/>
          <w:sz w:val="24"/>
          <w:szCs w:val="24"/>
        </w:rPr>
        <w:t>», «</w:t>
      </w:r>
      <w:proofErr w:type="spellStart"/>
      <w:r w:rsidRPr="00AD308C">
        <w:rPr>
          <w:rFonts w:ascii="Times New Roman" w:hAnsi="Times New Roman" w:cs="Times New Roman"/>
          <w:color w:val="000000"/>
          <w:sz w:val="24"/>
          <w:szCs w:val="24"/>
        </w:rPr>
        <w:t>Summ</w:t>
      </w:r>
      <w:proofErr w:type="spellEnd"/>
      <w:r w:rsidRPr="00AD30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308C">
        <w:rPr>
          <w:rFonts w:ascii="Times New Roman" w:hAnsi="Times New Roman" w:cs="Times New Roman"/>
          <w:color w:val="000000"/>
          <w:sz w:val="24"/>
          <w:szCs w:val="24"/>
        </w:rPr>
        <w:t>summ</w:t>
      </w:r>
      <w:proofErr w:type="spellEnd"/>
      <w:r w:rsidRPr="00AD308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D308C">
        <w:rPr>
          <w:rFonts w:ascii="Times New Roman" w:hAnsi="Times New Roman" w:cs="Times New Roman"/>
          <w:color w:val="000000"/>
          <w:sz w:val="24"/>
          <w:szCs w:val="24"/>
        </w:rPr>
        <w:t>summ</w:t>
      </w:r>
      <w:proofErr w:type="spellEnd"/>
      <w:r w:rsidRPr="00AD308C">
        <w:rPr>
          <w:rFonts w:ascii="Times New Roman" w:hAnsi="Times New Roman" w:cs="Times New Roman"/>
          <w:color w:val="000000"/>
          <w:sz w:val="24"/>
          <w:szCs w:val="24"/>
        </w:rPr>
        <w:t>» и другие музыкальные композиции.</w:t>
      </w:r>
    </w:p>
    <w:p w:rsidR="00E47981" w:rsidRPr="00AD308C" w:rsidRDefault="00E04013" w:rsidP="00E110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 на гала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церте </w:t>
      </w:r>
      <w:r w:rsidR="00E47981" w:rsidRPr="00AD308C">
        <w:rPr>
          <w:rFonts w:ascii="Times New Roman" w:hAnsi="Times New Roman" w:cs="Times New Roman"/>
          <w:color w:val="000000"/>
          <w:sz w:val="24"/>
          <w:szCs w:val="24"/>
        </w:rPr>
        <w:t xml:space="preserve"> ребята</w:t>
      </w:r>
      <w:proofErr w:type="gramEnd"/>
      <w:r w:rsidR="00E47981" w:rsidRPr="00AD308C">
        <w:rPr>
          <w:rFonts w:ascii="Times New Roman" w:hAnsi="Times New Roman" w:cs="Times New Roman"/>
          <w:color w:val="000000"/>
          <w:sz w:val="24"/>
          <w:szCs w:val="24"/>
        </w:rPr>
        <w:t xml:space="preserve"> из Магнитогорска в русских национальных костюмах исполнили попурри из народных песен.</w:t>
      </w:r>
    </w:p>
    <w:p w:rsidR="00E47981" w:rsidRPr="00AD308C" w:rsidRDefault="00E47981" w:rsidP="00E110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308C">
        <w:rPr>
          <w:rFonts w:ascii="Times New Roman" w:hAnsi="Times New Roman" w:cs="Times New Roman"/>
          <w:color w:val="000000"/>
          <w:sz w:val="24"/>
          <w:szCs w:val="24"/>
        </w:rPr>
        <w:t>В один из проектных дней школьники рассказали о городе Магнитогорске, его достопримечательностях, о родной школе, учителях и традициях.</w:t>
      </w:r>
    </w:p>
    <w:p w:rsidR="00F44930" w:rsidRPr="00EC5646" w:rsidRDefault="00E47981" w:rsidP="000C7A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308C">
        <w:rPr>
          <w:rFonts w:ascii="Times New Roman" w:hAnsi="Times New Roman" w:cs="Times New Roman"/>
          <w:color w:val="000000"/>
          <w:sz w:val="24"/>
          <w:szCs w:val="24"/>
        </w:rPr>
        <w:t xml:space="preserve">Вторая неделя поездки была не менее интересной. Ребят ждали экскурсии в город Берлин, Потсдам, в русскую деревню Александровка, прогулка на теплоходе по реке </w:t>
      </w:r>
      <w:proofErr w:type="spellStart"/>
      <w:r w:rsidRPr="00AD308C">
        <w:rPr>
          <w:rFonts w:ascii="Times New Roman" w:hAnsi="Times New Roman" w:cs="Times New Roman"/>
          <w:color w:val="000000"/>
          <w:sz w:val="24"/>
          <w:szCs w:val="24"/>
        </w:rPr>
        <w:t>Хафель</w:t>
      </w:r>
      <w:proofErr w:type="spellEnd"/>
      <w:r w:rsidRPr="00AD308C">
        <w:rPr>
          <w:rFonts w:ascii="Times New Roman" w:hAnsi="Times New Roman" w:cs="Times New Roman"/>
          <w:color w:val="000000"/>
          <w:sz w:val="24"/>
          <w:szCs w:val="24"/>
        </w:rPr>
        <w:t>, не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бываемое посещ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квапарка .</w:t>
      </w:r>
      <w:proofErr w:type="gramEnd"/>
      <w:r w:rsidR="00EC5646" w:rsidRPr="00EC5646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EC5646">
        <w:rPr>
          <w:rFonts w:ascii="Times New Roman" w:hAnsi="Times New Roman" w:cs="Times New Roman"/>
          <w:color w:val="000000"/>
          <w:sz w:val="24"/>
          <w:szCs w:val="24"/>
          <w:lang w:val="en-US"/>
        </w:rPr>
        <w:t>22]</w:t>
      </w:r>
    </w:p>
    <w:p w:rsidR="00261EAC" w:rsidRPr="00900FA8" w:rsidRDefault="00261EAC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FA8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900FA8">
        <w:rPr>
          <w:rFonts w:ascii="Times New Roman" w:hAnsi="Times New Roman" w:cs="Times New Roman"/>
          <w:b/>
          <w:sz w:val="24"/>
          <w:szCs w:val="24"/>
        </w:rPr>
        <w:t>международного проекта «</w:t>
      </w:r>
      <w:proofErr w:type="spellStart"/>
      <w:r w:rsidRPr="00900FA8">
        <w:rPr>
          <w:rFonts w:ascii="Times New Roman" w:hAnsi="Times New Roman" w:cs="Times New Roman"/>
          <w:b/>
          <w:sz w:val="24"/>
          <w:szCs w:val="24"/>
        </w:rPr>
        <w:t>Clips</w:t>
      </w:r>
      <w:proofErr w:type="spellEnd"/>
      <w:r w:rsidRPr="00900F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0FA8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900F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0FA8">
        <w:rPr>
          <w:rFonts w:ascii="Times New Roman" w:hAnsi="Times New Roman" w:cs="Times New Roman"/>
          <w:b/>
          <w:sz w:val="24"/>
          <w:szCs w:val="24"/>
        </w:rPr>
        <w:t>Europe</w:t>
      </w:r>
      <w:proofErr w:type="spellEnd"/>
      <w:r w:rsidRPr="00900FA8">
        <w:rPr>
          <w:rFonts w:ascii="Times New Roman" w:hAnsi="Times New Roman" w:cs="Times New Roman"/>
          <w:sz w:val="24"/>
          <w:szCs w:val="24"/>
        </w:rPr>
        <w:t xml:space="preserve"> «в замке </w:t>
      </w:r>
      <w:proofErr w:type="spellStart"/>
      <w:r w:rsidRPr="00900FA8">
        <w:rPr>
          <w:rFonts w:ascii="Times New Roman" w:hAnsi="Times New Roman" w:cs="Times New Roman"/>
          <w:sz w:val="24"/>
          <w:szCs w:val="24"/>
        </w:rPr>
        <w:t>Голльвиц</w:t>
      </w:r>
      <w:proofErr w:type="spellEnd"/>
      <w:r w:rsidRPr="00900FA8">
        <w:rPr>
          <w:rFonts w:ascii="Times New Roman" w:hAnsi="Times New Roman" w:cs="Times New Roman"/>
          <w:sz w:val="24"/>
          <w:szCs w:val="24"/>
        </w:rPr>
        <w:t xml:space="preserve"> со 2 по 12 мая 2019 г. прошла встреча участников из Германии, Дании, Израиля и России.</w:t>
      </w:r>
    </w:p>
    <w:p w:rsidR="00261EAC" w:rsidRPr="00900FA8" w:rsidRDefault="00261EAC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FA8">
        <w:rPr>
          <w:rFonts w:ascii="Times New Roman" w:hAnsi="Times New Roman" w:cs="Times New Roman"/>
          <w:sz w:val="24"/>
          <w:szCs w:val="24"/>
        </w:rPr>
        <w:t xml:space="preserve">Команда магнитогорских учащихся 8,9,10 и 11 классов школ №№ 67, 64, </w:t>
      </w:r>
      <w:r w:rsidRPr="00900FA8">
        <w:rPr>
          <w:rFonts w:ascii="Times New Roman" w:hAnsi="Times New Roman" w:cs="Times New Roman"/>
          <w:b/>
          <w:sz w:val="24"/>
          <w:szCs w:val="24"/>
        </w:rPr>
        <w:t>55</w:t>
      </w:r>
      <w:r w:rsidRPr="00900FA8">
        <w:rPr>
          <w:rFonts w:ascii="Times New Roman" w:hAnsi="Times New Roman" w:cs="Times New Roman"/>
          <w:sz w:val="24"/>
          <w:szCs w:val="24"/>
        </w:rPr>
        <w:t xml:space="preserve"> и Академического лицея успешно выступила в данном проекте. </w:t>
      </w:r>
    </w:p>
    <w:p w:rsidR="00261EAC" w:rsidRPr="00900FA8" w:rsidRDefault="00D8244B" w:rsidP="00E11038">
      <w:pPr>
        <w:pStyle w:val="a5"/>
        <w:tabs>
          <w:tab w:val="left" w:pos="211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у</w:t>
      </w:r>
      <w:r w:rsidR="00261EAC" w:rsidRPr="00900FA8">
        <w:rPr>
          <w:rFonts w:ascii="Times New Roman" w:hAnsi="Times New Roman"/>
          <w:sz w:val="24"/>
          <w:szCs w:val="24"/>
        </w:rPr>
        <w:t>ченик 8 «В» класса Свиридов Егор участвовал в проекте «</w:t>
      </w:r>
      <w:proofErr w:type="spellStart"/>
      <w:r w:rsidR="00261EAC" w:rsidRPr="00900FA8">
        <w:rPr>
          <w:rFonts w:ascii="Times New Roman" w:hAnsi="Times New Roman"/>
          <w:sz w:val="24"/>
          <w:szCs w:val="24"/>
        </w:rPr>
        <w:t>Schuleraustausch</w:t>
      </w:r>
      <w:proofErr w:type="spellEnd"/>
      <w:r w:rsidR="00261EAC" w:rsidRPr="00900FA8">
        <w:rPr>
          <w:rFonts w:ascii="Times New Roman" w:hAnsi="Times New Roman"/>
          <w:sz w:val="24"/>
          <w:szCs w:val="24"/>
        </w:rPr>
        <w:t xml:space="preserve">» и находился в Германии в городе - побратиме Бранденбурге в составе 10 лучших ребят нашего города, изучающих немецкий язык. В программу обмена </w:t>
      </w:r>
      <w:proofErr w:type="gramStart"/>
      <w:r w:rsidR="00261EAC" w:rsidRPr="00900FA8">
        <w:rPr>
          <w:rFonts w:ascii="Times New Roman" w:hAnsi="Times New Roman"/>
          <w:sz w:val="24"/>
          <w:szCs w:val="24"/>
        </w:rPr>
        <w:t>входили :</w:t>
      </w:r>
      <w:proofErr w:type="gramEnd"/>
      <w:r w:rsidR="00261EAC" w:rsidRPr="00900FA8">
        <w:rPr>
          <w:rFonts w:ascii="Times New Roman" w:hAnsi="Times New Roman"/>
          <w:sz w:val="24"/>
          <w:szCs w:val="24"/>
        </w:rPr>
        <w:t xml:space="preserve"> экскурсии п</w:t>
      </w:r>
      <w:r w:rsidR="0042747E">
        <w:rPr>
          <w:rFonts w:ascii="Times New Roman" w:hAnsi="Times New Roman"/>
          <w:sz w:val="24"/>
          <w:szCs w:val="24"/>
        </w:rPr>
        <w:t>о</w:t>
      </w:r>
      <w:r w:rsidR="00261EAC" w:rsidRPr="00900FA8">
        <w:rPr>
          <w:rFonts w:ascii="Times New Roman" w:hAnsi="Times New Roman"/>
          <w:sz w:val="24"/>
          <w:szCs w:val="24"/>
        </w:rPr>
        <w:t xml:space="preserve"> городам Германии, творческие встречи, выступления  в гимназии им. Гете</w:t>
      </w:r>
      <w:r w:rsidR="00261EAC" w:rsidRPr="00900FA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61EAC" w:rsidRPr="00900FA8">
        <w:rPr>
          <w:rFonts w:ascii="Times New Roman" w:hAnsi="Times New Roman"/>
          <w:sz w:val="24"/>
          <w:szCs w:val="24"/>
        </w:rPr>
        <w:t>итд</w:t>
      </w:r>
      <w:proofErr w:type="spellEnd"/>
      <w:r w:rsidR="00261EAC" w:rsidRPr="00900FA8">
        <w:rPr>
          <w:rFonts w:ascii="Times New Roman" w:hAnsi="Times New Roman"/>
          <w:sz w:val="24"/>
          <w:szCs w:val="24"/>
        </w:rPr>
        <w:t>.</w:t>
      </w:r>
    </w:p>
    <w:p w:rsidR="0010189B" w:rsidRPr="00EC5646" w:rsidRDefault="00261EAC" w:rsidP="00EC56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FA8">
        <w:rPr>
          <w:rFonts w:ascii="Times New Roman" w:hAnsi="Times New Roman" w:cs="Times New Roman"/>
          <w:sz w:val="24"/>
          <w:szCs w:val="24"/>
        </w:rPr>
        <w:t>Школьники, владеющие немецким и английским языками, рассказали о нашем родном городе, познакомили собравшихся с традициями и культурой России.</w:t>
      </w:r>
      <w:r w:rsidR="00183A5A" w:rsidRPr="00183A5A">
        <w:rPr>
          <w:rFonts w:ascii="Times New Roman" w:hAnsi="Times New Roman" w:cs="Times New Roman"/>
          <w:sz w:val="24"/>
          <w:szCs w:val="24"/>
        </w:rPr>
        <w:t xml:space="preserve"> [</w:t>
      </w:r>
      <w:r w:rsidR="00183A5A">
        <w:rPr>
          <w:rFonts w:ascii="Times New Roman" w:hAnsi="Times New Roman" w:cs="Times New Roman"/>
          <w:sz w:val="24"/>
          <w:szCs w:val="24"/>
          <w:lang w:val="en-US"/>
        </w:rPr>
        <w:t>23]</w:t>
      </w:r>
    </w:p>
    <w:p w:rsidR="00354144" w:rsidRPr="000C7AB8" w:rsidRDefault="00DF3933" w:rsidP="00E0401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933">
        <w:rPr>
          <w:rFonts w:ascii="Times New Roman" w:hAnsi="Times New Roman" w:cs="Times New Roman"/>
          <w:b/>
          <w:sz w:val="24"/>
          <w:szCs w:val="24"/>
        </w:rPr>
        <w:t xml:space="preserve">Городской конкурс чтецов </w:t>
      </w:r>
      <w:r w:rsidRPr="00DF3933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«Вдохновение»</w:t>
      </w:r>
    </w:p>
    <w:p w:rsidR="00830879" w:rsidRPr="00DF7433" w:rsidRDefault="00830879" w:rsidP="00E110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7433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gramStart"/>
      <w:r w:rsidRPr="00DF74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ородском  конкурсе</w:t>
      </w:r>
      <w:proofErr w:type="gramEnd"/>
      <w:r w:rsidRPr="00DF74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чтецов на немецком языке «Вдохновение», посвященного творческому наследию немецких поэтов и поэтов</w:t>
      </w:r>
      <w:r w:rsidR="00F7249F" w:rsidRPr="00DF74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62752D" w:rsidRPr="00DF74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 российски</w:t>
      </w:r>
      <w:r w:rsidR="0000657C" w:rsidRPr="00DF74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 немцев</w:t>
      </w:r>
      <w:r w:rsidR="00DF3933" w:rsidRPr="00DF74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тало уже для моих учеников традицией.</w:t>
      </w:r>
    </w:p>
    <w:p w:rsidR="00830879" w:rsidRPr="00DF7433" w:rsidRDefault="006D322F" w:rsidP="00E110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74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Участники показывают </w:t>
      </w:r>
      <w:proofErr w:type="gramStart"/>
      <w:r w:rsidRPr="00DF74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ысокий </w:t>
      </w:r>
      <w:r w:rsidR="00830879" w:rsidRPr="00DF74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уровень</w:t>
      </w:r>
      <w:proofErr w:type="gramEnd"/>
      <w:r w:rsidR="00830879" w:rsidRPr="00DF74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ладения иностранным языком через</w:t>
      </w:r>
    </w:p>
    <w:p w:rsidR="00830879" w:rsidRPr="00DF7433" w:rsidRDefault="00830879" w:rsidP="00DF64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F74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этический жанр, </w:t>
      </w:r>
      <w:proofErr w:type="spellStart"/>
      <w:r w:rsidRPr="00DF74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формированность</w:t>
      </w:r>
      <w:proofErr w:type="spellEnd"/>
      <w:r w:rsidRPr="00DF74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навыков иностранн</w:t>
      </w:r>
      <w:r w:rsidR="0062752D" w:rsidRPr="00DF74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</w:t>
      </w:r>
      <w:r w:rsidR="00064D2B" w:rsidRPr="00DF74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го произношения и </w:t>
      </w:r>
      <w:r w:rsidR="006D322F" w:rsidRPr="00DF74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ртистические способности</w:t>
      </w:r>
      <w:r w:rsidRPr="00DF743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личности.</w:t>
      </w:r>
    </w:p>
    <w:p w:rsidR="00D04B6C" w:rsidRPr="008F40AD" w:rsidRDefault="00896093" w:rsidP="008F40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433">
        <w:rPr>
          <w:rFonts w:ascii="Times New Roman" w:hAnsi="Times New Roman" w:cs="Times New Roman"/>
          <w:sz w:val="24"/>
          <w:szCs w:val="24"/>
        </w:rPr>
        <w:t xml:space="preserve">Ежегодно мои ученики достойно защищают честь школы, </w:t>
      </w:r>
      <w:r w:rsidR="00C96698" w:rsidRPr="00DF7433">
        <w:rPr>
          <w:rFonts w:ascii="Times New Roman" w:hAnsi="Times New Roman" w:cs="Times New Roman"/>
          <w:sz w:val="24"/>
          <w:szCs w:val="24"/>
        </w:rPr>
        <w:t>занимая первые и призовые места и даже Гран-при.</w:t>
      </w:r>
      <w:r w:rsidR="00183A5A" w:rsidRPr="00183A5A">
        <w:rPr>
          <w:rFonts w:ascii="Times New Roman" w:hAnsi="Times New Roman" w:cs="Times New Roman"/>
          <w:sz w:val="24"/>
          <w:szCs w:val="24"/>
        </w:rPr>
        <w:t xml:space="preserve"> [</w:t>
      </w:r>
      <w:r w:rsidR="00183A5A">
        <w:rPr>
          <w:rFonts w:ascii="Times New Roman" w:hAnsi="Times New Roman" w:cs="Times New Roman"/>
          <w:sz w:val="24"/>
          <w:szCs w:val="24"/>
          <w:lang w:val="en-US"/>
        </w:rPr>
        <w:t>24]</w:t>
      </w:r>
    </w:p>
    <w:p w:rsidR="00710211" w:rsidRPr="00183A5A" w:rsidRDefault="003D61DB" w:rsidP="00183A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1DB">
        <w:rPr>
          <w:rFonts w:ascii="Times New Roman" w:hAnsi="Times New Roman" w:cs="Times New Roman"/>
          <w:b/>
          <w:sz w:val="24"/>
          <w:szCs w:val="24"/>
        </w:rPr>
        <w:lastRenderedPageBreak/>
        <w:t>Городской конкурс театральных постановок на немецком языке «Удивительный мир»</w:t>
      </w:r>
    </w:p>
    <w:p w:rsidR="00710211" w:rsidRPr="006C3175" w:rsidRDefault="00C240EB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У</w:t>
      </w:r>
      <w:r w:rsidR="00455891" w:rsidRPr="006C317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55891" w:rsidRPr="006C3175">
        <w:rPr>
          <w:rFonts w:ascii="Times New Roman" w:hAnsi="Times New Roman" w:cs="Times New Roman"/>
          <w:sz w:val="24"/>
          <w:szCs w:val="24"/>
        </w:rPr>
        <w:t>СОШ №55» трети</w:t>
      </w:r>
      <w:r w:rsidR="00710211" w:rsidRPr="006C3175">
        <w:rPr>
          <w:rFonts w:ascii="Times New Roman" w:hAnsi="Times New Roman" w:cs="Times New Roman"/>
          <w:sz w:val="24"/>
          <w:szCs w:val="24"/>
        </w:rPr>
        <w:t>й год принимают участие в городском конкурсе театральных постановок на немецком языке «Удивительный мир».</w:t>
      </w:r>
    </w:p>
    <w:p w:rsidR="00710211" w:rsidRPr="006C3175" w:rsidRDefault="00710211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175">
        <w:rPr>
          <w:rFonts w:ascii="Times New Roman" w:hAnsi="Times New Roman" w:cs="Times New Roman"/>
          <w:sz w:val="24"/>
          <w:szCs w:val="24"/>
        </w:rPr>
        <w:t xml:space="preserve">Нашим ребятам очень нравится участвовать в различных конкурсах. Тем самым они не только изучают немецкий язык, но и развивают свои творческие и эстетические способности. Я стараюсь сочетать в своей педагогической деятельности учебную и внеклассную работу и привлекаю своих учеников к участию в фестивалях, конкурсах, проектах </w:t>
      </w:r>
      <w:proofErr w:type="spellStart"/>
      <w:r w:rsidRPr="006C3175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6C3175">
        <w:rPr>
          <w:rFonts w:ascii="Times New Roman" w:hAnsi="Times New Roman" w:cs="Times New Roman"/>
          <w:sz w:val="24"/>
          <w:szCs w:val="24"/>
        </w:rPr>
        <w:t>.</w:t>
      </w:r>
    </w:p>
    <w:p w:rsidR="00093E7C" w:rsidRPr="006C3175" w:rsidRDefault="00710211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175">
        <w:rPr>
          <w:rFonts w:ascii="Times New Roman" w:hAnsi="Times New Roman" w:cs="Times New Roman"/>
          <w:sz w:val="24"/>
          <w:szCs w:val="24"/>
        </w:rPr>
        <w:t>В</w:t>
      </w:r>
      <w:r w:rsidR="00EA0C70">
        <w:rPr>
          <w:rFonts w:ascii="Times New Roman" w:hAnsi="Times New Roman" w:cs="Times New Roman"/>
          <w:sz w:val="24"/>
          <w:szCs w:val="24"/>
        </w:rPr>
        <w:t xml:space="preserve"> </w:t>
      </w:r>
      <w:r w:rsidRPr="006C3175">
        <w:rPr>
          <w:rFonts w:ascii="Times New Roman" w:hAnsi="Times New Roman" w:cs="Times New Roman"/>
          <w:sz w:val="24"/>
          <w:szCs w:val="24"/>
        </w:rPr>
        <w:t xml:space="preserve"> </w:t>
      </w:r>
      <w:r w:rsidR="00EA0C70">
        <w:rPr>
          <w:rFonts w:ascii="Times New Roman" w:hAnsi="Times New Roman" w:cs="Times New Roman"/>
          <w:sz w:val="24"/>
          <w:szCs w:val="24"/>
        </w:rPr>
        <w:t>поза</w:t>
      </w:r>
      <w:r w:rsidRPr="006C3175">
        <w:rPr>
          <w:rFonts w:ascii="Times New Roman" w:hAnsi="Times New Roman" w:cs="Times New Roman"/>
          <w:sz w:val="24"/>
          <w:szCs w:val="24"/>
        </w:rPr>
        <w:t>прошлом</w:t>
      </w:r>
      <w:proofErr w:type="gramEnd"/>
      <w:r w:rsidRPr="006C3175">
        <w:rPr>
          <w:rFonts w:ascii="Times New Roman" w:hAnsi="Times New Roman" w:cs="Times New Roman"/>
          <w:sz w:val="24"/>
          <w:szCs w:val="24"/>
        </w:rPr>
        <w:t xml:space="preserve"> учебном году мои ученики заняли </w:t>
      </w:r>
      <w:r w:rsidRPr="006C31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3175">
        <w:rPr>
          <w:rFonts w:ascii="Times New Roman" w:hAnsi="Times New Roman" w:cs="Times New Roman"/>
          <w:sz w:val="24"/>
          <w:szCs w:val="24"/>
        </w:rPr>
        <w:t xml:space="preserve">  и  </w:t>
      </w:r>
      <w:r w:rsidRPr="006C31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C3175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FF3079" w:rsidRPr="006C3175">
        <w:rPr>
          <w:rFonts w:ascii="Times New Roman" w:hAnsi="Times New Roman" w:cs="Times New Roman"/>
          <w:sz w:val="24"/>
          <w:szCs w:val="24"/>
        </w:rPr>
        <w:t xml:space="preserve"> </w:t>
      </w:r>
      <w:r w:rsidRPr="006C3175">
        <w:rPr>
          <w:rFonts w:ascii="Times New Roman" w:hAnsi="Times New Roman" w:cs="Times New Roman"/>
          <w:sz w:val="24"/>
          <w:szCs w:val="24"/>
        </w:rPr>
        <w:t xml:space="preserve"> в этом замечательном конкурсе, а </w:t>
      </w:r>
      <w:r w:rsidR="00EA0C70">
        <w:rPr>
          <w:rFonts w:ascii="Times New Roman" w:hAnsi="Times New Roman" w:cs="Times New Roman"/>
          <w:sz w:val="24"/>
          <w:szCs w:val="24"/>
        </w:rPr>
        <w:t xml:space="preserve">в прошлом </w:t>
      </w:r>
      <w:r w:rsidRPr="006C3175">
        <w:rPr>
          <w:rFonts w:ascii="Times New Roman" w:hAnsi="Times New Roman" w:cs="Times New Roman"/>
          <w:sz w:val="24"/>
          <w:szCs w:val="24"/>
        </w:rPr>
        <w:t xml:space="preserve"> году – </w:t>
      </w:r>
      <w:r w:rsidRPr="006C31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F3079" w:rsidRPr="006C3175">
        <w:rPr>
          <w:rFonts w:ascii="Times New Roman" w:hAnsi="Times New Roman" w:cs="Times New Roman"/>
          <w:sz w:val="24"/>
          <w:szCs w:val="24"/>
        </w:rPr>
        <w:t xml:space="preserve"> место и Гран-при,</w:t>
      </w:r>
      <w:r w:rsidRPr="006C3175">
        <w:rPr>
          <w:rFonts w:ascii="Times New Roman" w:hAnsi="Times New Roman" w:cs="Times New Roman"/>
          <w:sz w:val="24"/>
          <w:szCs w:val="24"/>
        </w:rPr>
        <w:t xml:space="preserve"> показав инсценированную сказку «Золотой гусь» братьев Гримм. </w:t>
      </w:r>
    </w:p>
    <w:p w:rsidR="00183A5A" w:rsidRPr="00EC5646" w:rsidRDefault="00093E7C" w:rsidP="00EC564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175">
        <w:rPr>
          <w:rFonts w:ascii="Times New Roman" w:hAnsi="Times New Roman" w:cs="Times New Roman"/>
          <w:sz w:val="24"/>
          <w:szCs w:val="24"/>
        </w:rPr>
        <w:t xml:space="preserve">В городской газете вышла статья об этом интересном празднике сказки. </w:t>
      </w:r>
      <w:r w:rsidR="00710211" w:rsidRPr="006C3175">
        <w:rPr>
          <w:rFonts w:ascii="Times New Roman" w:hAnsi="Times New Roman" w:cs="Times New Roman"/>
          <w:sz w:val="24"/>
          <w:szCs w:val="24"/>
        </w:rPr>
        <w:t xml:space="preserve">Мы очень рады нашим успехам и планируем в дальнейшем участвовать в таких </w:t>
      </w:r>
      <w:proofErr w:type="gramStart"/>
      <w:r w:rsidR="00710211" w:rsidRPr="006C3175">
        <w:rPr>
          <w:rFonts w:ascii="Times New Roman" w:hAnsi="Times New Roman" w:cs="Times New Roman"/>
          <w:sz w:val="24"/>
          <w:szCs w:val="24"/>
        </w:rPr>
        <w:t>зам</w:t>
      </w:r>
      <w:r w:rsidR="00394464">
        <w:rPr>
          <w:rFonts w:ascii="Times New Roman" w:hAnsi="Times New Roman" w:cs="Times New Roman"/>
          <w:sz w:val="24"/>
          <w:szCs w:val="24"/>
        </w:rPr>
        <w:t>ечательных  детских</w:t>
      </w:r>
      <w:proofErr w:type="gramEnd"/>
      <w:r w:rsidR="00394464">
        <w:rPr>
          <w:rFonts w:ascii="Times New Roman" w:hAnsi="Times New Roman" w:cs="Times New Roman"/>
          <w:sz w:val="24"/>
          <w:szCs w:val="24"/>
        </w:rPr>
        <w:t xml:space="preserve">  мероприятиях.</w:t>
      </w:r>
    </w:p>
    <w:p w:rsidR="001F36FC" w:rsidRPr="00183A5A" w:rsidRDefault="00183A5A" w:rsidP="00183A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BC0">
        <w:rPr>
          <w:rFonts w:ascii="Times New Roman" w:hAnsi="Times New Roman" w:cs="Times New Roman"/>
          <w:b/>
          <w:sz w:val="24"/>
          <w:szCs w:val="24"/>
        </w:rPr>
        <w:t>2022-2023 учебный год</w:t>
      </w:r>
    </w:p>
    <w:p w:rsidR="001F36FC" w:rsidRPr="00AF583C" w:rsidRDefault="001F36FC" w:rsidP="00EA0C70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</w:pPr>
      <w:r w:rsidRPr="00AF583C">
        <w:rPr>
          <w:rFonts w:ascii="Times New Roman" w:hAnsi="Times New Roman" w:cs="Times New Roman"/>
          <w:b/>
          <w:color w:val="2C2D2E"/>
          <w:sz w:val="24"/>
          <w:szCs w:val="24"/>
          <w:shd w:val="clear" w:color="auto" w:fill="FFFFFF"/>
        </w:rPr>
        <w:t>Впечатления участников конкурса:</w:t>
      </w:r>
    </w:p>
    <w:p w:rsidR="001F36FC" w:rsidRPr="00AF583C" w:rsidRDefault="001F36FC" w:rsidP="00E1103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83C">
        <w:rPr>
          <w:rFonts w:ascii="Times New Roman" w:hAnsi="Times New Roman" w:cs="Times New Roman"/>
          <w:b/>
          <w:sz w:val="24"/>
          <w:szCs w:val="24"/>
        </w:rPr>
        <w:t>Бурцева Маша:</w:t>
      </w:r>
    </w:p>
    <w:p w:rsidR="001F36FC" w:rsidRPr="00AF583C" w:rsidRDefault="001F36FC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83C">
        <w:rPr>
          <w:rFonts w:ascii="Times New Roman" w:hAnsi="Times New Roman" w:cs="Times New Roman"/>
          <w:sz w:val="24"/>
          <w:szCs w:val="24"/>
        </w:rPr>
        <w:t>Конкурс – это очень напряженно, трудно, но и очень интересно! Для меня участие в конкурсе – это вдохновение, шанс зарядиться новыми творческими идеями. Естественно, что каждый стремится победить, проявить свои творческие способности. Это отличный шанс показать себя!</w:t>
      </w:r>
    </w:p>
    <w:p w:rsidR="001F36FC" w:rsidRPr="00AF583C" w:rsidRDefault="001F36FC" w:rsidP="00E1103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83C">
        <w:rPr>
          <w:rFonts w:ascii="Times New Roman" w:hAnsi="Times New Roman" w:cs="Times New Roman"/>
          <w:b/>
          <w:sz w:val="24"/>
          <w:szCs w:val="24"/>
        </w:rPr>
        <w:t>Судакова Алиса:</w:t>
      </w:r>
    </w:p>
    <w:p w:rsidR="001F36FC" w:rsidRPr="00AF583C" w:rsidRDefault="001F36FC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83C">
        <w:rPr>
          <w:rFonts w:ascii="Times New Roman" w:hAnsi="Times New Roman" w:cs="Times New Roman"/>
          <w:sz w:val="24"/>
          <w:szCs w:val="24"/>
        </w:rPr>
        <w:t>Данный конкурс принес мне море разных, новых эмоций. Всё было прекрасно организовано! Библиотека Мира очень красивая!</w:t>
      </w:r>
    </w:p>
    <w:p w:rsidR="001F36FC" w:rsidRPr="00AF583C" w:rsidRDefault="001F36FC" w:rsidP="00E1103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583C">
        <w:rPr>
          <w:rFonts w:ascii="Times New Roman" w:hAnsi="Times New Roman" w:cs="Times New Roman"/>
          <w:b/>
          <w:sz w:val="24"/>
          <w:szCs w:val="24"/>
        </w:rPr>
        <w:t>Гульденеева</w:t>
      </w:r>
      <w:proofErr w:type="spellEnd"/>
      <w:r w:rsidRPr="00AF583C">
        <w:rPr>
          <w:rFonts w:ascii="Times New Roman" w:hAnsi="Times New Roman" w:cs="Times New Roman"/>
          <w:b/>
          <w:sz w:val="24"/>
          <w:szCs w:val="24"/>
        </w:rPr>
        <w:t xml:space="preserve"> Влада:</w:t>
      </w:r>
    </w:p>
    <w:p w:rsidR="001F36FC" w:rsidRPr="00AF583C" w:rsidRDefault="001F36FC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83C">
        <w:rPr>
          <w:rFonts w:ascii="Times New Roman" w:hAnsi="Times New Roman" w:cs="Times New Roman"/>
          <w:sz w:val="24"/>
          <w:szCs w:val="24"/>
        </w:rPr>
        <w:t>Мне понравилось участвовать в конкурсе. Я считаю, что все хорошо выступали. Но мы всё же были лучшими! Мы очень долго готовились и все волновались. У меня остались хорошие впечатления и весёлые эмоции.</w:t>
      </w:r>
    </w:p>
    <w:p w:rsidR="001F36FC" w:rsidRPr="00AF583C" w:rsidRDefault="001F36FC" w:rsidP="00E1103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83C">
        <w:rPr>
          <w:rFonts w:ascii="Times New Roman" w:hAnsi="Times New Roman" w:cs="Times New Roman"/>
          <w:b/>
          <w:sz w:val="24"/>
          <w:szCs w:val="24"/>
        </w:rPr>
        <w:lastRenderedPageBreak/>
        <w:t>Мальцева Софья:</w:t>
      </w:r>
    </w:p>
    <w:p w:rsidR="00E548B1" w:rsidRPr="00AF583C" w:rsidRDefault="001F36FC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83C">
        <w:rPr>
          <w:rFonts w:ascii="Times New Roman" w:hAnsi="Times New Roman" w:cs="Times New Roman"/>
          <w:sz w:val="24"/>
          <w:szCs w:val="24"/>
        </w:rPr>
        <w:t xml:space="preserve">Мне понравились выступления всех ребят! Хотелось бы принять участие и </w:t>
      </w:r>
      <w:proofErr w:type="gramStart"/>
      <w:r w:rsidRPr="00AF583C">
        <w:rPr>
          <w:rFonts w:ascii="Times New Roman" w:hAnsi="Times New Roman" w:cs="Times New Roman"/>
          <w:sz w:val="24"/>
          <w:szCs w:val="24"/>
        </w:rPr>
        <w:t>в  других</w:t>
      </w:r>
      <w:proofErr w:type="gramEnd"/>
      <w:r w:rsidRPr="00AF583C">
        <w:rPr>
          <w:rFonts w:ascii="Times New Roman" w:hAnsi="Times New Roman" w:cs="Times New Roman"/>
          <w:sz w:val="24"/>
          <w:szCs w:val="24"/>
        </w:rPr>
        <w:t xml:space="preserve"> конкурсах, но не ради призов, а просто ради удовольствия! Библиотека очень красивая и просторная, много интересных книг!</w:t>
      </w:r>
    </w:p>
    <w:p w:rsidR="00BA1BC0" w:rsidRPr="00183A5A" w:rsidRDefault="00183A5A" w:rsidP="00183A5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BC0">
        <w:rPr>
          <w:rFonts w:ascii="Times New Roman" w:hAnsi="Times New Roman" w:cs="Times New Roman"/>
          <w:b/>
          <w:sz w:val="24"/>
          <w:szCs w:val="24"/>
        </w:rPr>
        <w:t>2023 - 2024 учебный год</w:t>
      </w:r>
    </w:p>
    <w:p w:rsidR="00F62EE3" w:rsidRPr="00EC5646" w:rsidRDefault="00EA0C70" w:rsidP="00EC564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A0C70">
        <w:rPr>
          <w:rFonts w:ascii="Times New Roman" w:hAnsi="Times New Roman" w:cs="Times New Roman"/>
          <w:sz w:val="24"/>
          <w:szCs w:val="24"/>
        </w:rPr>
        <w:t>4 апреля 20</w:t>
      </w:r>
      <w:r w:rsidR="00B75CB9">
        <w:rPr>
          <w:rFonts w:ascii="Times New Roman" w:hAnsi="Times New Roman" w:cs="Times New Roman"/>
          <w:sz w:val="24"/>
          <w:szCs w:val="24"/>
        </w:rPr>
        <w:t>24г. в Библиотеке мира был организован</w:t>
      </w:r>
      <w:r w:rsidRPr="00EA0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онкурс театральных постановок на немецком языке, ко</w:t>
      </w:r>
      <w:r w:rsidR="00F66EB3">
        <w:rPr>
          <w:rFonts w:ascii="Times New Roman" w:hAnsi="Times New Roman" w:cs="Times New Roman"/>
          <w:sz w:val="24"/>
          <w:szCs w:val="24"/>
        </w:rPr>
        <w:t>торый в этом году был посвящен Году С</w:t>
      </w:r>
      <w:r>
        <w:rPr>
          <w:rFonts w:ascii="Times New Roman" w:hAnsi="Times New Roman" w:cs="Times New Roman"/>
          <w:sz w:val="24"/>
          <w:szCs w:val="24"/>
        </w:rPr>
        <w:t>емьи.</w:t>
      </w:r>
      <w:r w:rsidR="00CE7F40">
        <w:rPr>
          <w:rFonts w:ascii="Times New Roman" w:hAnsi="Times New Roman" w:cs="Times New Roman"/>
          <w:sz w:val="24"/>
          <w:szCs w:val="24"/>
        </w:rPr>
        <w:t xml:space="preserve"> Для всех участников – это был подлинный праздник, доставляющий большое удовольствие погружения в атмосферу немецкого языка, литературы, театра, культуры и искусства. Все участники получили призы, подарки и дипломы. Мои ученики 4 класса за </w:t>
      </w:r>
      <w:proofErr w:type="spellStart"/>
      <w:r w:rsidR="00CE7F40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="00CE7B42">
        <w:rPr>
          <w:rFonts w:ascii="Times New Roman" w:hAnsi="Times New Roman" w:cs="Times New Roman"/>
          <w:sz w:val="24"/>
          <w:szCs w:val="24"/>
        </w:rPr>
        <w:t xml:space="preserve"> </w:t>
      </w:r>
      <w:r w:rsidR="00A243DD">
        <w:rPr>
          <w:rFonts w:ascii="Times New Roman" w:hAnsi="Times New Roman" w:cs="Times New Roman"/>
          <w:sz w:val="24"/>
          <w:szCs w:val="24"/>
        </w:rPr>
        <w:t>сказки «Красная Шапочка» получили</w:t>
      </w:r>
      <w:r w:rsidR="00CE7B42">
        <w:rPr>
          <w:rFonts w:ascii="Times New Roman" w:hAnsi="Times New Roman" w:cs="Times New Roman"/>
          <w:sz w:val="24"/>
          <w:szCs w:val="24"/>
        </w:rPr>
        <w:t xml:space="preserve"> </w:t>
      </w:r>
      <w:r w:rsidR="00CE7B42" w:rsidRPr="00CE7B4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E7B42" w:rsidRPr="00CE7B42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="00CE7B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E7B42">
        <w:rPr>
          <w:rFonts w:ascii="Times New Roman" w:hAnsi="Times New Roman" w:cs="Times New Roman"/>
          <w:sz w:val="24"/>
          <w:szCs w:val="24"/>
        </w:rPr>
        <w:t>а  команда</w:t>
      </w:r>
      <w:proofErr w:type="gramEnd"/>
      <w:r w:rsidR="00CE7B42">
        <w:rPr>
          <w:rFonts w:ascii="Times New Roman" w:hAnsi="Times New Roman" w:cs="Times New Roman"/>
          <w:sz w:val="24"/>
          <w:szCs w:val="24"/>
        </w:rPr>
        <w:t xml:space="preserve"> 6 -7 классов за сказку «Бременские музыканты» стали обладателями </w:t>
      </w:r>
      <w:r w:rsidR="00CE7B42" w:rsidRPr="00CE7B42">
        <w:rPr>
          <w:rFonts w:ascii="Times New Roman" w:hAnsi="Times New Roman" w:cs="Times New Roman"/>
          <w:b/>
          <w:sz w:val="24"/>
          <w:szCs w:val="24"/>
        </w:rPr>
        <w:t>Гран – при конкурса</w:t>
      </w:r>
      <w:r w:rsidR="00CE7B42">
        <w:rPr>
          <w:rFonts w:ascii="Times New Roman" w:hAnsi="Times New Roman" w:cs="Times New Roman"/>
          <w:sz w:val="24"/>
          <w:szCs w:val="24"/>
        </w:rPr>
        <w:t>. Это замечательный результат! Такие мероприятия дарят детям возможность раскрыть талант, поверить в свои силы, испытать радость общения и преодоления языковых барьеров.</w:t>
      </w:r>
      <w:r w:rsidR="00183A5A" w:rsidRPr="00183A5A">
        <w:rPr>
          <w:rFonts w:ascii="Times New Roman" w:hAnsi="Times New Roman" w:cs="Times New Roman"/>
          <w:sz w:val="24"/>
          <w:szCs w:val="24"/>
        </w:rPr>
        <w:t xml:space="preserve"> [</w:t>
      </w:r>
      <w:r w:rsidR="00183A5A">
        <w:rPr>
          <w:rFonts w:ascii="Times New Roman" w:hAnsi="Times New Roman" w:cs="Times New Roman"/>
          <w:sz w:val="24"/>
          <w:szCs w:val="24"/>
          <w:lang w:val="en-US"/>
        </w:rPr>
        <w:t>25]</w:t>
      </w:r>
      <w:r w:rsidR="00054134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62EE3" w:rsidRPr="009D06D6" w:rsidRDefault="00F62EE3" w:rsidP="00EC5646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0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 в фестивале немецкой песни</w:t>
      </w:r>
    </w:p>
    <w:p w:rsidR="004D7A76" w:rsidRPr="009D06D6" w:rsidRDefault="004D7A76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6D6">
        <w:rPr>
          <w:rFonts w:ascii="Times New Roman" w:hAnsi="Times New Roman" w:cs="Times New Roman"/>
          <w:sz w:val="24"/>
          <w:szCs w:val="24"/>
        </w:rPr>
        <w:t>Ф</w:t>
      </w:r>
      <w:r w:rsidR="00EB4FB8" w:rsidRPr="009D06D6">
        <w:rPr>
          <w:rFonts w:ascii="Times New Roman" w:hAnsi="Times New Roman" w:cs="Times New Roman"/>
          <w:sz w:val="24"/>
          <w:szCs w:val="24"/>
        </w:rPr>
        <w:t>естивали</w:t>
      </w:r>
      <w:r w:rsidRPr="009D06D6">
        <w:rPr>
          <w:rFonts w:ascii="Times New Roman" w:hAnsi="Times New Roman" w:cs="Times New Roman"/>
          <w:sz w:val="24"/>
          <w:szCs w:val="24"/>
        </w:rPr>
        <w:t xml:space="preserve"> зарубежной песни организуются у нас в городе уже в 13</w:t>
      </w:r>
      <w:r w:rsidR="00DA344A" w:rsidRPr="009D06D6">
        <w:rPr>
          <w:rFonts w:ascii="Times New Roman" w:hAnsi="Times New Roman" w:cs="Times New Roman"/>
          <w:sz w:val="24"/>
          <w:szCs w:val="24"/>
        </w:rPr>
        <w:t>-й</w:t>
      </w:r>
      <w:r w:rsidRPr="009D06D6">
        <w:rPr>
          <w:rFonts w:ascii="Times New Roman" w:hAnsi="Times New Roman" w:cs="Times New Roman"/>
          <w:sz w:val="24"/>
          <w:szCs w:val="24"/>
        </w:rPr>
        <w:t xml:space="preserve"> раз. Интерес к музыкальному конкурсу возрастает с к</w:t>
      </w:r>
      <w:r w:rsidR="00213AF9" w:rsidRPr="009D06D6">
        <w:rPr>
          <w:rFonts w:ascii="Times New Roman" w:hAnsi="Times New Roman" w:cs="Times New Roman"/>
          <w:sz w:val="24"/>
          <w:szCs w:val="24"/>
        </w:rPr>
        <w:t>аждым годом. Мои ученики принимали</w:t>
      </w:r>
      <w:r w:rsidRPr="009D06D6">
        <w:rPr>
          <w:rFonts w:ascii="Times New Roman" w:hAnsi="Times New Roman" w:cs="Times New Roman"/>
          <w:sz w:val="24"/>
          <w:szCs w:val="24"/>
        </w:rPr>
        <w:t xml:space="preserve"> участие во всех 13 фестивалях и почти всегда занимали</w:t>
      </w:r>
      <w:r w:rsidR="005F4E0C" w:rsidRPr="009D06D6">
        <w:rPr>
          <w:rFonts w:ascii="Times New Roman" w:hAnsi="Times New Roman" w:cs="Times New Roman"/>
          <w:sz w:val="24"/>
          <w:szCs w:val="24"/>
        </w:rPr>
        <w:t xml:space="preserve"> первые </w:t>
      </w:r>
      <w:proofErr w:type="gramStart"/>
      <w:r w:rsidR="005F4E0C" w:rsidRPr="009D06D6">
        <w:rPr>
          <w:rFonts w:ascii="Times New Roman" w:hAnsi="Times New Roman" w:cs="Times New Roman"/>
          <w:sz w:val="24"/>
          <w:szCs w:val="24"/>
        </w:rPr>
        <w:t xml:space="preserve">и </w:t>
      </w:r>
      <w:r w:rsidRPr="009D06D6">
        <w:rPr>
          <w:rFonts w:ascii="Times New Roman" w:hAnsi="Times New Roman" w:cs="Times New Roman"/>
          <w:sz w:val="24"/>
          <w:szCs w:val="24"/>
        </w:rPr>
        <w:t xml:space="preserve"> призовые</w:t>
      </w:r>
      <w:proofErr w:type="gramEnd"/>
      <w:r w:rsidRPr="009D06D6">
        <w:rPr>
          <w:rFonts w:ascii="Times New Roman" w:hAnsi="Times New Roman" w:cs="Times New Roman"/>
          <w:sz w:val="24"/>
          <w:szCs w:val="24"/>
        </w:rPr>
        <w:t xml:space="preserve"> места.</w:t>
      </w:r>
    </w:p>
    <w:p w:rsidR="00481D35" w:rsidRPr="00183A5A" w:rsidRDefault="009D06D6" w:rsidP="00183A5A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B4C6E7" w:themeFill="accent5" w:themeFillTint="66"/>
          <w:lang w:eastAsia="zh-CN"/>
        </w:rPr>
      </w:pPr>
      <w:r w:rsidRPr="009D06D6">
        <w:rPr>
          <w:rFonts w:ascii="Times New Roman" w:eastAsia="Times New Roman" w:hAnsi="Times New Roman" w:cs="Times New Roman"/>
          <w:sz w:val="24"/>
          <w:szCs w:val="24"/>
          <w:lang w:eastAsia="zh-CN"/>
        </w:rPr>
        <w:t>Целью Фестиваля является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 w:rsidR="004D7A76" w:rsidRPr="004D7A7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пуляризация немецкого языка, повышение уровня владения немецким языком через жанр песни, развитие навыков немецкого  произношения и музыкальных способностей личности, выявление, поддержка и поощрение одаренной молодежи, гражданско-патриотическое, интернациональное, поликультурное и нравственное воспитание молодёжи, сохранение преемственности, привлечение внимания молодёжи и общества к занятиям, творчеству, культуре российских немцев  и культурному наследию человечества</w:t>
      </w:r>
      <w:r w:rsidR="004D7A76" w:rsidRPr="004D7A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B4C6E7" w:themeFill="accent5" w:themeFillTint="66"/>
          <w:lang w:eastAsia="zh-CN"/>
        </w:rPr>
        <w:t>.</w:t>
      </w:r>
    </w:p>
    <w:p w:rsidR="00B756D8" w:rsidRPr="008F40AD" w:rsidRDefault="00481D35" w:rsidP="008F40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D21">
        <w:rPr>
          <w:rFonts w:ascii="Times New Roman" w:hAnsi="Times New Roman" w:cs="Times New Roman"/>
          <w:sz w:val="24"/>
          <w:szCs w:val="24"/>
        </w:rPr>
        <w:t xml:space="preserve">25 ноября 2020 года прошел 9 городской фестиваль немецкой песни под девизом «Пусть всегда будет солнце», организованный Немецкой национально – культурной автономией Челябинской области. В этом учебном году честь нашей школы защищала ученица 6 «В» класса </w:t>
      </w:r>
      <w:proofErr w:type="spellStart"/>
      <w:r w:rsidRPr="001E3D21">
        <w:rPr>
          <w:rFonts w:ascii="Times New Roman" w:hAnsi="Times New Roman" w:cs="Times New Roman"/>
          <w:sz w:val="24"/>
          <w:szCs w:val="24"/>
        </w:rPr>
        <w:t>Лущик</w:t>
      </w:r>
      <w:proofErr w:type="spellEnd"/>
      <w:r w:rsidRPr="001E3D21">
        <w:rPr>
          <w:rFonts w:ascii="Times New Roman" w:hAnsi="Times New Roman" w:cs="Times New Roman"/>
          <w:sz w:val="24"/>
          <w:szCs w:val="24"/>
        </w:rPr>
        <w:t xml:space="preserve"> Ангелина с песней О. </w:t>
      </w:r>
      <w:proofErr w:type="spellStart"/>
      <w:r w:rsidRPr="001E3D21">
        <w:rPr>
          <w:rFonts w:ascii="Times New Roman" w:hAnsi="Times New Roman" w:cs="Times New Roman"/>
          <w:sz w:val="24"/>
          <w:szCs w:val="24"/>
        </w:rPr>
        <w:t>Фельцмана</w:t>
      </w:r>
      <w:proofErr w:type="spellEnd"/>
      <w:r w:rsidRPr="001E3D21">
        <w:rPr>
          <w:rFonts w:ascii="Times New Roman" w:hAnsi="Times New Roman" w:cs="Times New Roman"/>
          <w:sz w:val="24"/>
          <w:szCs w:val="24"/>
        </w:rPr>
        <w:t xml:space="preserve"> </w:t>
      </w:r>
      <w:r w:rsidR="00BF6570">
        <w:rPr>
          <w:rFonts w:ascii="Times New Roman" w:hAnsi="Times New Roman" w:cs="Times New Roman"/>
          <w:sz w:val="24"/>
          <w:szCs w:val="24"/>
        </w:rPr>
        <w:t xml:space="preserve">«Ландыши». Она заняла почетное </w:t>
      </w:r>
      <w:r w:rsidR="00BF6570" w:rsidRPr="00BF65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F6570">
        <w:rPr>
          <w:rFonts w:ascii="Times New Roman" w:hAnsi="Times New Roman" w:cs="Times New Roman"/>
          <w:b/>
          <w:sz w:val="24"/>
          <w:szCs w:val="24"/>
        </w:rPr>
        <w:t xml:space="preserve"> место</w:t>
      </w:r>
      <w:r w:rsidRPr="001E3D21">
        <w:rPr>
          <w:rFonts w:ascii="Times New Roman" w:hAnsi="Times New Roman" w:cs="Times New Roman"/>
          <w:sz w:val="24"/>
          <w:szCs w:val="24"/>
        </w:rPr>
        <w:t xml:space="preserve">! 2 декабря в детской библиотеке Мира №2 состоялось торжественное вручение грамот и призов.  И вот уже 5 лет Ангелина успешно защищает честь нашей </w:t>
      </w:r>
      <w:proofErr w:type="gramStart"/>
      <w:r w:rsidRPr="001E3D21">
        <w:rPr>
          <w:rFonts w:ascii="Times New Roman" w:hAnsi="Times New Roman" w:cs="Times New Roman"/>
          <w:sz w:val="24"/>
          <w:szCs w:val="24"/>
        </w:rPr>
        <w:lastRenderedPageBreak/>
        <w:t>школы</w:t>
      </w:r>
      <w:r w:rsidR="00C459F2" w:rsidRPr="001E3D21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="00C459F2" w:rsidRPr="001E3D21">
        <w:rPr>
          <w:rFonts w:ascii="Times New Roman" w:hAnsi="Times New Roman" w:cs="Times New Roman"/>
          <w:sz w:val="24"/>
          <w:szCs w:val="24"/>
        </w:rPr>
        <w:t xml:space="preserve"> музыкальном </w:t>
      </w:r>
      <w:r w:rsidR="00C459F2" w:rsidRPr="00664FF5">
        <w:rPr>
          <w:rFonts w:ascii="Times New Roman" w:hAnsi="Times New Roman" w:cs="Times New Roman"/>
          <w:sz w:val="24"/>
          <w:szCs w:val="24"/>
        </w:rPr>
        <w:t>конкурсе</w:t>
      </w:r>
      <w:r w:rsidRPr="00664FF5">
        <w:rPr>
          <w:rFonts w:ascii="Times New Roman" w:hAnsi="Times New Roman" w:cs="Times New Roman"/>
          <w:sz w:val="24"/>
          <w:szCs w:val="24"/>
        </w:rPr>
        <w:t>!</w:t>
      </w:r>
      <w:r w:rsidRPr="001E3D21">
        <w:rPr>
          <w:rFonts w:ascii="Times New Roman" w:hAnsi="Times New Roman" w:cs="Times New Roman"/>
          <w:sz w:val="24"/>
          <w:szCs w:val="24"/>
        </w:rPr>
        <w:t xml:space="preserve"> </w:t>
      </w:r>
      <w:r w:rsidR="00664FF5">
        <w:rPr>
          <w:rFonts w:ascii="Times New Roman" w:hAnsi="Times New Roman" w:cs="Times New Roman"/>
          <w:sz w:val="24"/>
          <w:szCs w:val="24"/>
        </w:rPr>
        <w:t xml:space="preserve">В этом году нас ждал триумф </w:t>
      </w:r>
      <w:r w:rsidR="00664FF5" w:rsidRPr="00664FF5">
        <w:rPr>
          <w:rFonts w:ascii="Times New Roman" w:hAnsi="Times New Roman" w:cs="Times New Roman"/>
          <w:b/>
          <w:sz w:val="24"/>
          <w:szCs w:val="24"/>
        </w:rPr>
        <w:t xml:space="preserve">– Гран – </w:t>
      </w:r>
      <w:proofErr w:type="gramStart"/>
      <w:r w:rsidR="00664FF5" w:rsidRPr="00664FF5">
        <w:rPr>
          <w:rFonts w:ascii="Times New Roman" w:hAnsi="Times New Roman" w:cs="Times New Roman"/>
          <w:b/>
          <w:sz w:val="24"/>
          <w:szCs w:val="24"/>
        </w:rPr>
        <w:t>при конкурса</w:t>
      </w:r>
      <w:proofErr w:type="gramEnd"/>
      <w:r w:rsidR="00664FF5">
        <w:rPr>
          <w:rFonts w:ascii="Times New Roman" w:hAnsi="Times New Roman" w:cs="Times New Roman"/>
          <w:sz w:val="24"/>
          <w:szCs w:val="24"/>
        </w:rPr>
        <w:t>!</w:t>
      </w:r>
      <w:r w:rsidR="00183A5A">
        <w:rPr>
          <w:rFonts w:ascii="Times New Roman" w:hAnsi="Times New Roman" w:cs="Times New Roman"/>
          <w:sz w:val="24"/>
          <w:szCs w:val="24"/>
          <w:lang w:val="en-US"/>
        </w:rPr>
        <w:t xml:space="preserve"> [26]</w:t>
      </w:r>
    </w:p>
    <w:p w:rsidR="00D04B6C" w:rsidRPr="009D7C9F" w:rsidRDefault="00446A5F" w:rsidP="00E1103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C9F">
        <w:rPr>
          <w:rFonts w:ascii="Times New Roman" w:hAnsi="Times New Roman" w:cs="Times New Roman"/>
          <w:b/>
          <w:sz w:val="24"/>
          <w:szCs w:val="24"/>
        </w:rPr>
        <w:t xml:space="preserve">Одной из инновационных </w:t>
      </w:r>
      <w:proofErr w:type="gramStart"/>
      <w:r w:rsidRPr="009D7C9F">
        <w:rPr>
          <w:rFonts w:ascii="Times New Roman" w:hAnsi="Times New Roman" w:cs="Times New Roman"/>
          <w:b/>
          <w:sz w:val="24"/>
          <w:szCs w:val="24"/>
        </w:rPr>
        <w:t xml:space="preserve">технологий  </w:t>
      </w:r>
      <w:r w:rsidR="00FF2D86" w:rsidRPr="009D7C9F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FF2D86" w:rsidRPr="009D7C9F">
        <w:rPr>
          <w:rFonts w:ascii="Times New Roman" w:hAnsi="Times New Roman" w:cs="Times New Roman"/>
          <w:b/>
          <w:sz w:val="24"/>
          <w:szCs w:val="24"/>
        </w:rPr>
        <w:t xml:space="preserve">  внеурочной деятельности являются международные телемосты.</w:t>
      </w:r>
    </w:p>
    <w:p w:rsidR="007B79A7" w:rsidRPr="009D7C9F" w:rsidRDefault="0010189B" w:rsidP="00E1103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9D7C9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Уже несколько лет в «Библиотеке </w:t>
      </w:r>
      <w:proofErr w:type="gramStart"/>
      <w:r w:rsidRPr="009D7C9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мира»  проходит</w:t>
      </w:r>
      <w:proofErr w:type="gramEnd"/>
      <w:r w:rsidRPr="009D7C9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международный конкурс на лучший проект «Художественный перевод стихотворения поэта – российского немца»</w:t>
      </w:r>
      <w:r w:rsidR="00167120" w:rsidRPr="009D7C9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с использованием ИКТ</w:t>
      </w:r>
      <w:r w:rsidRPr="009D7C9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, организованный совместно с творческой г</w:t>
      </w:r>
      <w:r w:rsidR="008047B0" w:rsidRPr="009D7C9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руппой учителей немецкого языка</w:t>
      </w:r>
      <w:r w:rsidRPr="009D7C9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, Магнитогорской городской общественной организацией «Местная немецкая национально-культурная автономия», кафедрой лингвистики и перевода МГTУ им. Г.И. Носова и городским центром повышения квалификации информационно-методической работы. </w:t>
      </w:r>
      <w:proofErr w:type="gramStart"/>
      <w:r w:rsidRPr="009D7C9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Конкурс  привлекает</w:t>
      </w:r>
      <w:proofErr w:type="gramEnd"/>
      <w:r w:rsidRPr="009D7C9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общественное внимание к уникальному национальному культурному наследию российск</w:t>
      </w:r>
      <w:r w:rsidR="000F044D" w:rsidRPr="009D7C9F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их немцев, языку и традициям.</w:t>
      </w:r>
    </w:p>
    <w:p w:rsidR="007B79A7" w:rsidRPr="00183A5A" w:rsidRDefault="007B79A7" w:rsidP="00183A5A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9A7">
        <w:rPr>
          <w:rFonts w:ascii="Times New Roman" w:hAnsi="Times New Roman" w:cs="Times New Roman"/>
          <w:sz w:val="24"/>
          <w:szCs w:val="24"/>
        </w:rPr>
        <w:t>12 декабря 2017</w:t>
      </w:r>
      <w:r w:rsidR="00E053C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B79A7">
        <w:rPr>
          <w:rFonts w:ascii="Times New Roman" w:hAnsi="Times New Roman" w:cs="Times New Roman"/>
          <w:sz w:val="24"/>
          <w:szCs w:val="24"/>
        </w:rPr>
        <w:t xml:space="preserve"> в школе № 67 прошел </w:t>
      </w:r>
      <w:r w:rsidR="00C73FD5">
        <w:rPr>
          <w:rFonts w:ascii="Times New Roman" w:hAnsi="Times New Roman" w:cs="Times New Roman"/>
          <w:sz w:val="24"/>
          <w:szCs w:val="24"/>
        </w:rPr>
        <w:t>первый</w:t>
      </w:r>
      <w:r w:rsidR="00E053CC">
        <w:rPr>
          <w:rFonts w:ascii="Times New Roman" w:hAnsi="Times New Roman" w:cs="Times New Roman"/>
          <w:sz w:val="24"/>
          <w:szCs w:val="24"/>
        </w:rPr>
        <w:t xml:space="preserve"> </w:t>
      </w:r>
      <w:r w:rsidRPr="007B79A7">
        <w:rPr>
          <w:rFonts w:ascii="Times New Roman" w:hAnsi="Times New Roman" w:cs="Times New Roman"/>
          <w:sz w:val="24"/>
          <w:szCs w:val="24"/>
        </w:rPr>
        <w:t>молодежный городской образовательный конкурс «Художественный перевод стихотворения поэта-российско</w:t>
      </w:r>
      <w:r w:rsidR="000F044D">
        <w:rPr>
          <w:rFonts w:ascii="Times New Roman" w:hAnsi="Times New Roman" w:cs="Times New Roman"/>
          <w:sz w:val="24"/>
          <w:szCs w:val="24"/>
        </w:rPr>
        <w:t xml:space="preserve">го немца». </w:t>
      </w:r>
      <w:r w:rsidRPr="007B79A7">
        <w:rPr>
          <w:rFonts w:ascii="Times New Roman" w:hAnsi="Times New Roman" w:cs="Times New Roman"/>
          <w:sz w:val="24"/>
          <w:szCs w:val="24"/>
        </w:rPr>
        <w:t xml:space="preserve">Наиболее </w:t>
      </w:r>
      <w:proofErr w:type="gramStart"/>
      <w:r w:rsidRPr="007B79A7">
        <w:rPr>
          <w:rFonts w:ascii="Times New Roman" w:hAnsi="Times New Roman" w:cs="Times New Roman"/>
          <w:sz w:val="24"/>
          <w:szCs w:val="24"/>
        </w:rPr>
        <w:t>верные  интонационные</w:t>
      </w:r>
      <w:proofErr w:type="gramEnd"/>
      <w:r w:rsidRPr="007B79A7">
        <w:rPr>
          <w:rFonts w:ascii="Times New Roman" w:hAnsi="Times New Roman" w:cs="Times New Roman"/>
          <w:sz w:val="24"/>
          <w:szCs w:val="24"/>
        </w:rPr>
        <w:t xml:space="preserve"> нотки и слова подобрали в переводе на русский язык ученики 67-й школы,    немного уступили им по набранным баллам ученики школ </w:t>
      </w:r>
      <w:r w:rsidRPr="000F044D">
        <w:rPr>
          <w:rFonts w:ascii="Times New Roman" w:hAnsi="Times New Roman" w:cs="Times New Roman"/>
          <w:b/>
          <w:sz w:val="24"/>
          <w:szCs w:val="24"/>
        </w:rPr>
        <w:t>№55</w:t>
      </w:r>
      <w:r w:rsidRPr="007B79A7">
        <w:rPr>
          <w:rFonts w:ascii="Times New Roman" w:hAnsi="Times New Roman" w:cs="Times New Roman"/>
          <w:sz w:val="24"/>
          <w:szCs w:val="24"/>
        </w:rPr>
        <w:t xml:space="preserve"> и 6, занявшие соответственно </w:t>
      </w:r>
      <w:r w:rsidRPr="007B79A7">
        <w:rPr>
          <w:rFonts w:ascii="Times New Roman" w:hAnsi="Times New Roman" w:cs="Times New Roman"/>
          <w:b/>
          <w:sz w:val="24"/>
          <w:szCs w:val="24"/>
        </w:rPr>
        <w:t>второе</w:t>
      </w:r>
      <w:r w:rsidRPr="007B79A7">
        <w:rPr>
          <w:rFonts w:ascii="Times New Roman" w:hAnsi="Times New Roman" w:cs="Times New Roman"/>
          <w:sz w:val="24"/>
          <w:szCs w:val="24"/>
        </w:rPr>
        <w:t xml:space="preserve"> и третье </w:t>
      </w:r>
      <w:r w:rsidRPr="007B79A7">
        <w:rPr>
          <w:rFonts w:ascii="Times New Roman" w:hAnsi="Times New Roman" w:cs="Times New Roman"/>
          <w:b/>
          <w:sz w:val="24"/>
          <w:szCs w:val="24"/>
        </w:rPr>
        <w:t>место</w:t>
      </w:r>
      <w:r w:rsidRPr="007B79A7">
        <w:rPr>
          <w:rFonts w:ascii="Times New Roman" w:hAnsi="Times New Roman" w:cs="Times New Roman"/>
          <w:sz w:val="24"/>
          <w:szCs w:val="24"/>
        </w:rPr>
        <w:t>.</w:t>
      </w:r>
    </w:p>
    <w:p w:rsidR="00F92D23" w:rsidRPr="0064374A" w:rsidRDefault="00F92D23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4A">
        <w:rPr>
          <w:rFonts w:ascii="Times New Roman" w:hAnsi="Times New Roman" w:cs="Times New Roman"/>
          <w:sz w:val="24"/>
          <w:szCs w:val="24"/>
        </w:rPr>
        <w:t>15 февраля 2019 года в городской детской библиотеке №2 состоялся телемост с городом Бранден</w:t>
      </w:r>
      <w:r w:rsidR="00BC0678" w:rsidRPr="0064374A">
        <w:rPr>
          <w:rFonts w:ascii="Times New Roman" w:hAnsi="Times New Roman" w:cs="Times New Roman"/>
          <w:sz w:val="24"/>
          <w:szCs w:val="24"/>
        </w:rPr>
        <w:t>б</w:t>
      </w:r>
      <w:r w:rsidRPr="0064374A">
        <w:rPr>
          <w:rFonts w:ascii="Times New Roman" w:hAnsi="Times New Roman" w:cs="Times New Roman"/>
          <w:sz w:val="24"/>
          <w:szCs w:val="24"/>
        </w:rPr>
        <w:t>ургом из Германии, кото</w:t>
      </w:r>
      <w:r w:rsidR="00BC0678" w:rsidRPr="0064374A">
        <w:rPr>
          <w:rFonts w:ascii="Times New Roman" w:hAnsi="Times New Roman" w:cs="Times New Roman"/>
          <w:sz w:val="24"/>
          <w:szCs w:val="24"/>
        </w:rPr>
        <w:t>рый является городом – побратимо</w:t>
      </w:r>
      <w:r w:rsidRPr="0064374A">
        <w:rPr>
          <w:rFonts w:ascii="Times New Roman" w:hAnsi="Times New Roman" w:cs="Times New Roman"/>
          <w:sz w:val="24"/>
          <w:szCs w:val="24"/>
        </w:rPr>
        <w:t>м с г. Магн</w:t>
      </w:r>
      <w:r w:rsidR="00BC0678" w:rsidRPr="0064374A">
        <w:rPr>
          <w:rFonts w:ascii="Times New Roman" w:hAnsi="Times New Roman" w:cs="Times New Roman"/>
          <w:sz w:val="24"/>
          <w:szCs w:val="24"/>
        </w:rPr>
        <w:t>итогорск</w:t>
      </w:r>
      <w:r w:rsidRPr="0064374A">
        <w:rPr>
          <w:rFonts w:ascii="Times New Roman" w:hAnsi="Times New Roman" w:cs="Times New Roman"/>
          <w:sz w:val="24"/>
          <w:szCs w:val="24"/>
        </w:rPr>
        <w:t>.</w:t>
      </w:r>
    </w:p>
    <w:p w:rsidR="00F92D23" w:rsidRPr="0064374A" w:rsidRDefault="00F92D23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4A">
        <w:rPr>
          <w:rFonts w:ascii="Times New Roman" w:hAnsi="Times New Roman" w:cs="Times New Roman"/>
          <w:sz w:val="24"/>
          <w:szCs w:val="24"/>
        </w:rPr>
        <w:t>6 команд из различных школ приняли участие в конкурсе на лучший проект «Художественный перевод стихотворения п</w:t>
      </w:r>
      <w:r w:rsidR="00D827CC" w:rsidRPr="0064374A">
        <w:rPr>
          <w:rFonts w:ascii="Times New Roman" w:hAnsi="Times New Roman" w:cs="Times New Roman"/>
          <w:sz w:val="24"/>
          <w:szCs w:val="24"/>
        </w:rPr>
        <w:t>оэта – российского немца»,</w:t>
      </w:r>
      <w:r w:rsidR="008047B0" w:rsidRPr="0064374A">
        <w:rPr>
          <w:rFonts w:ascii="Times New Roman" w:hAnsi="Times New Roman" w:cs="Times New Roman"/>
          <w:sz w:val="24"/>
          <w:szCs w:val="24"/>
        </w:rPr>
        <w:t xml:space="preserve"> </w:t>
      </w:r>
      <w:r w:rsidRPr="0064374A">
        <w:rPr>
          <w:rFonts w:ascii="Times New Roman" w:hAnsi="Times New Roman" w:cs="Times New Roman"/>
          <w:sz w:val="24"/>
          <w:szCs w:val="24"/>
        </w:rPr>
        <w:t>показав свои знания в изучении немецкого языка, и умение делать художественный перевод.</w:t>
      </w:r>
    </w:p>
    <w:p w:rsidR="00E902CC" w:rsidRPr="00E902CC" w:rsidRDefault="00F92D23" w:rsidP="00183A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74A">
        <w:rPr>
          <w:rFonts w:ascii="Times New Roman" w:hAnsi="Times New Roman" w:cs="Times New Roman"/>
          <w:sz w:val="24"/>
          <w:szCs w:val="24"/>
        </w:rPr>
        <w:t xml:space="preserve">Команда нашей школы: </w:t>
      </w:r>
      <w:proofErr w:type="spellStart"/>
      <w:r w:rsidRPr="0064374A">
        <w:rPr>
          <w:rFonts w:ascii="Times New Roman" w:hAnsi="Times New Roman" w:cs="Times New Roman"/>
          <w:sz w:val="24"/>
          <w:szCs w:val="24"/>
        </w:rPr>
        <w:t>Смага</w:t>
      </w:r>
      <w:proofErr w:type="spellEnd"/>
      <w:r w:rsidRPr="0064374A">
        <w:rPr>
          <w:rFonts w:ascii="Times New Roman" w:hAnsi="Times New Roman" w:cs="Times New Roman"/>
          <w:sz w:val="24"/>
          <w:szCs w:val="24"/>
        </w:rPr>
        <w:t xml:space="preserve"> Екатерина (11 </w:t>
      </w:r>
      <w:proofErr w:type="spellStart"/>
      <w:r w:rsidRPr="0064374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4374A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64374A">
        <w:rPr>
          <w:rFonts w:ascii="Times New Roman" w:hAnsi="Times New Roman" w:cs="Times New Roman"/>
          <w:sz w:val="24"/>
          <w:szCs w:val="24"/>
        </w:rPr>
        <w:t>Бадриева</w:t>
      </w:r>
      <w:proofErr w:type="spellEnd"/>
      <w:r w:rsidRPr="0064374A">
        <w:rPr>
          <w:rFonts w:ascii="Times New Roman" w:hAnsi="Times New Roman" w:cs="Times New Roman"/>
          <w:sz w:val="24"/>
          <w:szCs w:val="24"/>
        </w:rPr>
        <w:t xml:space="preserve"> Елизавета (10 </w:t>
      </w:r>
      <w:proofErr w:type="spellStart"/>
      <w:r w:rsidRPr="0064374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4374A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64374A">
        <w:rPr>
          <w:rFonts w:ascii="Times New Roman" w:hAnsi="Times New Roman" w:cs="Times New Roman"/>
          <w:sz w:val="24"/>
          <w:szCs w:val="24"/>
        </w:rPr>
        <w:t>Кутуев</w:t>
      </w:r>
      <w:proofErr w:type="spellEnd"/>
      <w:r w:rsidRPr="0064374A">
        <w:rPr>
          <w:rFonts w:ascii="Times New Roman" w:hAnsi="Times New Roman" w:cs="Times New Roman"/>
          <w:sz w:val="24"/>
          <w:szCs w:val="24"/>
        </w:rPr>
        <w:t xml:space="preserve"> Егор (9 </w:t>
      </w:r>
      <w:proofErr w:type="spellStart"/>
      <w:r w:rsidRPr="0064374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4374A">
        <w:rPr>
          <w:rFonts w:ascii="Times New Roman" w:hAnsi="Times New Roman" w:cs="Times New Roman"/>
          <w:sz w:val="24"/>
          <w:szCs w:val="24"/>
        </w:rPr>
        <w:t xml:space="preserve">.) и Свиридов Егор (8 </w:t>
      </w:r>
      <w:proofErr w:type="spellStart"/>
      <w:r w:rsidRPr="0064374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4374A">
        <w:rPr>
          <w:rFonts w:ascii="Times New Roman" w:hAnsi="Times New Roman" w:cs="Times New Roman"/>
          <w:sz w:val="24"/>
          <w:szCs w:val="24"/>
        </w:rPr>
        <w:t>.) были награждены специальным призом за «Корректный перевод</w:t>
      </w:r>
      <w:r w:rsidR="00D827CC" w:rsidRPr="0064374A">
        <w:rPr>
          <w:rFonts w:ascii="Times New Roman" w:hAnsi="Times New Roman" w:cs="Times New Roman"/>
          <w:sz w:val="24"/>
          <w:szCs w:val="24"/>
        </w:rPr>
        <w:t>».</w:t>
      </w:r>
    </w:p>
    <w:p w:rsidR="00DF338F" w:rsidRPr="0032688E" w:rsidRDefault="00DF338F" w:rsidP="00E110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t xml:space="preserve">  </w:t>
      </w:r>
      <w:r w:rsidR="0089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февраля 2020 г. </w:t>
      </w:r>
      <w:proofErr w:type="gramStart"/>
      <w:r w:rsidR="0089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ся </w:t>
      </w:r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ый</w:t>
      </w:r>
      <w:proofErr w:type="gramEnd"/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мост</w:t>
      </w:r>
      <w:r w:rsidR="00CE7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ал – Сибирь – Казахстан – Германия, в рамках которого был организован  конкурс на лучший проект «Художественный перевод стихотвор</w:t>
      </w:r>
      <w:r w:rsidR="0089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поэта – российского немца». </w:t>
      </w:r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освящен творческому наследию поэтов – российских немцев.</w:t>
      </w:r>
    </w:p>
    <w:p w:rsidR="00DF338F" w:rsidRPr="0032688E" w:rsidRDefault="00DF338F" w:rsidP="00E11038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анда из 4 </w:t>
      </w:r>
      <w:proofErr w:type="gramStart"/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 должна</w:t>
      </w:r>
      <w:proofErr w:type="gramEnd"/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 выполнить проект, который включал в себя:</w:t>
      </w:r>
    </w:p>
    <w:p w:rsidR="00DF338F" w:rsidRPr="0032688E" w:rsidRDefault="00DF338F" w:rsidP="00E11038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овный перевод,</w:t>
      </w:r>
      <w:r w:rsidR="0078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перевод,</w:t>
      </w:r>
      <w:r w:rsidR="0078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ллюстраций,</w:t>
      </w:r>
      <w:r w:rsidR="0078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работы в компьютерном виде,</w:t>
      </w:r>
      <w:r w:rsidR="00784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а.</w:t>
      </w:r>
    </w:p>
    <w:p w:rsidR="00DF338F" w:rsidRPr="0032688E" w:rsidRDefault="00DF338F" w:rsidP="00142532">
      <w:pPr>
        <w:spacing w:before="15" w:after="15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анду </w:t>
      </w:r>
      <w:proofErr w:type="gramStart"/>
      <w:r w:rsidR="00CA21E2" w:rsidRPr="00F51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</w:t>
      </w:r>
      <w:r w:rsidRPr="00F513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Pr="00F51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CE7179" w:rsidRPr="00F5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357">
        <w:rPr>
          <w:rFonts w:ascii="Times New Roman" w:eastAsia="Times New Roman" w:hAnsi="Times New Roman" w:cs="Times New Roman"/>
          <w:sz w:val="24"/>
          <w:szCs w:val="24"/>
          <w:lang w:eastAsia="ru-RU"/>
        </w:rPr>
        <w:t>№55»</w:t>
      </w:r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ли: </w:t>
      </w:r>
      <w:proofErr w:type="spellStart"/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дриева</w:t>
      </w:r>
      <w:proofErr w:type="spellEnd"/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завета, Ильина Ксения, Субботин Никита и Бурцев Михаил. Ребята успешно справили</w:t>
      </w:r>
      <w:r w:rsidR="00F51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с заданием и были награждены   </w:t>
      </w:r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м призом</w:t>
      </w:r>
      <w:r w:rsidRPr="00326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3268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326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амый поэтический перевод», </w:t>
      </w:r>
      <w:r w:rsidRPr="00326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ный Немецкой национально- культурной автономией Челябинской области. </w:t>
      </w:r>
    </w:p>
    <w:p w:rsidR="0010189B" w:rsidRPr="00142532" w:rsidRDefault="00FD2728" w:rsidP="001425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F78">
        <w:rPr>
          <w:rFonts w:ascii="Times New Roman" w:hAnsi="Times New Roman" w:cs="Times New Roman"/>
          <w:sz w:val="24"/>
          <w:szCs w:val="24"/>
        </w:rPr>
        <w:t xml:space="preserve">18 </w:t>
      </w:r>
      <w:proofErr w:type="gramStart"/>
      <w:r w:rsidRPr="00B96F78">
        <w:rPr>
          <w:rFonts w:ascii="Times New Roman" w:hAnsi="Times New Roman" w:cs="Times New Roman"/>
          <w:sz w:val="24"/>
          <w:szCs w:val="24"/>
        </w:rPr>
        <w:t>мая  20</w:t>
      </w:r>
      <w:r w:rsidR="00CA21E2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627432">
        <w:rPr>
          <w:rFonts w:ascii="Times New Roman" w:hAnsi="Times New Roman" w:cs="Times New Roman"/>
          <w:sz w:val="24"/>
          <w:szCs w:val="24"/>
        </w:rPr>
        <w:t xml:space="preserve">г. в нашем городе был организован </w:t>
      </w:r>
      <w:r w:rsidRPr="00B96F78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6136D0">
        <w:rPr>
          <w:rFonts w:ascii="Times New Roman" w:hAnsi="Times New Roman" w:cs="Times New Roman"/>
          <w:sz w:val="24"/>
          <w:szCs w:val="24"/>
        </w:rPr>
        <w:t>народный телемост «Магнитогорск - Германия - Казахстан -</w:t>
      </w:r>
      <w:r>
        <w:rPr>
          <w:rFonts w:ascii="Times New Roman" w:hAnsi="Times New Roman" w:cs="Times New Roman"/>
          <w:sz w:val="24"/>
          <w:szCs w:val="24"/>
        </w:rPr>
        <w:t xml:space="preserve"> Сибирь. </w:t>
      </w:r>
      <w:r w:rsidRPr="00B96F78">
        <w:rPr>
          <w:rFonts w:ascii="Times New Roman" w:hAnsi="Times New Roman" w:cs="Times New Roman"/>
          <w:sz w:val="24"/>
          <w:szCs w:val="24"/>
        </w:rPr>
        <w:t>Участниками телемоста были ученики МОУ «СОШ</w:t>
      </w:r>
      <w:r w:rsidR="00795EA3">
        <w:rPr>
          <w:rFonts w:ascii="Times New Roman" w:hAnsi="Times New Roman" w:cs="Times New Roman"/>
          <w:sz w:val="24"/>
          <w:szCs w:val="24"/>
        </w:rPr>
        <w:t xml:space="preserve"> </w:t>
      </w:r>
      <w:r w:rsidRPr="00B96F78">
        <w:rPr>
          <w:rFonts w:ascii="Times New Roman" w:hAnsi="Times New Roman" w:cs="Times New Roman"/>
          <w:sz w:val="24"/>
          <w:szCs w:val="24"/>
        </w:rPr>
        <w:t>№ 55, 33,67</w:t>
      </w:r>
      <w:proofErr w:type="gramStart"/>
      <w:r w:rsidRPr="00B96F78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B96F78">
        <w:rPr>
          <w:rFonts w:ascii="Times New Roman" w:hAnsi="Times New Roman" w:cs="Times New Roman"/>
          <w:sz w:val="24"/>
          <w:szCs w:val="24"/>
        </w:rPr>
        <w:t xml:space="preserve"> студенты кафедры лингвистики и перевода МГТУ и ребята из Бранденбурга, Омска и Казахстана. Всем командам школ был предложен конкурс «Перевод стихотворения</w:t>
      </w:r>
      <w:r w:rsidR="006136D0">
        <w:rPr>
          <w:rFonts w:ascii="Times New Roman" w:hAnsi="Times New Roman" w:cs="Times New Roman"/>
          <w:sz w:val="24"/>
          <w:szCs w:val="24"/>
        </w:rPr>
        <w:t xml:space="preserve"> поэта -</w:t>
      </w:r>
      <w:r w:rsidRPr="00B96F78">
        <w:rPr>
          <w:rFonts w:ascii="Times New Roman" w:hAnsi="Times New Roman" w:cs="Times New Roman"/>
          <w:sz w:val="24"/>
          <w:szCs w:val="24"/>
        </w:rPr>
        <w:t xml:space="preserve"> российского немца». Ученики нашей школы успешно выступили на мероприятии и были награждены </w:t>
      </w:r>
      <w:r w:rsidRPr="00CA21E2">
        <w:rPr>
          <w:rFonts w:ascii="Times New Roman" w:hAnsi="Times New Roman" w:cs="Times New Roman"/>
          <w:b/>
          <w:sz w:val="24"/>
          <w:szCs w:val="24"/>
        </w:rPr>
        <w:t>призом «За творчество и талант</w:t>
      </w:r>
      <w:r w:rsidR="00CA21E2" w:rsidRPr="00CA21E2">
        <w:rPr>
          <w:rFonts w:ascii="Times New Roman" w:hAnsi="Times New Roman" w:cs="Times New Roman"/>
          <w:b/>
          <w:sz w:val="24"/>
          <w:szCs w:val="24"/>
        </w:rPr>
        <w:t>»</w:t>
      </w:r>
      <w:r w:rsidRPr="00B96F78">
        <w:rPr>
          <w:rFonts w:ascii="Times New Roman" w:hAnsi="Times New Roman" w:cs="Times New Roman"/>
          <w:sz w:val="24"/>
          <w:szCs w:val="24"/>
        </w:rPr>
        <w:t>, проявленные в конкурсе перевода стихотворений</w:t>
      </w:r>
      <w:r w:rsidR="00841882">
        <w:rPr>
          <w:rFonts w:ascii="Times New Roman" w:hAnsi="Times New Roman" w:cs="Times New Roman"/>
          <w:sz w:val="24"/>
          <w:szCs w:val="24"/>
        </w:rPr>
        <w:t xml:space="preserve"> российских немце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338F">
        <w:rPr>
          <w:noProof/>
          <w:lang w:eastAsia="ru-RU"/>
        </w:rPr>
        <w:t xml:space="preserve">                         </w:t>
      </w:r>
      <w:r w:rsidR="00B25285">
        <w:rPr>
          <w:noProof/>
          <w:lang w:eastAsia="ru-RU"/>
        </w:rPr>
        <w:t xml:space="preserve">     </w:t>
      </w:r>
    </w:p>
    <w:p w:rsidR="0010189B" w:rsidRPr="00142532" w:rsidRDefault="008B4121" w:rsidP="00E110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121">
        <w:rPr>
          <w:rFonts w:ascii="Times New Roman" w:hAnsi="Times New Roman" w:cs="Times New Roman"/>
          <w:sz w:val="24"/>
          <w:szCs w:val="24"/>
        </w:rPr>
        <w:t>В</w:t>
      </w:r>
      <w:r w:rsidR="0069057E">
        <w:rPr>
          <w:rFonts w:ascii="Times New Roman" w:hAnsi="Times New Roman" w:cs="Times New Roman"/>
          <w:sz w:val="24"/>
          <w:szCs w:val="24"/>
        </w:rPr>
        <w:t xml:space="preserve"> мае 2022 года</w:t>
      </w:r>
      <w:r w:rsidRPr="008B4121">
        <w:rPr>
          <w:rFonts w:ascii="Times New Roman" w:hAnsi="Times New Roman" w:cs="Times New Roman"/>
          <w:sz w:val="24"/>
          <w:szCs w:val="24"/>
        </w:rPr>
        <w:t xml:space="preserve"> в телемосте «Урал – Сибирь –Казахстан – Германия» </w:t>
      </w:r>
      <w:r>
        <w:rPr>
          <w:rFonts w:ascii="Times New Roman" w:hAnsi="Times New Roman" w:cs="Times New Roman"/>
          <w:sz w:val="24"/>
          <w:szCs w:val="24"/>
        </w:rPr>
        <w:t>участвовали 6 команд, среди которых была команда моих учеников. По ту сторону экрана – выпускник гимназии им. Брехта</w:t>
      </w:r>
      <w:r w:rsidR="00EA6493">
        <w:rPr>
          <w:rFonts w:ascii="Times New Roman" w:hAnsi="Times New Roman" w:cs="Times New Roman"/>
          <w:sz w:val="24"/>
          <w:szCs w:val="24"/>
        </w:rPr>
        <w:t xml:space="preserve"> го</w:t>
      </w:r>
      <w:r w:rsidR="005362D2">
        <w:rPr>
          <w:rFonts w:ascii="Times New Roman" w:hAnsi="Times New Roman" w:cs="Times New Roman"/>
          <w:sz w:val="24"/>
          <w:szCs w:val="24"/>
        </w:rPr>
        <w:t>рода Бранденбурга Борис Муратов, ученики города Кокшетау (Казахстан) и Омск (Сибирь).</w:t>
      </w:r>
      <w:r w:rsidR="00CB3ADD">
        <w:rPr>
          <w:rFonts w:ascii="Times New Roman" w:hAnsi="Times New Roman" w:cs="Times New Roman"/>
          <w:sz w:val="24"/>
          <w:szCs w:val="24"/>
        </w:rPr>
        <w:t xml:space="preserve">  </w:t>
      </w:r>
      <w:r w:rsidR="005362D2">
        <w:rPr>
          <w:rFonts w:ascii="Times New Roman" w:hAnsi="Times New Roman" w:cs="Times New Roman"/>
          <w:sz w:val="24"/>
          <w:szCs w:val="24"/>
        </w:rPr>
        <w:t>Все они изучают и любят немецкий язык.</w:t>
      </w:r>
      <w:r w:rsidR="00E50199">
        <w:rPr>
          <w:rFonts w:ascii="Times New Roman" w:hAnsi="Times New Roman" w:cs="Times New Roman"/>
          <w:sz w:val="24"/>
          <w:szCs w:val="24"/>
        </w:rPr>
        <w:t xml:space="preserve"> Команды-участники конкурса должны были выполнить проект, сделав художественный перевод </w:t>
      </w:r>
      <w:proofErr w:type="gramStart"/>
      <w:r w:rsidR="00E50199">
        <w:rPr>
          <w:rFonts w:ascii="Times New Roman" w:hAnsi="Times New Roman" w:cs="Times New Roman"/>
          <w:sz w:val="24"/>
          <w:szCs w:val="24"/>
        </w:rPr>
        <w:t>стихотворения ,подбор</w:t>
      </w:r>
      <w:proofErr w:type="gramEnd"/>
      <w:r w:rsidR="00E50199">
        <w:rPr>
          <w:rFonts w:ascii="Times New Roman" w:hAnsi="Times New Roman" w:cs="Times New Roman"/>
          <w:sz w:val="24"/>
          <w:szCs w:val="24"/>
        </w:rPr>
        <w:t xml:space="preserve"> иллюстраций и представление работы в компьютерном виде.</w:t>
      </w:r>
      <w:r w:rsidR="00551F42">
        <w:rPr>
          <w:rFonts w:ascii="Times New Roman" w:hAnsi="Times New Roman" w:cs="Times New Roman"/>
          <w:sz w:val="24"/>
          <w:szCs w:val="24"/>
        </w:rPr>
        <w:t xml:space="preserve"> Моим ученикам был вручён </w:t>
      </w:r>
      <w:r w:rsidR="00551F42" w:rsidRPr="0069057E">
        <w:rPr>
          <w:rFonts w:ascii="Times New Roman" w:hAnsi="Times New Roman" w:cs="Times New Roman"/>
          <w:b/>
          <w:sz w:val="24"/>
          <w:szCs w:val="24"/>
        </w:rPr>
        <w:t>специальный приз «Синяя птица».</w:t>
      </w:r>
      <w:r w:rsidR="001425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2532" w:rsidRPr="00142532">
        <w:rPr>
          <w:rFonts w:ascii="Times New Roman" w:hAnsi="Times New Roman" w:cs="Times New Roman"/>
          <w:sz w:val="24"/>
          <w:szCs w:val="24"/>
          <w:lang w:val="en-US"/>
        </w:rPr>
        <w:t>[27]</w:t>
      </w:r>
    </w:p>
    <w:p w:rsidR="00886407" w:rsidRPr="00142532" w:rsidRDefault="00CB3ADD" w:rsidP="001425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ким этапом конкурса стало общение ребят на русском и немецком языках на различные темы.</w:t>
      </w:r>
      <w:r w:rsidR="00D1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отяжении всего международного конкурса царила атмосфера добра,</w:t>
      </w:r>
      <w:r w:rsidR="0079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пл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жбы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амять о такой важной и значимой встрече все участники сделали памятные фотографии, а также получили подарки от организаторов телемоста.</w:t>
      </w:r>
    </w:p>
    <w:p w:rsidR="0046582C" w:rsidRPr="00142532" w:rsidRDefault="00886407" w:rsidP="00E1103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782CCF">
        <w:rPr>
          <w:rFonts w:ascii="Times New Roman" w:hAnsi="Times New Roman" w:cs="Times New Roman"/>
          <w:noProof/>
          <w:sz w:val="24"/>
          <w:szCs w:val="24"/>
          <w:lang w:eastAsia="ru-RU"/>
        </w:rPr>
        <w:t>И, как результат успешной внеурочной деятелности,  хороши</w:t>
      </w:r>
      <w:r w:rsidR="007D599A" w:rsidRPr="00782CCF">
        <w:rPr>
          <w:rFonts w:ascii="Times New Roman" w:hAnsi="Times New Roman" w:cs="Times New Roman"/>
          <w:noProof/>
          <w:sz w:val="24"/>
          <w:szCs w:val="24"/>
          <w:lang w:eastAsia="ru-RU"/>
        </w:rPr>
        <w:t>е результаты моих учеников на му</w:t>
      </w:r>
      <w:r w:rsidRPr="00782CCF">
        <w:rPr>
          <w:rFonts w:ascii="Times New Roman" w:hAnsi="Times New Roman" w:cs="Times New Roman"/>
          <w:noProof/>
          <w:sz w:val="24"/>
          <w:szCs w:val="24"/>
          <w:lang w:eastAsia="ru-RU"/>
        </w:rPr>
        <w:t>ниципальных олимпиадах. Это первые и призовые</w:t>
      </w:r>
      <w:r w:rsidR="00782C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места на протяжение многих лет</w:t>
      </w:r>
      <w:r w:rsidR="007079C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14253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[28]</w:t>
      </w:r>
    </w:p>
    <w:p w:rsidR="007079CB" w:rsidRDefault="007079CB" w:rsidP="00E1103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022-2023 учебный год -  1 победитель и 3 призёра</w:t>
      </w:r>
    </w:p>
    <w:p w:rsidR="008A4240" w:rsidRPr="005266DF" w:rsidRDefault="00C0115C" w:rsidP="0014253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023-2024 учебный год – 2 победителя и 5 призёров.</w:t>
      </w:r>
      <w:r w:rsidR="00142532" w:rsidRPr="001425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4062D" w:rsidRPr="005266DF" w:rsidRDefault="00002E5D" w:rsidP="00E110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266D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Мои ученики плодотворно изучают немецкий язык не только в учебное , но и в свободное время. </w:t>
      </w:r>
      <w:r w:rsidR="00E4062D" w:rsidRPr="005266D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чал работать детский бесплатный </w:t>
      </w:r>
      <w:proofErr w:type="gramStart"/>
      <w:r w:rsidR="00E4062D" w:rsidRPr="0014253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клуб  для</w:t>
      </w:r>
      <w:proofErr w:type="gramEnd"/>
      <w:r w:rsidR="00E4062D" w:rsidRPr="0014253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любителей немецкого языка "</w:t>
      </w:r>
      <w:proofErr w:type="spellStart"/>
      <w:r w:rsidR="00E4062D" w:rsidRPr="0014253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Deutschmobil</w:t>
      </w:r>
      <w:proofErr w:type="spellEnd"/>
      <w:r w:rsidR="00E4062D" w:rsidRPr="00142532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"</w:t>
      </w:r>
      <w:r w:rsidR="00E4062D" w:rsidRPr="005266D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и поддержке Магнитогорской общественной организации российских немцев Урала!</w:t>
      </w:r>
    </w:p>
    <w:p w:rsidR="00E4062D" w:rsidRPr="005266DF" w:rsidRDefault="00E4062D" w:rsidP="00E110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5266D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нятия в игровой форме, пальчиковый театр, просмотр развивающих видеоматериалов, чтение детских журналов "</w:t>
      </w:r>
      <w:proofErr w:type="spellStart"/>
      <w:r w:rsidRPr="005266D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Schrumdirum</w:t>
      </w:r>
      <w:proofErr w:type="spellEnd"/>
      <w:r w:rsidRPr="005266D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", участие в проектах и конкурсах, помощь в изучении немецкого языка и много другое.</w:t>
      </w:r>
    </w:p>
    <w:p w:rsidR="00E4062D" w:rsidRPr="00EC5646" w:rsidRDefault="00E4062D" w:rsidP="00EC5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5266D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нятия проводят опытные и творческие преподаватели немецкого языка, прошедшие обучение по программам дополнительного образования.</w:t>
      </w:r>
      <w:r w:rsidR="00EA234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сновной состав клуба представляют мои ученики, заинтересованные в изучении немецкого языка.</w:t>
      </w:r>
      <w:r w:rsidR="00142532" w:rsidRPr="0014253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[</w:t>
      </w:r>
      <w:r w:rsidR="0014253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29]</w:t>
      </w:r>
    </w:p>
    <w:p w:rsidR="001512E8" w:rsidRPr="00B216BD" w:rsidRDefault="00E4062D" w:rsidP="00E110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6BD">
        <w:rPr>
          <w:rFonts w:ascii="Times New Roman" w:hAnsi="Times New Roman" w:cs="Times New Roman"/>
          <w:noProof/>
          <w:sz w:val="24"/>
          <w:szCs w:val="24"/>
          <w:lang w:eastAsia="ru-RU"/>
        </w:rPr>
        <w:t>А в летние каникулы ребята посещают</w:t>
      </w:r>
      <w:r w:rsidR="00002E5D" w:rsidRPr="00B216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родской лагерь с немецкой направленностью. </w:t>
      </w:r>
      <w:r w:rsidR="00002E5D" w:rsidRPr="00B2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иблиотеке мира заработала летняя языковая площад</w:t>
      </w:r>
      <w:r w:rsidR="001512E8" w:rsidRPr="00B2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для подростков, увлекающихся </w:t>
      </w:r>
      <w:r w:rsidR="00002E5D" w:rsidRPr="00B2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м немецкого языка.</w:t>
      </w:r>
    </w:p>
    <w:p w:rsidR="00002E5D" w:rsidRPr="00B216BD" w:rsidRDefault="00002E5D" w:rsidP="00E1103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6BD">
        <w:rPr>
          <w:rFonts w:ascii="Times New Roman" w:hAnsi="Times New Roman" w:cs="Times New Roman"/>
          <w:color w:val="000000"/>
          <w:sz w:val="24"/>
          <w:szCs w:val="24"/>
        </w:rPr>
        <w:t>Проект реализуется совместно с магнитогорской городской общественной организацией «Местная немецкая национально-культурная автономия» уже третий год.</w:t>
      </w:r>
    </w:p>
    <w:p w:rsidR="00002E5D" w:rsidRPr="00B216BD" w:rsidRDefault="00002E5D" w:rsidP="00E11038">
      <w:pPr>
        <w:pStyle w:val="a6"/>
        <w:spacing w:line="360" w:lineRule="auto"/>
        <w:ind w:firstLine="709"/>
        <w:jc w:val="both"/>
        <w:rPr>
          <w:color w:val="000000"/>
        </w:rPr>
      </w:pPr>
      <w:r w:rsidRPr="00B216BD">
        <w:rPr>
          <w:color w:val="000000"/>
        </w:rPr>
        <w:t>Этим летом возможность посещать летнюю площадку в библиотеке получили 12 подростков. Это победители городских конкурсов немецкой поэзии и фестиваля немецкой песни, участники клуба любителей немецкого языка в библиотеке.</w:t>
      </w:r>
    </w:p>
    <w:p w:rsidR="00002E5D" w:rsidRPr="00B216BD" w:rsidRDefault="00002E5D" w:rsidP="00E11038">
      <w:pPr>
        <w:pStyle w:val="a6"/>
        <w:spacing w:line="360" w:lineRule="auto"/>
        <w:ind w:firstLine="709"/>
        <w:jc w:val="both"/>
        <w:rPr>
          <w:color w:val="000000"/>
        </w:rPr>
      </w:pPr>
      <w:r w:rsidRPr="00B216BD">
        <w:rPr>
          <w:color w:val="000000"/>
        </w:rPr>
        <w:t xml:space="preserve">На протяжении двух недель </w:t>
      </w:r>
      <w:proofErr w:type="gramStart"/>
      <w:r w:rsidRPr="00B216BD">
        <w:rPr>
          <w:color w:val="000000"/>
        </w:rPr>
        <w:t>они  знакомились</w:t>
      </w:r>
      <w:proofErr w:type="gramEnd"/>
      <w:r w:rsidRPr="00B216BD">
        <w:rPr>
          <w:color w:val="000000"/>
        </w:rPr>
        <w:t xml:space="preserve"> с немецким языком через историю и культуру российских немцев. Познавательно-развлекательную программу для них подготовили представители языковых и этнок</w:t>
      </w:r>
      <w:r w:rsidR="00570D77" w:rsidRPr="00B216BD">
        <w:rPr>
          <w:color w:val="000000"/>
        </w:rPr>
        <w:t>ультурных клубов и библиотекари.</w:t>
      </w:r>
    </w:p>
    <w:p w:rsidR="00002E5D" w:rsidRPr="000C5B9E" w:rsidRDefault="00002E5D" w:rsidP="000C5B9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Этн</w:t>
      </w:r>
      <w:r w:rsidR="00033B47" w:rsidRPr="00B2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ультурной площадки </w:t>
      </w:r>
      <w:proofErr w:type="gramStart"/>
      <w:r w:rsidR="00033B47" w:rsidRPr="00B2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 создано</w:t>
      </w:r>
      <w:proofErr w:type="gramEnd"/>
      <w:r w:rsidRPr="00B2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ое погружение в языковую среду. Помимо занят</w:t>
      </w:r>
      <w:r w:rsidR="00ED0536" w:rsidRPr="00B2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 немецким языком проводились</w:t>
      </w:r>
      <w:r w:rsidRPr="00B21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вижные игры, викторины, конкурсы и другое.</w:t>
      </w:r>
    </w:p>
    <w:p w:rsidR="006E4EA9" w:rsidRDefault="00DD4AD4" w:rsidP="0014253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6BD">
        <w:rPr>
          <w:rFonts w:ascii="Times New Roman" w:hAnsi="Times New Roman" w:cs="Times New Roman"/>
          <w:noProof/>
          <w:sz w:val="24"/>
          <w:szCs w:val="24"/>
          <w:lang w:eastAsia="ru-RU"/>
        </w:rPr>
        <w:t>Главное в работе учителя – заинтересовать учеников в своем предмете. А для этого нужно быть самому примером, проявлять инициативу и тогда обязательно будут результаты. В своем кабинете я оформила стенд, где выставляю дипломы и грамоты моих лучших учеников за победы в олимпиадах и конкурсах. Дети гордятся своими достижениями, а я рада за них!</w:t>
      </w:r>
      <w:r w:rsidR="0014253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4253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[30]</w:t>
      </w:r>
    </w:p>
    <w:p w:rsidR="00095BC5" w:rsidRPr="00B216BD" w:rsidRDefault="0018230E" w:rsidP="00E11038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Я пришла к выводу</w:t>
      </w:r>
      <w:r w:rsidR="00886407" w:rsidRPr="00B216BD">
        <w:rPr>
          <w:rFonts w:ascii="Times New Roman" w:hAnsi="Times New Roman" w:cs="Times New Roman"/>
          <w:noProof/>
          <w:sz w:val="24"/>
          <w:szCs w:val="24"/>
          <w:lang w:eastAsia="ru-RU"/>
        </w:rPr>
        <w:t>, что нельзя разделять учебную и внеклассную работу</w:t>
      </w:r>
      <w:r w:rsidR="005D5899" w:rsidRPr="00B216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иностранному языку</w:t>
      </w:r>
      <w:r w:rsidR="00886407" w:rsidRPr="00B216BD">
        <w:rPr>
          <w:rFonts w:ascii="Times New Roman" w:hAnsi="Times New Roman" w:cs="Times New Roman"/>
          <w:noProof/>
          <w:sz w:val="24"/>
          <w:szCs w:val="24"/>
          <w:lang w:eastAsia="ru-RU"/>
        </w:rPr>
        <w:t>. Они взаим</w:t>
      </w:r>
      <w:r w:rsidR="00A47250" w:rsidRPr="00B216BD">
        <w:rPr>
          <w:rFonts w:ascii="Times New Roman" w:hAnsi="Times New Roman" w:cs="Times New Roman"/>
          <w:noProof/>
          <w:sz w:val="24"/>
          <w:szCs w:val="24"/>
          <w:lang w:eastAsia="ru-RU"/>
        </w:rPr>
        <w:t>н</w:t>
      </w:r>
      <w:r w:rsidR="00886407" w:rsidRPr="00B216BD">
        <w:rPr>
          <w:rFonts w:ascii="Times New Roman" w:hAnsi="Times New Roman" w:cs="Times New Roman"/>
          <w:noProof/>
          <w:sz w:val="24"/>
          <w:szCs w:val="24"/>
          <w:lang w:eastAsia="ru-RU"/>
        </w:rPr>
        <w:t>о д</w:t>
      </w:r>
      <w:r w:rsidR="00590F5C" w:rsidRPr="00B216BD">
        <w:rPr>
          <w:rFonts w:ascii="Times New Roman" w:hAnsi="Times New Roman" w:cs="Times New Roman"/>
          <w:noProof/>
          <w:sz w:val="24"/>
          <w:szCs w:val="24"/>
          <w:lang w:eastAsia="ru-RU"/>
        </w:rPr>
        <w:t>ополняют друг друга.  Н</w:t>
      </w:r>
      <w:r w:rsidR="00E564B5" w:rsidRPr="00B216BD">
        <w:rPr>
          <w:rFonts w:ascii="Times New Roman" w:hAnsi="Times New Roman" w:cs="Times New Roman"/>
          <w:noProof/>
          <w:sz w:val="24"/>
          <w:szCs w:val="24"/>
          <w:lang w:eastAsia="ru-RU"/>
        </w:rPr>
        <w:t>адеюсь, что опыт моей работы поможет коллегам воплощать всё новые и новые идеи в своей педагогической деятельност</w:t>
      </w:r>
      <w:r w:rsidR="00095BC5" w:rsidRPr="00B216BD">
        <w:rPr>
          <w:rFonts w:ascii="Times New Roman" w:hAnsi="Times New Roman" w:cs="Times New Roman"/>
          <w:noProof/>
          <w:sz w:val="24"/>
          <w:szCs w:val="24"/>
          <w:lang w:eastAsia="ru-RU"/>
        </w:rPr>
        <w:t>и.</w:t>
      </w:r>
      <w:r w:rsidR="00095BC5" w:rsidRPr="00B21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5BC5" w:rsidRPr="00002E5D" w:rsidRDefault="00095BC5" w:rsidP="00C828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5BC5" w:rsidRPr="00002E5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B8E" w:rsidRDefault="00130B8E" w:rsidP="00830879">
      <w:pPr>
        <w:spacing w:after="0" w:line="240" w:lineRule="auto"/>
      </w:pPr>
      <w:r>
        <w:separator/>
      </w:r>
    </w:p>
  </w:endnote>
  <w:endnote w:type="continuationSeparator" w:id="0">
    <w:p w:rsidR="00130B8E" w:rsidRDefault="00130B8E" w:rsidP="0083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;Cambri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B8E" w:rsidRDefault="00130B8E" w:rsidP="00830879">
      <w:pPr>
        <w:spacing w:after="0" w:line="240" w:lineRule="auto"/>
      </w:pPr>
      <w:r>
        <w:separator/>
      </w:r>
    </w:p>
  </w:footnote>
  <w:footnote w:type="continuationSeparator" w:id="0">
    <w:p w:rsidR="00130B8E" w:rsidRDefault="00130B8E" w:rsidP="00830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F40" w:rsidRDefault="00CE7F40" w:rsidP="00C76AA7">
    <w:pPr>
      <w:pStyle w:val="a7"/>
      <w:tabs>
        <w:tab w:val="clear" w:pos="4677"/>
        <w:tab w:val="clear" w:pos="9355"/>
        <w:tab w:val="left" w:pos="2310"/>
      </w:tabs>
    </w:pPr>
  </w:p>
  <w:p w:rsidR="00CE7F40" w:rsidRDefault="00CE7F40" w:rsidP="00C76AA7">
    <w:pPr>
      <w:pStyle w:val="a7"/>
      <w:tabs>
        <w:tab w:val="clear" w:pos="4677"/>
        <w:tab w:val="clear" w:pos="9355"/>
        <w:tab w:val="left" w:pos="2310"/>
      </w:tabs>
    </w:pPr>
  </w:p>
  <w:p w:rsidR="00CE7F40" w:rsidRDefault="00CE7F40" w:rsidP="00C76AA7">
    <w:pPr>
      <w:pStyle w:val="a7"/>
      <w:tabs>
        <w:tab w:val="clear" w:pos="4677"/>
        <w:tab w:val="clear" w:pos="9355"/>
        <w:tab w:val="left" w:pos="2310"/>
      </w:tabs>
    </w:pPr>
  </w:p>
  <w:p w:rsidR="00CE7F40" w:rsidRDefault="00CE7F40" w:rsidP="00C76AA7">
    <w:pPr>
      <w:pStyle w:val="a7"/>
      <w:tabs>
        <w:tab w:val="clear" w:pos="4677"/>
        <w:tab w:val="clear" w:pos="9355"/>
        <w:tab w:val="left" w:pos="23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</w:abstractNum>
  <w:abstractNum w:abstractNumId="1" w15:restartNumberingAfterBreak="0">
    <w:nsid w:val="20BC09A0"/>
    <w:multiLevelType w:val="multilevel"/>
    <w:tmpl w:val="F7029E10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33E30"/>
    <w:multiLevelType w:val="hybridMultilevel"/>
    <w:tmpl w:val="6BCE4D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5F66E7"/>
    <w:multiLevelType w:val="multilevel"/>
    <w:tmpl w:val="02EC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05723"/>
    <w:multiLevelType w:val="hybridMultilevel"/>
    <w:tmpl w:val="AD24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8A"/>
    <w:rsid w:val="000000E6"/>
    <w:rsid w:val="00000104"/>
    <w:rsid w:val="00001FD1"/>
    <w:rsid w:val="00002E5D"/>
    <w:rsid w:val="0000657C"/>
    <w:rsid w:val="00007427"/>
    <w:rsid w:val="0001210A"/>
    <w:rsid w:val="00013E8C"/>
    <w:rsid w:val="000164CF"/>
    <w:rsid w:val="00020E74"/>
    <w:rsid w:val="00021034"/>
    <w:rsid w:val="00022410"/>
    <w:rsid w:val="000232FA"/>
    <w:rsid w:val="00026207"/>
    <w:rsid w:val="00026976"/>
    <w:rsid w:val="000305FA"/>
    <w:rsid w:val="00030BE7"/>
    <w:rsid w:val="00031523"/>
    <w:rsid w:val="00032030"/>
    <w:rsid w:val="00032A9B"/>
    <w:rsid w:val="00033737"/>
    <w:rsid w:val="00033B47"/>
    <w:rsid w:val="0004015F"/>
    <w:rsid w:val="0004550D"/>
    <w:rsid w:val="00046E69"/>
    <w:rsid w:val="000478C5"/>
    <w:rsid w:val="00054134"/>
    <w:rsid w:val="000553E9"/>
    <w:rsid w:val="00060ADF"/>
    <w:rsid w:val="000616AA"/>
    <w:rsid w:val="0006210F"/>
    <w:rsid w:val="00062163"/>
    <w:rsid w:val="000648B0"/>
    <w:rsid w:val="00064D2B"/>
    <w:rsid w:val="00065765"/>
    <w:rsid w:val="000661ED"/>
    <w:rsid w:val="00067B27"/>
    <w:rsid w:val="00072D3C"/>
    <w:rsid w:val="000815A3"/>
    <w:rsid w:val="000830D5"/>
    <w:rsid w:val="00083458"/>
    <w:rsid w:val="00084AA6"/>
    <w:rsid w:val="0008591C"/>
    <w:rsid w:val="00093E7C"/>
    <w:rsid w:val="00095BC5"/>
    <w:rsid w:val="000A3BDF"/>
    <w:rsid w:val="000A3C9F"/>
    <w:rsid w:val="000A6618"/>
    <w:rsid w:val="000A672C"/>
    <w:rsid w:val="000B7125"/>
    <w:rsid w:val="000B7ACE"/>
    <w:rsid w:val="000B7D57"/>
    <w:rsid w:val="000C1712"/>
    <w:rsid w:val="000C30A6"/>
    <w:rsid w:val="000C5B9E"/>
    <w:rsid w:val="000C7AB8"/>
    <w:rsid w:val="000D0295"/>
    <w:rsid w:val="000D1C7F"/>
    <w:rsid w:val="000D1EA4"/>
    <w:rsid w:val="000D7B6C"/>
    <w:rsid w:val="000E1FB6"/>
    <w:rsid w:val="000E37E5"/>
    <w:rsid w:val="000E3A2A"/>
    <w:rsid w:val="000E5475"/>
    <w:rsid w:val="000E585E"/>
    <w:rsid w:val="000F044D"/>
    <w:rsid w:val="000F0DB0"/>
    <w:rsid w:val="000F2319"/>
    <w:rsid w:val="000F7767"/>
    <w:rsid w:val="0010189B"/>
    <w:rsid w:val="00102654"/>
    <w:rsid w:val="001053FA"/>
    <w:rsid w:val="00106B84"/>
    <w:rsid w:val="00111331"/>
    <w:rsid w:val="001113BF"/>
    <w:rsid w:val="00113601"/>
    <w:rsid w:val="001151DD"/>
    <w:rsid w:val="001167BD"/>
    <w:rsid w:val="00123984"/>
    <w:rsid w:val="00125BA6"/>
    <w:rsid w:val="0012643D"/>
    <w:rsid w:val="0012706C"/>
    <w:rsid w:val="00130648"/>
    <w:rsid w:val="00130B8E"/>
    <w:rsid w:val="001317C4"/>
    <w:rsid w:val="00133173"/>
    <w:rsid w:val="001338D8"/>
    <w:rsid w:val="00135562"/>
    <w:rsid w:val="00135636"/>
    <w:rsid w:val="00137260"/>
    <w:rsid w:val="001421C0"/>
    <w:rsid w:val="00142532"/>
    <w:rsid w:val="00144D3A"/>
    <w:rsid w:val="001512E8"/>
    <w:rsid w:val="00151CEF"/>
    <w:rsid w:val="00155046"/>
    <w:rsid w:val="00155685"/>
    <w:rsid w:val="00162728"/>
    <w:rsid w:val="00165381"/>
    <w:rsid w:val="00165D3E"/>
    <w:rsid w:val="00167120"/>
    <w:rsid w:val="0018230E"/>
    <w:rsid w:val="00183A5A"/>
    <w:rsid w:val="00184161"/>
    <w:rsid w:val="001868FC"/>
    <w:rsid w:val="001872B5"/>
    <w:rsid w:val="001872C5"/>
    <w:rsid w:val="001902C3"/>
    <w:rsid w:val="00190ED5"/>
    <w:rsid w:val="0019249C"/>
    <w:rsid w:val="00194393"/>
    <w:rsid w:val="001A02A4"/>
    <w:rsid w:val="001A4956"/>
    <w:rsid w:val="001B0AB8"/>
    <w:rsid w:val="001B1DBD"/>
    <w:rsid w:val="001C09B8"/>
    <w:rsid w:val="001C0E64"/>
    <w:rsid w:val="001C269E"/>
    <w:rsid w:val="001C3078"/>
    <w:rsid w:val="001C46B6"/>
    <w:rsid w:val="001C6EAD"/>
    <w:rsid w:val="001C7370"/>
    <w:rsid w:val="001D273D"/>
    <w:rsid w:val="001D6E75"/>
    <w:rsid w:val="001D7A36"/>
    <w:rsid w:val="001E26F7"/>
    <w:rsid w:val="001E3D21"/>
    <w:rsid w:val="001F0619"/>
    <w:rsid w:val="001F19A3"/>
    <w:rsid w:val="001F36FC"/>
    <w:rsid w:val="00202071"/>
    <w:rsid w:val="002027B5"/>
    <w:rsid w:val="0020367B"/>
    <w:rsid w:val="002041DD"/>
    <w:rsid w:val="0020523D"/>
    <w:rsid w:val="00211E04"/>
    <w:rsid w:val="00213AF9"/>
    <w:rsid w:val="00215704"/>
    <w:rsid w:val="00215961"/>
    <w:rsid w:val="00221E17"/>
    <w:rsid w:val="0022290C"/>
    <w:rsid w:val="00224BF4"/>
    <w:rsid w:val="002270B1"/>
    <w:rsid w:val="00233E58"/>
    <w:rsid w:val="002342CC"/>
    <w:rsid w:val="002344EB"/>
    <w:rsid w:val="002361CB"/>
    <w:rsid w:val="0023635E"/>
    <w:rsid w:val="00236F8D"/>
    <w:rsid w:val="00240174"/>
    <w:rsid w:val="00245BCB"/>
    <w:rsid w:val="002509B9"/>
    <w:rsid w:val="00250A59"/>
    <w:rsid w:val="00253EED"/>
    <w:rsid w:val="002541BC"/>
    <w:rsid w:val="00254A9F"/>
    <w:rsid w:val="002602EB"/>
    <w:rsid w:val="00261EAC"/>
    <w:rsid w:val="00261EE5"/>
    <w:rsid w:val="00267EAB"/>
    <w:rsid w:val="00277F02"/>
    <w:rsid w:val="002815A5"/>
    <w:rsid w:val="002825CC"/>
    <w:rsid w:val="00283EFA"/>
    <w:rsid w:val="002928B4"/>
    <w:rsid w:val="002B0AF6"/>
    <w:rsid w:val="002B22FF"/>
    <w:rsid w:val="002B2C17"/>
    <w:rsid w:val="002B55F5"/>
    <w:rsid w:val="002B79F0"/>
    <w:rsid w:val="002C0914"/>
    <w:rsid w:val="002C3345"/>
    <w:rsid w:val="002C4F82"/>
    <w:rsid w:val="002C5079"/>
    <w:rsid w:val="002C7688"/>
    <w:rsid w:val="002C7917"/>
    <w:rsid w:val="002D3488"/>
    <w:rsid w:val="002D3D9D"/>
    <w:rsid w:val="002D5815"/>
    <w:rsid w:val="002E1542"/>
    <w:rsid w:val="002E208D"/>
    <w:rsid w:val="002E5FEB"/>
    <w:rsid w:val="002E7C03"/>
    <w:rsid w:val="002F0A65"/>
    <w:rsid w:val="00302101"/>
    <w:rsid w:val="00305CAF"/>
    <w:rsid w:val="003139D6"/>
    <w:rsid w:val="0031590C"/>
    <w:rsid w:val="00320B35"/>
    <w:rsid w:val="0032229B"/>
    <w:rsid w:val="0032688E"/>
    <w:rsid w:val="0033057D"/>
    <w:rsid w:val="00333D7F"/>
    <w:rsid w:val="00343FB3"/>
    <w:rsid w:val="00344C44"/>
    <w:rsid w:val="003451DB"/>
    <w:rsid w:val="00346199"/>
    <w:rsid w:val="0034626C"/>
    <w:rsid w:val="00351C45"/>
    <w:rsid w:val="00351DCE"/>
    <w:rsid w:val="0035236F"/>
    <w:rsid w:val="00354144"/>
    <w:rsid w:val="00354786"/>
    <w:rsid w:val="00355603"/>
    <w:rsid w:val="00356208"/>
    <w:rsid w:val="00360E66"/>
    <w:rsid w:val="0036477F"/>
    <w:rsid w:val="003658AF"/>
    <w:rsid w:val="00367AD4"/>
    <w:rsid w:val="00370FEC"/>
    <w:rsid w:val="003739A2"/>
    <w:rsid w:val="00375177"/>
    <w:rsid w:val="0037563C"/>
    <w:rsid w:val="00376B0D"/>
    <w:rsid w:val="003772CC"/>
    <w:rsid w:val="00380185"/>
    <w:rsid w:val="00380BF1"/>
    <w:rsid w:val="00381FAD"/>
    <w:rsid w:val="003827E3"/>
    <w:rsid w:val="00383932"/>
    <w:rsid w:val="00384B85"/>
    <w:rsid w:val="00384F47"/>
    <w:rsid w:val="003855A9"/>
    <w:rsid w:val="00391805"/>
    <w:rsid w:val="00394464"/>
    <w:rsid w:val="00396F5F"/>
    <w:rsid w:val="003A4DB0"/>
    <w:rsid w:val="003A6EC5"/>
    <w:rsid w:val="003B0D00"/>
    <w:rsid w:val="003B2B7F"/>
    <w:rsid w:val="003B4644"/>
    <w:rsid w:val="003B49C2"/>
    <w:rsid w:val="003B693B"/>
    <w:rsid w:val="003C2C1C"/>
    <w:rsid w:val="003D193C"/>
    <w:rsid w:val="003D52C1"/>
    <w:rsid w:val="003D61DB"/>
    <w:rsid w:val="003D6921"/>
    <w:rsid w:val="003E02E3"/>
    <w:rsid w:val="003E26A9"/>
    <w:rsid w:val="003E2A21"/>
    <w:rsid w:val="003E399D"/>
    <w:rsid w:val="003E551C"/>
    <w:rsid w:val="003E6902"/>
    <w:rsid w:val="003F120B"/>
    <w:rsid w:val="003F771C"/>
    <w:rsid w:val="003F7C04"/>
    <w:rsid w:val="00403E1E"/>
    <w:rsid w:val="00404F9C"/>
    <w:rsid w:val="00411942"/>
    <w:rsid w:val="004145F4"/>
    <w:rsid w:val="00415309"/>
    <w:rsid w:val="00415997"/>
    <w:rsid w:val="00416341"/>
    <w:rsid w:val="00420FE6"/>
    <w:rsid w:val="00423A97"/>
    <w:rsid w:val="00423FBC"/>
    <w:rsid w:val="004259BA"/>
    <w:rsid w:val="0042747E"/>
    <w:rsid w:val="0043095C"/>
    <w:rsid w:val="00442682"/>
    <w:rsid w:val="00446A5F"/>
    <w:rsid w:val="00451176"/>
    <w:rsid w:val="00453604"/>
    <w:rsid w:val="004556BB"/>
    <w:rsid w:val="00455841"/>
    <w:rsid w:val="00455891"/>
    <w:rsid w:val="00455A03"/>
    <w:rsid w:val="00460D65"/>
    <w:rsid w:val="004619E2"/>
    <w:rsid w:val="004624F9"/>
    <w:rsid w:val="004649F1"/>
    <w:rsid w:val="0046582C"/>
    <w:rsid w:val="004724F7"/>
    <w:rsid w:val="00473D94"/>
    <w:rsid w:val="00473FF6"/>
    <w:rsid w:val="00476BCE"/>
    <w:rsid w:val="0048075A"/>
    <w:rsid w:val="004807AF"/>
    <w:rsid w:val="00481D35"/>
    <w:rsid w:val="004959C6"/>
    <w:rsid w:val="00495D65"/>
    <w:rsid w:val="00496652"/>
    <w:rsid w:val="004A2A41"/>
    <w:rsid w:val="004A4FAE"/>
    <w:rsid w:val="004A685F"/>
    <w:rsid w:val="004B16EE"/>
    <w:rsid w:val="004B7797"/>
    <w:rsid w:val="004C38C0"/>
    <w:rsid w:val="004C4722"/>
    <w:rsid w:val="004C5237"/>
    <w:rsid w:val="004C6128"/>
    <w:rsid w:val="004D0831"/>
    <w:rsid w:val="004D7A76"/>
    <w:rsid w:val="004E145B"/>
    <w:rsid w:val="004E228B"/>
    <w:rsid w:val="004E5582"/>
    <w:rsid w:val="004E626E"/>
    <w:rsid w:val="004E6B9D"/>
    <w:rsid w:val="004F0C5A"/>
    <w:rsid w:val="004F4B17"/>
    <w:rsid w:val="00503B3F"/>
    <w:rsid w:val="005048C3"/>
    <w:rsid w:val="00507C48"/>
    <w:rsid w:val="00511AC8"/>
    <w:rsid w:val="00512147"/>
    <w:rsid w:val="00512B68"/>
    <w:rsid w:val="00516223"/>
    <w:rsid w:val="00516D62"/>
    <w:rsid w:val="0052451F"/>
    <w:rsid w:val="005266DF"/>
    <w:rsid w:val="00527978"/>
    <w:rsid w:val="0053230F"/>
    <w:rsid w:val="00533D79"/>
    <w:rsid w:val="005361E4"/>
    <w:rsid w:val="005362D2"/>
    <w:rsid w:val="0053781A"/>
    <w:rsid w:val="00540977"/>
    <w:rsid w:val="0054249B"/>
    <w:rsid w:val="005475CD"/>
    <w:rsid w:val="00547C74"/>
    <w:rsid w:val="00551F42"/>
    <w:rsid w:val="0055222F"/>
    <w:rsid w:val="00552ED7"/>
    <w:rsid w:val="00553E0F"/>
    <w:rsid w:val="00553EE9"/>
    <w:rsid w:val="005605E6"/>
    <w:rsid w:val="00561A21"/>
    <w:rsid w:val="00566307"/>
    <w:rsid w:val="0056671A"/>
    <w:rsid w:val="00570D77"/>
    <w:rsid w:val="00571072"/>
    <w:rsid w:val="005733BC"/>
    <w:rsid w:val="00573631"/>
    <w:rsid w:val="00577D72"/>
    <w:rsid w:val="00580E34"/>
    <w:rsid w:val="005849C1"/>
    <w:rsid w:val="005854E6"/>
    <w:rsid w:val="00590F5C"/>
    <w:rsid w:val="005923BC"/>
    <w:rsid w:val="00592D20"/>
    <w:rsid w:val="005953A6"/>
    <w:rsid w:val="005A186C"/>
    <w:rsid w:val="005A3EA8"/>
    <w:rsid w:val="005A40FD"/>
    <w:rsid w:val="005B09B4"/>
    <w:rsid w:val="005B34E8"/>
    <w:rsid w:val="005B409F"/>
    <w:rsid w:val="005B5232"/>
    <w:rsid w:val="005B57ED"/>
    <w:rsid w:val="005C4FF6"/>
    <w:rsid w:val="005C558D"/>
    <w:rsid w:val="005C5EBC"/>
    <w:rsid w:val="005C6112"/>
    <w:rsid w:val="005D3CAE"/>
    <w:rsid w:val="005D501D"/>
    <w:rsid w:val="005D5899"/>
    <w:rsid w:val="005E033C"/>
    <w:rsid w:val="005E5A77"/>
    <w:rsid w:val="005F4E0C"/>
    <w:rsid w:val="005F6399"/>
    <w:rsid w:val="005F797C"/>
    <w:rsid w:val="00600D3F"/>
    <w:rsid w:val="00601658"/>
    <w:rsid w:val="00601D7B"/>
    <w:rsid w:val="00603AB3"/>
    <w:rsid w:val="00607E9C"/>
    <w:rsid w:val="00610303"/>
    <w:rsid w:val="006136D0"/>
    <w:rsid w:val="00613D67"/>
    <w:rsid w:val="00617C3D"/>
    <w:rsid w:val="00617DAF"/>
    <w:rsid w:val="00617EEE"/>
    <w:rsid w:val="00624A04"/>
    <w:rsid w:val="00626A8E"/>
    <w:rsid w:val="006273C7"/>
    <w:rsid w:val="00627432"/>
    <w:rsid w:val="0062752D"/>
    <w:rsid w:val="006309B3"/>
    <w:rsid w:val="0063187F"/>
    <w:rsid w:val="006324FB"/>
    <w:rsid w:val="00632B5E"/>
    <w:rsid w:val="00637195"/>
    <w:rsid w:val="00640234"/>
    <w:rsid w:val="0064374A"/>
    <w:rsid w:val="00644498"/>
    <w:rsid w:val="006564FC"/>
    <w:rsid w:val="00661DB3"/>
    <w:rsid w:val="00664025"/>
    <w:rsid w:val="0066439E"/>
    <w:rsid w:val="00664FF5"/>
    <w:rsid w:val="00666FCA"/>
    <w:rsid w:val="0066757E"/>
    <w:rsid w:val="00670214"/>
    <w:rsid w:val="00670E45"/>
    <w:rsid w:val="00681092"/>
    <w:rsid w:val="00682C96"/>
    <w:rsid w:val="006832B4"/>
    <w:rsid w:val="00683F03"/>
    <w:rsid w:val="0068493E"/>
    <w:rsid w:val="00684EFC"/>
    <w:rsid w:val="00685B41"/>
    <w:rsid w:val="0069057E"/>
    <w:rsid w:val="006920CC"/>
    <w:rsid w:val="0069653B"/>
    <w:rsid w:val="006A1000"/>
    <w:rsid w:val="006A1B25"/>
    <w:rsid w:val="006A4987"/>
    <w:rsid w:val="006A4A53"/>
    <w:rsid w:val="006A4F4D"/>
    <w:rsid w:val="006A7CD7"/>
    <w:rsid w:val="006B4CAC"/>
    <w:rsid w:val="006B5BA9"/>
    <w:rsid w:val="006B6EDA"/>
    <w:rsid w:val="006C0EEA"/>
    <w:rsid w:val="006C20D8"/>
    <w:rsid w:val="006C3154"/>
    <w:rsid w:val="006C3175"/>
    <w:rsid w:val="006C3CD3"/>
    <w:rsid w:val="006C7CBA"/>
    <w:rsid w:val="006D322F"/>
    <w:rsid w:val="006D62ED"/>
    <w:rsid w:val="006D77FE"/>
    <w:rsid w:val="006E3202"/>
    <w:rsid w:val="006E4C51"/>
    <w:rsid w:val="006E4EA9"/>
    <w:rsid w:val="006E74E3"/>
    <w:rsid w:val="006F686D"/>
    <w:rsid w:val="00701FC9"/>
    <w:rsid w:val="007058F9"/>
    <w:rsid w:val="00707912"/>
    <w:rsid w:val="007079CB"/>
    <w:rsid w:val="00710211"/>
    <w:rsid w:val="00710760"/>
    <w:rsid w:val="00712CF1"/>
    <w:rsid w:val="00714CC0"/>
    <w:rsid w:val="007163C1"/>
    <w:rsid w:val="00716EDD"/>
    <w:rsid w:val="00717368"/>
    <w:rsid w:val="00720475"/>
    <w:rsid w:val="00722E7B"/>
    <w:rsid w:val="00723268"/>
    <w:rsid w:val="00724402"/>
    <w:rsid w:val="00724973"/>
    <w:rsid w:val="0072672C"/>
    <w:rsid w:val="0072708B"/>
    <w:rsid w:val="007303E4"/>
    <w:rsid w:val="00732468"/>
    <w:rsid w:val="00734C28"/>
    <w:rsid w:val="00737107"/>
    <w:rsid w:val="007411E1"/>
    <w:rsid w:val="00741B81"/>
    <w:rsid w:val="007423FD"/>
    <w:rsid w:val="00747925"/>
    <w:rsid w:val="00753FA3"/>
    <w:rsid w:val="00765288"/>
    <w:rsid w:val="007752A6"/>
    <w:rsid w:val="00775977"/>
    <w:rsid w:val="0077739C"/>
    <w:rsid w:val="00777A44"/>
    <w:rsid w:val="00781E7A"/>
    <w:rsid w:val="0078266B"/>
    <w:rsid w:val="00782CCF"/>
    <w:rsid w:val="00784C38"/>
    <w:rsid w:val="0078607F"/>
    <w:rsid w:val="007873D8"/>
    <w:rsid w:val="00794229"/>
    <w:rsid w:val="00795EA3"/>
    <w:rsid w:val="00796D8C"/>
    <w:rsid w:val="007A2EA5"/>
    <w:rsid w:val="007A7F60"/>
    <w:rsid w:val="007B3048"/>
    <w:rsid w:val="007B37A7"/>
    <w:rsid w:val="007B3810"/>
    <w:rsid w:val="007B721B"/>
    <w:rsid w:val="007B79A7"/>
    <w:rsid w:val="007B7F77"/>
    <w:rsid w:val="007B7F7C"/>
    <w:rsid w:val="007C0859"/>
    <w:rsid w:val="007C2637"/>
    <w:rsid w:val="007C35E1"/>
    <w:rsid w:val="007C3729"/>
    <w:rsid w:val="007C53FB"/>
    <w:rsid w:val="007C5BB5"/>
    <w:rsid w:val="007C7E5C"/>
    <w:rsid w:val="007D599A"/>
    <w:rsid w:val="007D6D79"/>
    <w:rsid w:val="007D6D88"/>
    <w:rsid w:val="007D791A"/>
    <w:rsid w:val="007E35D4"/>
    <w:rsid w:val="007F00BD"/>
    <w:rsid w:val="00803E9F"/>
    <w:rsid w:val="008047B0"/>
    <w:rsid w:val="008113A5"/>
    <w:rsid w:val="00812449"/>
    <w:rsid w:val="00815F4F"/>
    <w:rsid w:val="00817B84"/>
    <w:rsid w:val="0082237F"/>
    <w:rsid w:val="008225C8"/>
    <w:rsid w:val="008234FF"/>
    <w:rsid w:val="008238AC"/>
    <w:rsid w:val="00823BB1"/>
    <w:rsid w:val="008269BE"/>
    <w:rsid w:val="00830879"/>
    <w:rsid w:val="00836E56"/>
    <w:rsid w:val="00840930"/>
    <w:rsid w:val="00841882"/>
    <w:rsid w:val="00842069"/>
    <w:rsid w:val="00843394"/>
    <w:rsid w:val="008435B9"/>
    <w:rsid w:val="00844584"/>
    <w:rsid w:val="00851541"/>
    <w:rsid w:val="00851EAC"/>
    <w:rsid w:val="00855083"/>
    <w:rsid w:val="00855DEC"/>
    <w:rsid w:val="008618BC"/>
    <w:rsid w:val="00865511"/>
    <w:rsid w:val="008663DE"/>
    <w:rsid w:val="00881752"/>
    <w:rsid w:val="0088251B"/>
    <w:rsid w:val="00885A49"/>
    <w:rsid w:val="00886407"/>
    <w:rsid w:val="008877CC"/>
    <w:rsid w:val="00891BCD"/>
    <w:rsid w:val="00892222"/>
    <w:rsid w:val="00892A74"/>
    <w:rsid w:val="00893280"/>
    <w:rsid w:val="00894F14"/>
    <w:rsid w:val="00895E14"/>
    <w:rsid w:val="00896093"/>
    <w:rsid w:val="00897BC5"/>
    <w:rsid w:val="008A2F83"/>
    <w:rsid w:val="008A41F6"/>
    <w:rsid w:val="008A4240"/>
    <w:rsid w:val="008A5090"/>
    <w:rsid w:val="008A53D4"/>
    <w:rsid w:val="008A6B57"/>
    <w:rsid w:val="008A751C"/>
    <w:rsid w:val="008B4121"/>
    <w:rsid w:val="008B5741"/>
    <w:rsid w:val="008B5C9F"/>
    <w:rsid w:val="008B7354"/>
    <w:rsid w:val="008B7B37"/>
    <w:rsid w:val="008C1024"/>
    <w:rsid w:val="008C4AA3"/>
    <w:rsid w:val="008D4C98"/>
    <w:rsid w:val="008E0277"/>
    <w:rsid w:val="008E0F7E"/>
    <w:rsid w:val="008E22B6"/>
    <w:rsid w:val="008F1AB0"/>
    <w:rsid w:val="008F40AD"/>
    <w:rsid w:val="008F498A"/>
    <w:rsid w:val="008F6ACD"/>
    <w:rsid w:val="008F7EDD"/>
    <w:rsid w:val="00900933"/>
    <w:rsid w:val="00900FA8"/>
    <w:rsid w:val="009056C9"/>
    <w:rsid w:val="00905CC7"/>
    <w:rsid w:val="00906069"/>
    <w:rsid w:val="00906930"/>
    <w:rsid w:val="00911732"/>
    <w:rsid w:val="00911E64"/>
    <w:rsid w:val="0091272B"/>
    <w:rsid w:val="00912ED0"/>
    <w:rsid w:val="00915822"/>
    <w:rsid w:val="00917549"/>
    <w:rsid w:val="00920CE8"/>
    <w:rsid w:val="00922A95"/>
    <w:rsid w:val="009237F5"/>
    <w:rsid w:val="009252C2"/>
    <w:rsid w:val="0092538D"/>
    <w:rsid w:val="00925A0C"/>
    <w:rsid w:val="00925E7D"/>
    <w:rsid w:val="00930FEA"/>
    <w:rsid w:val="0093473A"/>
    <w:rsid w:val="00936015"/>
    <w:rsid w:val="0093630F"/>
    <w:rsid w:val="00936509"/>
    <w:rsid w:val="00937333"/>
    <w:rsid w:val="009426C1"/>
    <w:rsid w:val="00942CB1"/>
    <w:rsid w:val="00943E27"/>
    <w:rsid w:val="00947155"/>
    <w:rsid w:val="00952DEE"/>
    <w:rsid w:val="00960E07"/>
    <w:rsid w:val="009618FD"/>
    <w:rsid w:val="00961F00"/>
    <w:rsid w:val="00967EE3"/>
    <w:rsid w:val="00972A6F"/>
    <w:rsid w:val="00973727"/>
    <w:rsid w:val="00973C3E"/>
    <w:rsid w:val="00983022"/>
    <w:rsid w:val="00983D2B"/>
    <w:rsid w:val="00991677"/>
    <w:rsid w:val="00992D73"/>
    <w:rsid w:val="0099480C"/>
    <w:rsid w:val="009953DB"/>
    <w:rsid w:val="009A1FE6"/>
    <w:rsid w:val="009B02AD"/>
    <w:rsid w:val="009B02FF"/>
    <w:rsid w:val="009B3CE0"/>
    <w:rsid w:val="009B4637"/>
    <w:rsid w:val="009C15CD"/>
    <w:rsid w:val="009C2231"/>
    <w:rsid w:val="009C4280"/>
    <w:rsid w:val="009C5976"/>
    <w:rsid w:val="009D06D6"/>
    <w:rsid w:val="009D6FF3"/>
    <w:rsid w:val="009D7C9F"/>
    <w:rsid w:val="009E015B"/>
    <w:rsid w:val="009E0872"/>
    <w:rsid w:val="009F2C8F"/>
    <w:rsid w:val="009F3A49"/>
    <w:rsid w:val="009F4D91"/>
    <w:rsid w:val="009F567F"/>
    <w:rsid w:val="009F766B"/>
    <w:rsid w:val="00A028CB"/>
    <w:rsid w:val="00A0594F"/>
    <w:rsid w:val="00A070DD"/>
    <w:rsid w:val="00A12676"/>
    <w:rsid w:val="00A13C2C"/>
    <w:rsid w:val="00A1740A"/>
    <w:rsid w:val="00A175EC"/>
    <w:rsid w:val="00A17793"/>
    <w:rsid w:val="00A219AB"/>
    <w:rsid w:val="00A23AF2"/>
    <w:rsid w:val="00A243DD"/>
    <w:rsid w:val="00A25F9A"/>
    <w:rsid w:val="00A41C13"/>
    <w:rsid w:val="00A464D0"/>
    <w:rsid w:val="00A47250"/>
    <w:rsid w:val="00A47E03"/>
    <w:rsid w:val="00A50B1A"/>
    <w:rsid w:val="00A55C01"/>
    <w:rsid w:val="00A57B02"/>
    <w:rsid w:val="00A61A52"/>
    <w:rsid w:val="00A66318"/>
    <w:rsid w:val="00A71CD1"/>
    <w:rsid w:val="00A77881"/>
    <w:rsid w:val="00A83E32"/>
    <w:rsid w:val="00A84162"/>
    <w:rsid w:val="00A87323"/>
    <w:rsid w:val="00A93231"/>
    <w:rsid w:val="00A96172"/>
    <w:rsid w:val="00A97B3A"/>
    <w:rsid w:val="00A97F6C"/>
    <w:rsid w:val="00AA0AA2"/>
    <w:rsid w:val="00AA161F"/>
    <w:rsid w:val="00AB1603"/>
    <w:rsid w:val="00AB2533"/>
    <w:rsid w:val="00AB4DE6"/>
    <w:rsid w:val="00AB58B6"/>
    <w:rsid w:val="00AC4799"/>
    <w:rsid w:val="00AD2A3C"/>
    <w:rsid w:val="00AD308C"/>
    <w:rsid w:val="00AE328F"/>
    <w:rsid w:val="00AF0928"/>
    <w:rsid w:val="00AF19E3"/>
    <w:rsid w:val="00AF2524"/>
    <w:rsid w:val="00AF583C"/>
    <w:rsid w:val="00B01D7D"/>
    <w:rsid w:val="00B02FD4"/>
    <w:rsid w:val="00B04FB0"/>
    <w:rsid w:val="00B114DE"/>
    <w:rsid w:val="00B12C2C"/>
    <w:rsid w:val="00B13D6C"/>
    <w:rsid w:val="00B216BD"/>
    <w:rsid w:val="00B21ABD"/>
    <w:rsid w:val="00B25285"/>
    <w:rsid w:val="00B252F4"/>
    <w:rsid w:val="00B25E97"/>
    <w:rsid w:val="00B32DB9"/>
    <w:rsid w:val="00B336F8"/>
    <w:rsid w:val="00B37C1F"/>
    <w:rsid w:val="00B424EF"/>
    <w:rsid w:val="00B43D82"/>
    <w:rsid w:val="00B449D0"/>
    <w:rsid w:val="00B456FB"/>
    <w:rsid w:val="00B52883"/>
    <w:rsid w:val="00B62EA6"/>
    <w:rsid w:val="00B63D38"/>
    <w:rsid w:val="00B6681E"/>
    <w:rsid w:val="00B672D6"/>
    <w:rsid w:val="00B701EC"/>
    <w:rsid w:val="00B70DEE"/>
    <w:rsid w:val="00B71D50"/>
    <w:rsid w:val="00B753B8"/>
    <w:rsid w:val="00B756D8"/>
    <w:rsid w:val="00B75CB9"/>
    <w:rsid w:val="00B8045F"/>
    <w:rsid w:val="00B843C4"/>
    <w:rsid w:val="00B8672B"/>
    <w:rsid w:val="00B87EA5"/>
    <w:rsid w:val="00B900C9"/>
    <w:rsid w:val="00B93F62"/>
    <w:rsid w:val="00BA1BC0"/>
    <w:rsid w:val="00BA55DF"/>
    <w:rsid w:val="00BA7F8A"/>
    <w:rsid w:val="00BB038B"/>
    <w:rsid w:val="00BB3733"/>
    <w:rsid w:val="00BC0678"/>
    <w:rsid w:val="00BC2802"/>
    <w:rsid w:val="00BC547C"/>
    <w:rsid w:val="00BC5EE2"/>
    <w:rsid w:val="00BC5EFA"/>
    <w:rsid w:val="00BC689B"/>
    <w:rsid w:val="00BD7D7E"/>
    <w:rsid w:val="00BE601E"/>
    <w:rsid w:val="00BE6869"/>
    <w:rsid w:val="00BE6A9D"/>
    <w:rsid w:val="00BF1B57"/>
    <w:rsid w:val="00BF5009"/>
    <w:rsid w:val="00BF6570"/>
    <w:rsid w:val="00C00136"/>
    <w:rsid w:val="00C0115C"/>
    <w:rsid w:val="00C016B5"/>
    <w:rsid w:val="00C01C12"/>
    <w:rsid w:val="00C026FF"/>
    <w:rsid w:val="00C050F5"/>
    <w:rsid w:val="00C101B1"/>
    <w:rsid w:val="00C14C8C"/>
    <w:rsid w:val="00C21657"/>
    <w:rsid w:val="00C2382C"/>
    <w:rsid w:val="00C240EB"/>
    <w:rsid w:val="00C256CD"/>
    <w:rsid w:val="00C26535"/>
    <w:rsid w:val="00C26862"/>
    <w:rsid w:val="00C30231"/>
    <w:rsid w:val="00C3095E"/>
    <w:rsid w:val="00C3443B"/>
    <w:rsid w:val="00C345F7"/>
    <w:rsid w:val="00C36E0A"/>
    <w:rsid w:val="00C40597"/>
    <w:rsid w:val="00C459F2"/>
    <w:rsid w:val="00C46DB4"/>
    <w:rsid w:val="00C47875"/>
    <w:rsid w:val="00C5178F"/>
    <w:rsid w:val="00C53584"/>
    <w:rsid w:val="00C73FD5"/>
    <w:rsid w:val="00C753B5"/>
    <w:rsid w:val="00C76AA7"/>
    <w:rsid w:val="00C80EEA"/>
    <w:rsid w:val="00C8280F"/>
    <w:rsid w:val="00C82CEE"/>
    <w:rsid w:val="00C83E14"/>
    <w:rsid w:val="00C8681E"/>
    <w:rsid w:val="00C873EC"/>
    <w:rsid w:val="00C92FB5"/>
    <w:rsid w:val="00C96698"/>
    <w:rsid w:val="00C971CF"/>
    <w:rsid w:val="00CA175D"/>
    <w:rsid w:val="00CA193D"/>
    <w:rsid w:val="00CA21E2"/>
    <w:rsid w:val="00CA2849"/>
    <w:rsid w:val="00CA78BC"/>
    <w:rsid w:val="00CB3ADD"/>
    <w:rsid w:val="00CB3C0A"/>
    <w:rsid w:val="00CB63D1"/>
    <w:rsid w:val="00CC1B7E"/>
    <w:rsid w:val="00CC2138"/>
    <w:rsid w:val="00CC3765"/>
    <w:rsid w:val="00CC4607"/>
    <w:rsid w:val="00CC78E6"/>
    <w:rsid w:val="00CD1CBB"/>
    <w:rsid w:val="00CD4C99"/>
    <w:rsid w:val="00CE39E0"/>
    <w:rsid w:val="00CE7179"/>
    <w:rsid w:val="00CE762E"/>
    <w:rsid w:val="00CE7B42"/>
    <w:rsid w:val="00CE7F40"/>
    <w:rsid w:val="00D03735"/>
    <w:rsid w:val="00D04B6C"/>
    <w:rsid w:val="00D07412"/>
    <w:rsid w:val="00D07FCC"/>
    <w:rsid w:val="00D11B4E"/>
    <w:rsid w:val="00D13D2B"/>
    <w:rsid w:val="00D17CAB"/>
    <w:rsid w:val="00D27351"/>
    <w:rsid w:val="00D319EA"/>
    <w:rsid w:val="00D31A7F"/>
    <w:rsid w:val="00D33826"/>
    <w:rsid w:val="00D33DA0"/>
    <w:rsid w:val="00D34FAF"/>
    <w:rsid w:val="00D36817"/>
    <w:rsid w:val="00D43CEC"/>
    <w:rsid w:val="00D5159C"/>
    <w:rsid w:val="00D52203"/>
    <w:rsid w:val="00D55567"/>
    <w:rsid w:val="00D61066"/>
    <w:rsid w:val="00D67A39"/>
    <w:rsid w:val="00D7098B"/>
    <w:rsid w:val="00D72C02"/>
    <w:rsid w:val="00D7313C"/>
    <w:rsid w:val="00D731DD"/>
    <w:rsid w:val="00D74ED5"/>
    <w:rsid w:val="00D76E50"/>
    <w:rsid w:val="00D7747D"/>
    <w:rsid w:val="00D80BA7"/>
    <w:rsid w:val="00D80EAB"/>
    <w:rsid w:val="00D8244B"/>
    <w:rsid w:val="00D827CC"/>
    <w:rsid w:val="00D91116"/>
    <w:rsid w:val="00D9113E"/>
    <w:rsid w:val="00D912F1"/>
    <w:rsid w:val="00D91EE1"/>
    <w:rsid w:val="00D96882"/>
    <w:rsid w:val="00D96F47"/>
    <w:rsid w:val="00DA04B5"/>
    <w:rsid w:val="00DA28A7"/>
    <w:rsid w:val="00DA344A"/>
    <w:rsid w:val="00DA5B41"/>
    <w:rsid w:val="00DA71AE"/>
    <w:rsid w:val="00DB1057"/>
    <w:rsid w:val="00DB19C0"/>
    <w:rsid w:val="00DB5A37"/>
    <w:rsid w:val="00DB7251"/>
    <w:rsid w:val="00DB75EF"/>
    <w:rsid w:val="00DC11F5"/>
    <w:rsid w:val="00DC36BA"/>
    <w:rsid w:val="00DC44E4"/>
    <w:rsid w:val="00DC4D57"/>
    <w:rsid w:val="00DD17B5"/>
    <w:rsid w:val="00DD19FE"/>
    <w:rsid w:val="00DD2EED"/>
    <w:rsid w:val="00DD2F96"/>
    <w:rsid w:val="00DD346D"/>
    <w:rsid w:val="00DD3C5B"/>
    <w:rsid w:val="00DD4AD4"/>
    <w:rsid w:val="00DD6B47"/>
    <w:rsid w:val="00DD7319"/>
    <w:rsid w:val="00DE2524"/>
    <w:rsid w:val="00DF338F"/>
    <w:rsid w:val="00DF33A3"/>
    <w:rsid w:val="00DF3933"/>
    <w:rsid w:val="00DF64B2"/>
    <w:rsid w:val="00DF69A1"/>
    <w:rsid w:val="00DF7433"/>
    <w:rsid w:val="00E04013"/>
    <w:rsid w:val="00E04D35"/>
    <w:rsid w:val="00E053CC"/>
    <w:rsid w:val="00E07495"/>
    <w:rsid w:val="00E10D42"/>
    <w:rsid w:val="00E10D43"/>
    <w:rsid w:val="00E11038"/>
    <w:rsid w:val="00E11828"/>
    <w:rsid w:val="00E13C02"/>
    <w:rsid w:val="00E14412"/>
    <w:rsid w:val="00E22480"/>
    <w:rsid w:val="00E22599"/>
    <w:rsid w:val="00E22A95"/>
    <w:rsid w:val="00E235B7"/>
    <w:rsid w:val="00E31652"/>
    <w:rsid w:val="00E32166"/>
    <w:rsid w:val="00E35A80"/>
    <w:rsid w:val="00E37442"/>
    <w:rsid w:val="00E4062D"/>
    <w:rsid w:val="00E41AF2"/>
    <w:rsid w:val="00E4448F"/>
    <w:rsid w:val="00E44CD7"/>
    <w:rsid w:val="00E47981"/>
    <w:rsid w:val="00E50199"/>
    <w:rsid w:val="00E53833"/>
    <w:rsid w:val="00E53D9C"/>
    <w:rsid w:val="00E548B1"/>
    <w:rsid w:val="00E564B5"/>
    <w:rsid w:val="00E60E9B"/>
    <w:rsid w:val="00E61A23"/>
    <w:rsid w:val="00E62084"/>
    <w:rsid w:val="00E66EFE"/>
    <w:rsid w:val="00E717C5"/>
    <w:rsid w:val="00E82F2C"/>
    <w:rsid w:val="00E902CC"/>
    <w:rsid w:val="00EA0BDC"/>
    <w:rsid w:val="00EA0C70"/>
    <w:rsid w:val="00EA0F1A"/>
    <w:rsid w:val="00EA234D"/>
    <w:rsid w:val="00EA3E03"/>
    <w:rsid w:val="00EA6493"/>
    <w:rsid w:val="00EB12F0"/>
    <w:rsid w:val="00EB4FB8"/>
    <w:rsid w:val="00EB6AE1"/>
    <w:rsid w:val="00EC354F"/>
    <w:rsid w:val="00EC5646"/>
    <w:rsid w:val="00ED0536"/>
    <w:rsid w:val="00ED2E3C"/>
    <w:rsid w:val="00ED5C8A"/>
    <w:rsid w:val="00ED6006"/>
    <w:rsid w:val="00ED6C4D"/>
    <w:rsid w:val="00EE1CA5"/>
    <w:rsid w:val="00EE5A9C"/>
    <w:rsid w:val="00EE624D"/>
    <w:rsid w:val="00EF53C6"/>
    <w:rsid w:val="00F15F99"/>
    <w:rsid w:val="00F20138"/>
    <w:rsid w:val="00F20463"/>
    <w:rsid w:val="00F2060E"/>
    <w:rsid w:val="00F21A04"/>
    <w:rsid w:val="00F30818"/>
    <w:rsid w:val="00F31AEB"/>
    <w:rsid w:val="00F41B24"/>
    <w:rsid w:val="00F41D0B"/>
    <w:rsid w:val="00F437DC"/>
    <w:rsid w:val="00F44930"/>
    <w:rsid w:val="00F502D3"/>
    <w:rsid w:val="00F506CB"/>
    <w:rsid w:val="00F51357"/>
    <w:rsid w:val="00F515C0"/>
    <w:rsid w:val="00F5389B"/>
    <w:rsid w:val="00F54307"/>
    <w:rsid w:val="00F5523E"/>
    <w:rsid w:val="00F55C96"/>
    <w:rsid w:val="00F57231"/>
    <w:rsid w:val="00F62EE3"/>
    <w:rsid w:val="00F6526F"/>
    <w:rsid w:val="00F658B1"/>
    <w:rsid w:val="00F66EB3"/>
    <w:rsid w:val="00F66FE2"/>
    <w:rsid w:val="00F67B52"/>
    <w:rsid w:val="00F7249F"/>
    <w:rsid w:val="00F73224"/>
    <w:rsid w:val="00F77F1C"/>
    <w:rsid w:val="00F83EED"/>
    <w:rsid w:val="00F92D23"/>
    <w:rsid w:val="00F94074"/>
    <w:rsid w:val="00FA0EEB"/>
    <w:rsid w:val="00FB3B46"/>
    <w:rsid w:val="00FB3C49"/>
    <w:rsid w:val="00FB5BF6"/>
    <w:rsid w:val="00FB6C21"/>
    <w:rsid w:val="00FC272E"/>
    <w:rsid w:val="00FC31BC"/>
    <w:rsid w:val="00FD2728"/>
    <w:rsid w:val="00FD3876"/>
    <w:rsid w:val="00FD71BD"/>
    <w:rsid w:val="00FE0A39"/>
    <w:rsid w:val="00FE28E7"/>
    <w:rsid w:val="00FF2D86"/>
    <w:rsid w:val="00FF3079"/>
    <w:rsid w:val="00FF3E16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1732"/>
  <w15:chartTrackingRefBased/>
  <w15:docId w15:val="{AC6D9794-3A84-4A4B-8A7A-DDF8A40A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1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4CC0"/>
  </w:style>
  <w:style w:type="paragraph" w:customStyle="1" w:styleId="c7">
    <w:name w:val="c7"/>
    <w:basedOn w:val="a"/>
    <w:rsid w:val="0071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4CC0"/>
  </w:style>
  <w:style w:type="character" w:customStyle="1" w:styleId="c8">
    <w:name w:val="c8"/>
    <w:basedOn w:val="a0"/>
    <w:rsid w:val="00714CC0"/>
  </w:style>
  <w:style w:type="character" w:customStyle="1" w:styleId="c9">
    <w:name w:val="c9"/>
    <w:basedOn w:val="a0"/>
    <w:rsid w:val="00714CC0"/>
  </w:style>
  <w:style w:type="character" w:styleId="a3">
    <w:name w:val="Hyperlink"/>
    <w:basedOn w:val="a0"/>
    <w:uiPriority w:val="99"/>
    <w:unhideWhenUsed/>
    <w:rsid w:val="00714CC0"/>
    <w:rPr>
      <w:color w:val="0000FF"/>
      <w:u w:val="single"/>
    </w:rPr>
  </w:style>
  <w:style w:type="paragraph" w:customStyle="1" w:styleId="c5">
    <w:name w:val="c5"/>
    <w:basedOn w:val="a"/>
    <w:rsid w:val="00A13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B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61E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1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30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0879"/>
  </w:style>
  <w:style w:type="paragraph" w:styleId="a9">
    <w:name w:val="footer"/>
    <w:basedOn w:val="a"/>
    <w:link w:val="aa"/>
    <w:uiPriority w:val="99"/>
    <w:unhideWhenUsed/>
    <w:rsid w:val="00830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0879"/>
  </w:style>
  <w:style w:type="character" w:styleId="ab">
    <w:name w:val="FollowedHyperlink"/>
    <w:basedOn w:val="a0"/>
    <w:uiPriority w:val="99"/>
    <w:semiHidden/>
    <w:unhideWhenUsed/>
    <w:rsid w:val="003855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F065-1FCC-4976-8CA9-FD710549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18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User</cp:lastModifiedBy>
  <cp:revision>1111</cp:revision>
  <dcterms:created xsi:type="dcterms:W3CDTF">2024-03-16T08:05:00Z</dcterms:created>
  <dcterms:modified xsi:type="dcterms:W3CDTF">2024-04-19T08:00:00Z</dcterms:modified>
</cp:coreProperties>
</file>